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B93C" w14:textId="7A19C06C" w:rsidR="00EB7A8E" w:rsidRPr="005657CC" w:rsidRDefault="00EB7A8E" w:rsidP="005657CC">
      <w:pPr>
        <w:jc w:val="center"/>
      </w:pPr>
      <w:bookmarkStart w:id="0" w:name="_GoBack"/>
      <w:bookmarkEnd w:id="0"/>
    </w:p>
    <w:p w14:paraId="084C28D0" w14:textId="77777777" w:rsidR="00DD7F5C" w:rsidRPr="005657CC" w:rsidRDefault="00DD7F5C" w:rsidP="005657CC">
      <w:pPr>
        <w:jc w:val="center"/>
        <w:rPr>
          <w:sz w:val="24"/>
          <w:szCs w:val="24"/>
        </w:rPr>
      </w:pPr>
    </w:p>
    <w:p w14:paraId="30E0198A" w14:textId="4000CF33" w:rsidR="004611FE" w:rsidRPr="005657CC" w:rsidRDefault="004611FE" w:rsidP="005657CC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599"/>
      </w:tblGrid>
      <w:tr w:rsidR="002E521A" w:rsidRPr="005657CC" w14:paraId="28D2AC78" w14:textId="77777777" w:rsidTr="00BC141E">
        <w:tc>
          <w:tcPr>
            <w:tcW w:w="5715" w:type="dxa"/>
          </w:tcPr>
          <w:p w14:paraId="204090B0" w14:textId="77777777" w:rsidR="002E521A" w:rsidRPr="005657CC" w:rsidRDefault="002E521A" w:rsidP="005657C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14:paraId="67FB6356" w14:textId="77777777" w:rsidR="002E521A" w:rsidRPr="005657CC" w:rsidRDefault="002E521A" w:rsidP="005657CC">
            <w:pPr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УТВЕРЖДЕНА</w:t>
            </w:r>
          </w:p>
          <w:p w14:paraId="321ECB4F" w14:textId="77777777" w:rsidR="002E521A" w:rsidRPr="005657CC" w:rsidRDefault="002E521A" w:rsidP="005657CC">
            <w:pPr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14:paraId="626A7335" w14:textId="150C4D04" w:rsidR="002E521A" w:rsidRPr="005657CC" w:rsidRDefault="004E6A62" w:rsidP="005657C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04.07.2022</w:t>
            </w:r>
            <w:r w:rsidR="005657CC" w:rsidRPr="00C044E3">
              <w:rPr>
                <w:sz w:val="28"/>
                <w:szCs w:val="28"/>
              </w:rPr>
              <w:t xml:space="preserve"> №</w:t>
            </w:r>
            <w:r w:rsidR="00EA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</w:tc>
      </w:tr>
    </w:tbl>
    <w:p w14:paraId="352F46DE" w14:textId="77777777" w:rsidR="0000170A" w:rsidRPr="005657CC" w:rsidRDefault="0000170A" w:rsidP="005657CC">
      <w:pPr>
        <w:ind w:right="-1"/>
        <w:jc w:val="both"/>
        <w:rPr>
          <w:sz w:val="28"/>
          <w:szCs w:val="28"/>
        </w:rPr>
      </w:pPr>
    </w:p>
    <w:p w14:paraId="71BE933A" w14:textId="77777777" w:rsidR="00E01A42" w:rsidRPr="005657CC" w:rsidRDefault="00E01A42" w:rsidP="005657CC">
      <w:pPr>
        <w:ind w:right="-1"/>
        <w:jc w:val="both"/>
        <w:rPr>
          <w:sz w:val="28"/>
          <w:szCs w:val="28"/>
        </w:rPr>
      </w:pPr>
    </w:p>
    <w:p w14:paraId="37231D72" w14:textId="77777777" w:rsidR="0053094C" w:rsidRPr="005657CC" w:rsidRDefault="0053094C" w:rsidP="005657CC">
      <w:pPr>
        <w:ind w:right="-1"/>
        <w:jc w:val="both"/>
        <w:rPr>
          <w:sz w:val="28"/>
          <w:szCs w:val="28"/>
        </w:rPr>
      </w:pPr>
    </w:p>
    <w:p w14:paraId="592D5E2D" w14:textId="77777777" w:rsidR="00234DBE" w:rsidRPr="005657CC" w:rsidRDefault="00234DBE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ПРОГРАММА</w:t>
      </w:r>
    </w:p>
    <w:p w14:paraId="3C82D44B" w14:textId="77777777" w:rsidR="00234DBE" w:rsidRPr="005657CC" w:rsidRDefault="009C4905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 xml:space="preserve">проведения проверки готовности к отопительному периоду </w:t>
      </w:r>
      <w:r w:rsidR="007A1C31" w:rsidRPr="005657CC">
        <w:rPr>
          <w:rFonts w:eastAsia="Calibri"/>
          <w:b/>
          <w:sz w:val="28"/>
          <w:szCs w:val="28"/>
        </w:rPr>
        <w:t>2022</w:t>
      </w:r>
      <w:r w:rsidR="00F84585" w:rsidRPr="005657CC">
        <w:rPr>
          <w:rFonts w:eastAsia="Calibri"/>
          <w:b/>
          <w:sz w:val="28"/>
          <w:szCs w:val="28"/>
        </w:rPr>
        <w:t>/2</w:t>
      </w:r>
      <w:r w:rsidR="007A1C31" w:rsidRPr="005657CC">
        <w:rPr>
          <w:rFonts w:eastAsia="Calibri"/>
          <w:b/>
          <w:sz w:val="28"/>
          <w:szCs w:val="28"/>
        </w:rPr>
        <w:t>3</w:t>
      </w:r>
      <w:r w:rsidR="00F84585" w:rsidRPr="005657CC">
        <w:rPr>
          <w:rFonts w:eastAsia="Calibri"/>
          <w:sz w:val="28"/>
          <w:szCs w:val="28"/>
        </w:rPr>
        <w:t> </w:t>
      </w:r>
      <w:r w:rsidR="00EA0091" w:rsidRPr="005657CC">
        <w:rPr>
          <w:rFonts w:eastAsia="Calibri"/>
          <w:b/>
          <w:sz w:val="28"/>
          <w:szCs w:val="28"/>
        </w:rPr>
        <w:t>года</w:t>
      </w:r>
      <w:r w:rsidR="00EA0091" w:rsidRPr="005657CC">
        <w:rPr>
          <w:sz w:val="28"/>
          <w:szCs w:val="28"/>
        </w:rPr>
        <w:t xml:space="preserve"> </w:t>
      </w:r>
      <w:r w:rsidRPr="005657CC">
        <w:rPr>
          <w:b/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 w:rsidR="00E56D70" w:rsidRPr="005657CC">
        <w:rPr>
          <w:b/>
          <w:sz w:val="28"/>
          <w:szCs w:val="28"/>
        </w:rPr>
        <w:t>на территории</w:t>
      </w:r>
      <w:r w:rsidR="00E56D70" w:rsidRPr="005657CC">
        <w:rPr>
          <w:sz w:val="28"/>
          <w:szCs w:val="28"/>
        </w:rPr>
        <w:t xml:space="preserve"> </w:t>
      </w:r>
      <w:r w:rsidRPr="005657CC">
        <w:rPr>
          <w:b/>
          <w:sz w:val="28"/>
          <w:szCs w:val="28"/>
        </w:rPr>
        <w:t>муниципального образования «Духовщинский район» Смоленской области</w:t>
      </w:r>
    </w:p>
    <w:p w14:paraId="021702F6" w14:textId="77777777" w:rsidR="00720670" w:rsidRPr="005657CC" w:rsidRDefault="00720670" w:rsidP="005657CC">
      <w:pPr>
        <w:widowControl w:val="0"/>
        <w:autoSpaceDE w:val="0"/>
        <w:autoSpaceDN w:val="0"/>
        <w:adjustRightInd w:val="0"/>
        <w:jc w:val="center"/>
      </w:pPr>
    </w:p>
    <w:p w14:paraId="47D9564F" w14:textId="77777777" w:rsidR="00234DBE" w:rsidRPr="005657CC" w:rsidRDefault="00234DBE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1.</w:t>
      </w:r>
      <w:r w:rsidR="00E01A42" w:rsidRPr="005657CC">
        <w:rPr>
          <w:b/>
          <w:sz w:val="28"/>
          <w:szCs w:val="28"/>
        </w:rPr>
        <w:t> </w:t>
      </w:r>
      <w:r w:rsidRPr="005657CC">
        <w:rPr>
          <w:b/>
          <w:sz w:val="28"/>
          <w:szCs w:val="28"/>
        </w:rPr>
        <w:t>Область применения</w:t>
      </w:r>
    </w:p>
    <w:p w14:paraId="77D0DE5A" w14:textId="77777777" w:rsidR="00720670" w:rsidRPr="005657CC" w:rsidRDefault="00720670" w:rsidP="005657CC">
      <w:pPr>
        <w:ind w:firstLine="709"/>
        <w:jc w:val="both"/>
        <w:rPr>
          <w:sz w:val="28"/>
          <w:szCs w:val="28"/>
        </w:rPr>
      </w:pPr>
    </w:p>
    <w:p w14:paraId="22EF28BE" w14:textId="77777777" w:rsidR="00076A05" w:rsidRPr="005657CC" w:rsidRDefault="0074502D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1. </w:t>
      </w:r>
      <w:r w:rsidR="007C06A5" w:rsidRPr="005657CC">
        <w:rPr>
          <w:sz w:val="28"/>
          <w:szCs w:val="28"/>
        </w:rPr>
        <w:t xml:space="preserve">Программа проведения проверки готовности к отопительному </w:t>
      </w:r>
      <w:r w:rsidR="00E56D70" w:rsidRPr="005657CC">
        <w:rPr>
          <w:sz w:val="28"/>
          <w:szCs w:val="28"/>
        </w:rPr>
        <w:t xml:space="preserve">периоду </w:t>
      </w:r>
      <w:r w:rsidR="006B3579" w:rsidRPr="005657CC">
        <w:rPr>
          <w:rFonts w:eastAsia="Calibri"/>
          <w:sz w:val="28"/>
          <w:szCs w:val="28"/>
        </w:rPr>
        <w:t>2022/23</w:t>
      </w:r>
      <w:r w:rsidR="00E56D70" w:rsidRPr="005657CC">
        <w:rPr>
          <w:rFonts w:eastAsia="Calibri"/>
          <w:sz w:val="28"/>
          <w:szCs w:val="28"/>
        </w:rPr>
        <w:t> года</w:t>
      </w:r>
      <w:r w:rsidR="00E56D70" w:rsidRPr="005657CC">
        <w:rPr>
          <w:sz w:val="28"/>
          <w:szCs w:val="28"/>
        </w:rPr>
        <w:t xml:space="preserve"> </w:t>
      </w:r>
      <w:r w:rsidR="007C06A5" w:rsidRPr="005657CC">
        <w:rPr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 w:rsidR="00E56D70" w:rsidRPr="005657CC">
        <w:rPr>
          <w:sz w:val="28"/>
          <w:szCs w:val="28"/>
        </w:rPr>
        <w:t xml:space="preserve">на территории </w:t>
      </w:r>
      <w:r w:rsidR="00B55B44" w:rsidRPr="005657CC">
        <w:rPr>
          <w:sz w:val="28"/>
          <w:szCs w:val="28"/>
        </w:rPr>
        <w:t>муниципального образования «Духовщинский район» Смоленской области</w:t>
      </w:r>
      <w:r w:rsidR="007C06A5" w:rsidRPr="005657CC">
        <w:rPr>
          <w:sz w:val="28"/>
          <w:szCs w:val="28"/>
        </w:rPr>
        <w:t xml:space="preserve"> (далее </w:t>
      </w:r>
      <w:r w:rsidR="00720670" w:rsidRPr="005657CC">
        <w:rPr>
          <w:sz w:val="28"/>
          <w:szCs w:val="28"/>
        </w:rPr>
        <w:t>–</w:t>
      </w:r>
      <w:r w:rsidR="007C06A5" w:rsidRPr="005657CC">
        <w:rPr>
          <w:sz w:val="28"/>
          <w:szCs w:val="28"/>
        </w:rPr>
        <w:t xml:space="preserve"> Программа) разработана в соответствии </w:t>
      </w:r>
      <w:hyperlink r:id="rId9" w:history="1">
        <w:r w:rsidR="007C06A5" w:rsidRPr="005657CC">
          <w:rPr>
            <w:spacing w:val="-4"/>
            <w:sz w:val="28"/>
            <w:szCs w:val="28"/>
          </w:rPr>
          <w:t>Федера</w:t>
        </w:r>
        <w:r w:rsidR="00E56D70" w:rsidRPr="005657CC">
          <w:rPr>
            <w:spacing w:val="-4"/>
            <w:sz w:val="28"/>
            <w:szCs w:val="28"/>
          </w:rPr>
          <w:t>льным законом от </w:t>
        </w:r>
        <w:r w:rsidR="007C06A5" w:rsidRPr="005657CC">
          <w:rPr>
            <w:spacing w:val="-4"/>
            <w:sz w:val="28"/>
            <w:szCs w:val="28"/>
          </w:rPr>
          <w:t xml:space="preserve">27.07.2010 </w:t>
        </w:r>
        <w:r w:rsidR="00BC141E" w:rsidRPr="005657CC">
          <w:rPr>
            <w:spacing w:val="-4"/>
            <w:sz w:val="28"/>
            <w:szCs w:val="28"/>
          </w:rPr>
          <w:t>№ </w:t>
        </w:r>
        <w:r w:rsidR="007C06A5" w:rsidRPr="005657CC">
          <w:rPr>
            <w:spacing w:val="-4"/>
            <w:sz w:val="28"/>
            <w:szCs w:val="28"/>
          </w:rPr>
          <w:t xml:space="preserve">190-ФЗ </w:t>
        </w:r>
        <w:r w:rsidR="00D51824" w:rsidRPr="005657CC">
          <w:rPr>
            <w:spacing w:val="-4"/>
            <w:sz w:val="28"/>
            <w:szCs w:val="28"/>
          </w:rPr>
          <w:t>«</w:t>
        </w:r>
        <w:r w:rsidR="007C06A5" w:rsidRPr="005657CC">
          <w:rPr>
            <w:spacing w:val="-4"/>
            <w:sz w:val="28"/>
            <w:szCs w:val="28"/>
          </w:rPr>
          <w:t>О теплоснабжении</w:t>
        </w:r>
        <w:r w:rsidR="00D51824" w:rsidRPr="005657CC">
          <w:rPr>
            <w:spacing w:val="-4"/>
            <w:sz w:val="28"/>
            <w:szCs w:val="28"/>
          </w:rPr>
          <w:t>»</w:t>
        </w:r>
      </w:hyperlink>
      <w:r w:rsidR="007C06A5" w:rsidRPr="005657CC">
        <w:rPr>
          <w:spacing w:val="-4"/>
          <w:sz w:val="28"/>
          <w:szCs w:val="28"/>
        </w:rPr>
        <w:t xml:space="preserve">, </w:t>
      </w:r>
      <w:r w:rsidR="00D1231E" w:rsidRPr="005657CC">
        <w:rPr>
          <w:spacing w:val="-4"/>
          <w:sz w:val="28"/>
          <w:szCs w:val="28"/>
        </w:rPr>
        <w:t>п</w:t>
      </w:r>
      <w:r w:rsidR="007C06A5" w:rsidRPr="005657CC">
        <w:rPr>
          <w:spacing w:val="-4"/>
          <w:sz w:val="28"/>
          <w:szCs w:val="28"/>
        </w:rPr>
        <w:t>остановлением</w:t>
      </w:r>
      <w:r w:rsidR="007C06A5" w:rsidRPr="005657CC">
        <w:rPr>
          <w:sz w:val="28"/>
          <w:szCs w:val="28"/>
        </w:rPr>
        <w:t xml:space="preserve"> </w:t>
      </w:r>
      <w:r w:rsidR="00720670" w:rsidRPr="005657CC">
        <w:rPr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="007C06A5" w:rsidRPr="005657CC">
        <w:rPr>
          <w:sz w:val="28"/>
          <w:szCs w:val="28"/>
        </w:rPr>
        <w:t>от</w:t>
      </w:r>
      <w:r w:rsidR="00BC141E" w:rsidRPr="005657CC">
        <w:rPr>
          <w:sz w:val="28"/>
          <w:szCs w:val="28"/>
        </w:rPr>
        <w:t> </w:t>
      </w:r>
      <w:r w:rsidR="007C06A5" w:rsidRPr="005657CC">
        <w:rPr>
          <w:sz w:val="28"/>
          <w:szCs w:val="28"/>
        </w:rPr>
        <w:t xml:space="preserve">27.09.2003 </w:t>
      </w:r>
      <w:r w:rsidR="00BC141E" w:rsidRPr="005657CC">
        <w:rPr>
          <w:sz w:val="28"/>
          <w:szCs w:val="28"/>
        </w:rPr>
        <w:t>№ </w:t>
      </w:r>
      <w:r w:rsidR="007C06A5" w:rsidRPr="005657CC">
        <w:rPr>
          <w:sz w:val="28"/>
          <w:szCs w:val="28"/>
        </w:rPr>
        <w:t xml:space="preserve">170 </w:t>
      </w:r>
      <w:r w:rsidR="00D51824" w:rsidRPr="005657CC">
        <w:rPr>
          <w:sz w:val="28"/>
          <w:szCs w:val="28"/>
        </w:rPr>
        <w:t>«</w:t>
      </w:r>
      <w:r w:rsidR="007C06A5" w:rsidRPr="005657CC">
        <w:rPr>
          <w:sz w:val="28"/>
          <w:szCs w:val="28"/>
        </w:rPr>
        <w:t>Об утверждении Правил и норм техническ</w:t>
      </w:r>
      <w:r w:rsidR="00D51824" w:rsidRPr="005657CC">
        <w:rPr>
          <w:sz w:val="28"/>
          <w:szCs w:val="28"/>
        </w:rPr>
        <w:t>ой эксплуатации жилищного фонда»</w:t>
      </w:r>
      <w:r w:rsidR="007C06A5" w:rsidRPr="005657CC">
        <w:rPr>
          <w:sz w:val="28"/>
          <w:szCs w:val="28"/>
        </w:rPr>
        <w:t xml:space="preserve">, </w:t>
      </w:r>
      <w:r w:rsidR="0028531C" w:rsidRPr="005657CC">
        <w:rPr>
          <w:sz w:val="28"/>
          <w:szCs w:val="28"/>
        </w:rPr>
        <w:t>п</w:t>
      </w:r>
      <w:r w:rsidR="007C06A5" w:rsidRPr="005657CC">
        <w:rPr>
          <w:sz w:val="28"/>
          <w:szCs w:val="28"/>
        </w:rPr>
        <w:t xml:space="preserve">риказом </w:t>
      </w:r>
      <w:r w:rsidR="00254D7D" w:rsidRPr="005657CC">
        <w:rPr>
          <w:sz w:val="28"/>
          <w:szCs w:val="28"/>
        </w:rPr>
        <w:t xml:space="preserve">Министерства энергетики Российской Федерации </w:t>
      </w:r>
      <w:r w:rsidR="00BC141E" w:rsidRPr="005657CC">
        <w:rPr>
          <w:sz w:val="28"/>
          <w:szCs w:val="28"/>
        </w:rPr>
        <w:t>от 12.03.2013 № </w:t>
      </w:r>
      <w:r w:rsidR="007C06A5" w:rsidRPr="005657CC">
        <w:rPr>
          <w:sz w:val="28"/>
          <w:szCs w:val="28"/>
        </w:rPr>
        <w:t xml:space="preserve">103 </w:t>
      </w:r>
      <w:r w:rsidR="00D51824" w:rsidRPr="005657CC">
        <w:rPr>
          <w:sz w:val="28"/>
          <w:szCs w:val="28"/>
        </w:rPr>
        <w:t>«</w:t>
      </w:r>
      <w:r w:rsidR="007C06A5" w:rsidRPr="005657CC">
        <w:rPr>
          <w:sz w:val="28"/>
          <w:szCs w:val="28"/>
        </w:rPr>
        <w:t>Об утверждении Правил оценки гот</w:t>
      </w:r>
      <w:r w:rsidR="00D51824" w:rsidRPr="005657CC">
        <w:rPr>
          <w:sz w:val="28"/>
          <w:szCs w:val="28"/>
        </w:rPr>
        <w:t>овности к отопительному периоду»</w:t>
      </w:r>
      <w:r w:rsidR="007C06A5" w:rsidRPr="005657CC">
        <w:rPr>
          <w:sz w:val="28"/>
          <w:szCs w:val="28"/>
        </w:rPr>
        <w:t>.</w:t>
      </w:r>
    </w:p>
    <w:p w14:paraId="4BFAD937" w14:textId="77777777" w:rsidR="00574404" w:rsidRPr="005657CC" w:rsidRDefault="0057440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2. Подготовка теплоснабжающих, теплосетевых организаций и потребителей тепловой энергии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</w:t>
      </w:r>
      <w:r w:rsidR="000114FA" w:rsidRPr="005657CC">
        <w:rPr>
          <w:sz w:val="28"/>
          <w:szCs w:val="28"/>
        </w:rPr>
        <w:t> </w:t>
      </w:r>
      <w:r w:rsidRPr="005657CC">
        <w:rPr>
          <w:sz w:val="28"/>
          <w:szCs w:val="28"/>
        </w:rPr>
        <w:t>обеспечения требуемых условий жизнедеятельности населения и инженерно-технического обеспечения зданий в отопительный период.</w:t>
      </w:r>
      <w:r w:rsidR="00F9654F" w:rsidRPr="005657CC">
        <w:rPr>
          <w:sz w:val="28"/>
          <w:szCs w:val="28"/>
        </w:rPr>
        <w:t xml:space="preserve"> </w:t>
      </w:r>
    </w:p>
    <w:p w14:paraId="716BE4CD" w14:textId="77777777" w:rsidR="005A1A02" w:rsidRPr="005657CC" w:rsidRDefault="0057440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3</w:t>
      </w:r>
      <w:r w:rsidR="00B55B44" w:rsidRPr="005657CC">
        <w:rPr>
          <w:sz w:val="28"/>
          <w:szCs w:val="28"/>
        </w:rPr>
        <w:t>.</w:t>
      </w:r>
      <w:r w:rsidR="0074502D" w:rsidRPr="005657CC">
        <w:rPr>
          <w:sz w:val="28"/>
          <w:szCs w:val="28"/>
        </w:rPr>
        <w:t> </w:t>
      </w:r>
      <w:r w:rsidR="005A1A02" w:rsidRPr="005657CC">
        <w:rPr>
          <w:sz w:val="28"/>
          <w:szCs w:val="28"/>
        </w:rPr>
        <w:t>К потребителям тепловой энергии, объекты которых подлежат проверке, относятся лица, приобретающие тепловую энергию (мощность), теплоноситель для</w:t>
      </w:r>
      <w:r w:rsidR="000114FA" w:rsidRPr="005657CC">
        <w:rPr>
          <w:sz w:val="28"/>
          <w:szCs w:val="28"/>
        </w:rPr>
        <w:t> </w:t>
      </w:r>
      <w:r w:rsidR="005A1A02" w:rsidRPr="005657CC">
        <w:rPr>
          <w:sz w:val="28"/>
          <w:szCs w:val="28"/>
        </w:rPr>
        <w:t xml:space="preserve">использования на принадлежащих им на праве собственности или ином законном основании </w:t>
      </w:r>
      <w:proofErr w:type="spellStart"/>
      <w:r w:rsidR="005A1A02" w:rsidRPr="005657CC">
        <w:rPr>
          <w:sz w:val="28"/>
          <w:szCs w:val="28"/>
        </w:rPr>
        <w:t>теплопотребляющих</w:t>
      </w:r>
      <w:proofErr w:type="spellEnd"/>
      <w:r w:rsidR="005A1A02" w:rsidRPr="005657CC">
        <w:rPr>
          <w:sz w:val="28"/>
          <w:szCs w:val="28"/>
        </w:rPr>
        <w:t xml:space="preserve"> установках либо для оказания коммунальных услуг и отопления, </w:t>
      </w:r>
      <w:proofErr w:type="spellStart"/>
      <w:r w:rsidR="005A1A02" w:rsidRPr="005657CC">
        <w:rPr>
          <w:sz w:val="28"/>
          <w:szCs w:val="28"/>
        </w:rPr>
        <w:t>теплопотребляющие</w:t>
      </w:r>
      <w:proofErr w:type="spellEnd"/>
      <w:r w:rsidR="005A1A02" w:rsidRPr="005657CC">
        <w:rPr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</w:p>
    <w:p w14:paraId="533573CC" w14:textId="77777777" w:rsidR="00F9654F" w:rsidRPr="005657CC" w:rsidRDefault="00F9654F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Перечень теплоснабжающих, теплосетевых организаций и потребителей тепловой энергии</w:t>
      </w:r>
      <w:r w:rsidR="00716DC4" w:rsidRPr="005657CC">
        <w:rPr>
          <w:sz w:val="28"/>
          <w:szCs w:val="28"/>
        </w:rPr>
        <w:t>,</w:t>
      </w:r>
      <w:r w:rsidRPr="005657CC">
        <w:rPr>
          <w:sz w:val="28"/>
          <w:szCs w:val="28"/>
        </w:rPr>
        <w:t xml:space="preserve"> объекты которых подлежат проверке, указаны в приложении</w:t>
      </w:r>
      <w:r w:rsidR="00534508" w:rsidRPr="005657CC">
        <w:rPr>
          <w:sz w:val="28"/>
          <w:szCs w:val="28"/>
        </w:rPr>
        <w:t xml:space="preserve"> №</w:t>
      </w:r>
      <w:r w:rsidRPr="005657CC">
        <w:rPr>
          <w:sz w:val="28"/>
          <w:szCs w:val="28"/>
        </w:rPr>
        <w:t> 1.</w:t>
      </w:r>
    </w:p>
    <w:p w14:paraId="44A84588" w14:textId="77777777" w:rsidR="005A1A02" w:rsidRPr="005657CC" w:rsidRDefault="005A1A02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</w:p>
    <w:p w14:paraId="068045E1" w14:textId="77777777" w:rsidR="005A1A02" w:rsidRPr="005657CC" w:rsidRDefault="00781595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lastRenderedPageBreak/>
        <w:t>- </w:t>
      </w:r>
      <w:r w:rsidR="005A1A02" w:rsidRPr="005657CC">
        <w:rPr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. В отношении указанных лиц также осуществляется проверка проводимых ими мероприятий по подготовке к отопительному периоду;</w:t>
      </w:r>
    </w:p>
    <w:p w14:paraId="0205898E" w14:textId="77777777" w:rsidR="005A1A02" w:rsidRPr="005657CC" w:rsidRDefault="00781595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5A1A02" w:rsidRPr="005657CC">
        <w:rPr>
          <w:sz w:val="28"/>
          <w:szCs w:val="28"/>
        </w:rPr>
        <w:t>лиц, являющихся собственн</w:t>
      </w:r>
      <w:r w:rsidR="00EA0091" w:rsidRPr="005657CC">
        <w:rPr>
          <w:sz w:val="28"/>
          <w:szCs w:val="28"/>
        </w:rPr>
        <w:t>иками жилых и нежилых помещений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5A1A02" w:rsidRPr="005657CC">
        <w:rPr>
          <w:sz w:val="28"/>
          <w:szCs w:val="28"/>
        </w:rPr>
        <w:t>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14:paraId="297AC4A2" w14:textId="77777777" w:rsidR="0074502D" w:rsidRPr="005657CC" w:rsidRDefault="0074502D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4. Подготовка объектов к отопительному периоду должна обеспечивать:</w:t>
      </w:r>
    </w:p>
    <w:p w14:paraId="65D64F99" w14:textId="77777777" w:rsidR="0074502D" w:rsidRPr="005657CC" w:rsidRDefault="0074502D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нормативную техническую эксплуатацию объектов коммунального хозяйства, соблюдение установленного температурного режима и санитарно-гигиенических условий в помещениях;</w:t>
      </w:r>
    </w:p>
    <w:p w14:paraId="69B87BC4" w14:textId="77777777" w:rsidR="00EE05AB" w:rsidRPr="005657CC" w:rsidRDefault="00EE05AB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74502D" w:rsidRPr="005657CC">
        <w:rPr>
          <w:sz w:val="28"/>
          <w:szCs w:val="28"/>
        </w:rPr>
        <w:t xml:space="preserve">соблюдение нормативных сроков </w:t>
      </w:r>
      <w:r w:rsidR="00EA0091" w:rsidRPr="005657CC">
        <w:rPr>
          <w:sz w:val="28"/>
          <w:szCs w:val="28"/>
        </w:rPr>
        <w:t>службы строительных конструкций</w:t>
      </w:r>
      <w:r w:rsidR="00E01A42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74502D" w:rsidRPr="005657CC">
        <w:rPr>
          <w:sz w:val="28"/>
          <w:szCs w:val="28"/>
        </w:rPr>
        <w:t>и систем инженерно-технического обеспечения зданий социальной сферы, оборудования коммунальных сооружений;</w:t>
      </w:r>
    </w:p>
    <w:p w14:paraId="65711094" w14:textId="77777777" w:rsidR="00EE05AB" w:rsidRPr="005657CC" w:rsidRDefault="0074502D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</w:t>
      </w:r>
      <w:r w:rsidR="00EE05AB" w:rsidRPr="005657CC">
        <w:rPr>
          <w:sz w:val="28"/>
          <w:szCs w:val="28"/>
        </w:rPr>
        <w:t> </w:t>
      </w:r>
      <w:r w:rsidRPr="005657CC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14:paraId="3D95D9B4" w14:textId="77777777" w:rsidR="00EE05AB" w:rsidRPr="005657CC" w:rsidRDefault="00EE05AB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5</w:t>
      </w:r>
      <w:r w:rsidR="00BD2C1D" w:rsidRPr="005657CC">
        <w:rPr>
          <w:sz w:val="28"/>
          <w:szCs w:val="28"/>
        </w:rPr>
        <w:t>.</w:t>
      </w:r>
      <w:r w:rsidRPr="005657CC">
        <w:rPr>
          <w:sz w:val="28"/>
          <w:szCs w:val="28"/>
        </w:rPr>
        <w:t> </w:t>
      </w:r>
      <w:r w:rsidR="00BD2C1D" w:rsidRPr="005657CC">
        <w:rPr>
          <w:sz w:val="28"/>
          <w:szCs w:val="28"/>
        </w:rPr>
        <w:t xml:space="preserve">Программа определяет порядок действий Администрации муниципального образования «Духовщинский район» Смоленской области </w:t>
      </w:r>
      <w:r w:rsidR="001435E0" w:rsidRPr="005657CC">
        <w:rPr>
          <w:sz w:val="28"/>
          <w:szCs w:val="28"/>
        </w:rPr>
        <w:br/>
      </w:r>
      <w:r w:rsidR="00BD2C1D" w:rsidRPr="005657CC">
        <w:rPr>
          <w:sz w:val="28"/>
          <w:szCs w:val="28"/>
        </w:rPr>
        <w:t>при</w:t>
      </w:r>
      <w:r w:rsidR="001435E0" w:rsidRPr="005657CC">
        <w:rPr>
          <w:sz w:val="28"/>
          <w:szCs w:val="28"/>
        </w:rPr>
        <w:t xml:space="preserve"> </w:t>
      </w:r>
      <w:r w:rsidR="00BD2C1D" w:rsidRPr="005657CC">
        <w:rPr>
          <w:sz w:val="28"/>
          <w:szCs w:val="28"/>
        </w:rPr>
        <w:t xml:space="preserve">проведении проверок готовности и выдачи </w:t>
      </w:r>
      <w:r w:rsidR="00781595" w:rsidRPr="005657CC">
        <w:rPr>
          <w:sz w:val="28"/>
          <w:szCs w:val="28"/>
        </w:rPr>
        <w:t xml:space="preserve">актов и </w:t>
      </w:r>
      <w:r w:rsidR="00EA0091" w:rsidRPr="005657CC">
        <w:rPr>
          <w:sz w:val="28"/>
          <w:szCs w:val="28"/>
        </w:rPr>
        <w:t>паспортов готовности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BD2C1D" w:rsidRPr="005657CC">
        <w:rPr>
          <w:sz w:val="28"/>
          <w:szCs w:val="28"/>
        </w:rPr>
        <w:t>к отопительному периоду.</w:t>
      </w:r>
    </w:p>
    <w:p w14:paraId="38CDA35C" w14:textId="77777777" w:rsidR="00EE05AB" w:rsidRPr="005657CC" w:rsidRDefault="00EE05AB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6. </w:t>
      </w:r>
      <w:r w:rsidR="00BD2C1D" w:rsidRPr="005657CC">
        <w:rPr>
          <w:sz w:val="28"/>
          <w:szCs w:val="28"/>
        </w:rPr>
        <w:t xml:space="preserve">Проверку готовности к отопительному периоду </w:t>
      </w:r>
      <w:r w:rsidR="007A1C31" w:rsidRPr="005657CC">
        <w:rPr>
          <w:rFonts w:eastAsia="Calibri"/>
          <w:sz w:val="28"/>
          <w:szCs w:val="28"/>
        </w:rPr>
        <w:t>2022/23 </w:t>
      </w:r>
      <w:r w:rsidR="00F84585" w:rsidRPr="005657CC">
        <w:rPr>
          <w:rFonts w:eastAsia="Calibri"/>
          <w:sz w:val="28"/>
          <w:szCs w:val="28"/>
        </w:rPr>
        <w:t>года</w:t>
      </w:r>
      <w:r w:rsidR="00F84585" w:rsidRPr="005657CC">
        <w:rPr>
          <w:sz w:val="28"/>
          <w:szCs w:val="28"/>
        </w:rPr>
        <w:t xml:space="preserve"> </w:t>
      </w:r>
      <w:r w:rsidR="00BD2C1D" w:rsidRPr="005657CC">
        <w:rPr>
          <w:sz w:val="28"/>
          <w:szCs w:val="28"/>
        </w:rPr>
        <w:t xml:space="preserve">осуществляет </w:t>
      </w:r>
      <w:r w:rsidR="00716DC4" w:rsidRPr="005657CC">
        <w:rPr>
          <w:sz w:val="28"/>
          <w:szCs w:val="28"/>
        </w:rPr>
        <w:t>к</w:t>
      </w:r>
      <w:r w:rsidR="00BD2C1D" w:rsidRPr="005657CC">
        <w:rPr>
          <w:sz w:val="28"/>
          <w:szCs w:val="28"/>
        </w:rPr>
        <w:t xml:space="preserve">омиссия </w:t>
      </w:r>
      <w:r w:rsidR="008017D4" w:rsidRPr="005657CC">
        <w:rPr>
          <w:sz w:val="28"/>
          <w:szCs w:val="28"/>
        </w:rPr>
        <w:t xml:space="preserve">по проведению проверки готовности к отопительному периоду </w:t>
      </w:r>
      <w:r w:rsidR="007A1C31" w:rsidRPr="005657CC">
        <w:rPr>
          <w:rFonts w:eastAsia="Calibri"/>
          <w:sz w:val="28"/>
          <w:szCs w:val="28"/>
        </w:rPr>
        <w:t>2022/23 </w:t>
      </w:r>
      <w:r w:rsidR="00111DA1" w:rsidRPr="005657CC">
        <w:rPr>
          <w:rFonts w:eastAsia="Calibri"/>
          <w:sz w:val="28"/>
          <w:szCs w:val="28"/>
        </w:rPr>
        <w:t>года</w:t>
      </w:r>
      <w:r w:rsidR="00111DA1" w:rsidRPr="005657CC">
        <w:rPr>
          <w:sz w:val="28"/>
          <w:szCs w:val="28"/>
        </w:rPr>
        <w:t xml:space="preserve"> </w:t>
      </w:r>
      <w:r w:rsidR="008017D4" w:rsidRPr="005657CC">
        <w:rPr>
          <w:sz w:val="28"/>
          <w:szCs w:val="28"/>
        </w:rPr>
        <w:t>теплоснабжающих, теплосетевых организаций и потребителей тепловой энергии</w:t>
      </w:r>
      <w:r w:rsidR="00007948" w:rsidRPr="005657CC">
        <w:rPr>
          <w:sz w:val="28"/>
          <w:szCs w:val="28"/>
        </w:rPr>
        <w:t xml:space="preserve"> на территории</w:t>
      </w:r>
      <w:r w:rsidR="008017D4" w:rsidRPr="005657CC">
        <w:rPr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716DC4" w:rsidRPr="005657CC">
        <w:rPr>
          <w:sz w:val="28"/>
          <w:szCs w:val="28"/>
        </w:rPr>
        <w:t xml:space="preserve"> (далее </w:t>
      </w:r>
      <w:r w:rsidR="003728EB" w:rsidRPr="005657CC">
        <w:rPr>
          <w:sz w:val="28"/>
          <w:szCs w:val="28"/>
        </w:rPr>
        <w:t>–</w:t>
      </w:r>
      <w:r w:rsidR="00716DC4" w:rsidRPr="005657CC">
        <w:rPr>
          <w:sz w:val="28"/>
          <w:szCs w:val="28"/>
        </w:rPr>
        <w:t xml:space="preserve"> Комиссия)</w:t>
      </w:r>
      <w:r w:rsidR="00781595" w:rsidRPr="005657CC">
        <w:rPr>
          <w:color w:val="000000"/>
          <w:sz w:val="28"/>
          <w:szCs w:val="28"/>
        </w:rPr>
        <w:t>.</w:t>
      </w:r>
    </w:p>
    <w:p w14:paraId="4400D983" w14:textId="77777777" w:rsidR="00EE05AB" w:rsidRPr="005657CC" w:rsidRDefault="00EE05AB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.7</w:t>
      </w:r>
      <w:r w:rsidR="008017D4" w:rsidRPr="005657CC">
        <w:rPr>
          <w:sz w:val="28"/>
          <w:szCs w:val="28"/>
        </w:rPr>
        <w:t>.</w:t>
      </w:r>
      <w:r w:rsidRPr="005657CC">
        <w:rPr>
          <w:sz w:val="28"/>
          <w:szCs w:val="28"/>
        </w:rPr>
        <w:t> </w:t>
      </w:r>
      <w:r w:rsidR="008017D4" w:rsidRPr="005657CC">
        <w:rPr>
          <w:sz w:val="28"/>
          <w:szCs w:val="28"/>
        </w:rPr>
        <w:t>Сроком начала работы Комиссии счит</w:t>
      </w:r>
      <w:r w:rsidR="00EA0091" w:rsidRPr="005657CC">
        <w:rPr>
          <w:sz w:val="28"/>
          <w:szCs w:val="28"/>
        </w:rPr>
        <w:t>ается первая дата, указанная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4D0B23" w:rsidRPr="005657CC">
        <w:rPr>
          <w:sz w:val="28"/>
          <w:szCs w:val="28"/>
        </w:rPr>
        <w:t xml:space="preserve">в </w:t>
      </w:r>
      <w:r w:rsidR="00716DC4" w:rsidRPr="005657CC">
        <w:rPr>
          <w:sz w:val="28"/>
          <w:szCs w:val="28"/>
        </w:rPr>
        <w:t>г</w:t>
      </w:r>
      <w:r w:rsidR="008017D4" w:rsidRPr="005657CC">
        <w:rPr>
          <w:sz w:val="28"/>
          <w:szCs w:val="28"/>
        </w:rPr>
        <w:t>рафике проверки готовности теплоснабж</w:t>
      </w:r>
      <w:r w:rsidR="00EA0091" w:rsidRPr="005657CC">
        <w:rPr>
          <w:sz w:val="28"/>
          <w:szCs w:val="28"/>
        </w:rPr>
        <w:t>ающих, теплосетевых организаций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781595" w:rsidRPr="005657CC">
        <w:rPr>
          <w:sz w:val="28"/>
          <w:szCs w:val="28"/>
        </w:rPr>
        <w:t xml:space="preserve">и потребителей тепловой энергии. </w:t>
      </w:r>
      <w:r w:rsidR="008017D4" w:rsidRPr="005657CC">
        <w:rPr>
          <w:sz w:val="28"/>
          <w:szCs w:val="28"/>
        </w:rPr>
        <w:t xml:space="preserve">Сроком окончания работы Комиссии считается дата оформления паспорта </w:t>
      </w:r>
      <w:r w:rsidR="004D0B23" w:rsidRPr="005657CC">
        <w:rPr>
          <w:sz w:val="28"/>
          <w:szCs w:val="28"/>
        </w:rPr>
        <w:t>гот</w:t>
      </w:r>
      <w:r w:rsidR="00781595" w:rsidRPr="005657CC">
        <w:rPr>
          <w:sz w:val="28"/>
          <w:szCs w:val="28"/>
        </w:rPr>
        <w:t>овности</w:t>
      </w:r>
      <w:r w:rsidR="007B462F" w:rsidRPr="005657CC">
        <w:rPr>
          <w:sz w:val="28"/>
          <w:szCs w:val="28"/>
        </w:rPr>
        <w:t xml:space="preserve"> муниципального образования «Духовщинский район»</w:t>
      </w:r>
      <w:r w:rsidR="00781595" w:rsidRPr="005657CC">
        <w:rPr>
          <w:sz w:val="28"/>
          <w:szCs w:val="28"/>
        </w:rPr>
        <w:t xml:space="preserve"> </w:t>
      </w:r>
      <w:r w:rsidR="003728EB" w:rsidRPr="005657CC">
        <w:rPr>
          <w:color w:val="000000"/>
          <w:sz w:val="28"/>
          <w:szCs w:val="28"/>
        </w:rPr>
        <w:t>Смоленской области</w:t>
      </w:r>
      <w:r w:rsidR="003728EB" w:rsidRPr="005657CC">
        <w:rPr>
          <w:sz w:val="28"/>
          <w:szCs w:val="28"/>
        </w:rPr>
        <w:t xml:space="preserve"> </w:t>
      </w:r>
      <w:r w:rsidR="00781595" w:rsidRPr="005657CC">
        <w:rPr>
          <w:sz w:val="28"/>
          <w:szCs w:val="28"/>
        </w:rPr>
        <w:t>к отопительному периоду.</w:t>
      </w:r>
    </w:p>
    <w:p w14:paraId="6FA54F4D" w14:textId="77777777" w:rsidR="00EE05AB" w:rsidRPr="005657CC" w:rsidRDefault="00EE05AB" w:rsidP="005657CC">
      <w:pPr>
        <w:ind w:firstLine="709"/>
        <w:jc w:val="both"/>
        <w:rPr>
          <w:sz w:val="28"/>
          <w:szCs w:val="28"/>
        </w:rPr>
      </w:pPr>
    </w:p>
    <w:p w14:paraId="33E03F93" w14:textId="77777777" w:rsidR="00883857" w:rsidRPr="005657CC" w:rsidRDefault="00883857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2.</w:t>
      </w:r>
      <w:r w:rsidR="00E01A42" w:rsidRPr="005657CC">
        <w:rPr>
          <w:b/>
          <w:sz w:val="28"/>
          <w:szCs w:val="28"/>
        </w:rPr>
        <w:t> </w:t>
      </w:r>
      <w:r w:rsidRPr="005657CC">
        <w:rPr>
          <w:b/>
          <w:sz w:val="28"/>
          <w:szCs w:val="28"/>
        </w:rPr>
        <w:t>Работа комиссии по проверке готовности к отопительному периоду</w:t>
      </w:r>
    </w:p>
    <w:p w14:paraId="3CF3B4F5" w14:textId="77777777" w:rsidR="00BC141E" w:rsidRPr="005657CC" w:rsidRDefault="00BC141E" w:rsidP="005657CC">
      <w:pPr>
        <w:ind w:firstLine="709"/>
        <w:jc w:val="both"/>
        <w:rPr>
          <w:sz w:val="28"/>
          <w:szCs w:val="28"/>
        </w:rPr>
      </w:pPr>
    </w:p>
    <w:p w14:paraId="6C71EA93" w14:textId="77777777" w:rsidR="00883857" w:rsidRPr="005657CC" w:rsidRDefault="00EE05AB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.1. </w:t>
      </w:r>
      <w:r w:rsidR="005A1A02" w:rsidRPr="005657CC">
        <w:rPr>
          <w:sz w:val="28"/>
          <w:szCs w:val="28"/>
        </w:rPr>
        <w:t xml:space="preserve">Работа Комиссии осуществляется в соответствии с </w:t>
      </w:r>
      <w:r w:rsidR="00716DC4" w:rsidRPr="005657CC">
        <w:rPr>
          <w:sz w:val="28"/>
          <w:szCs w:val="28"/>
        </w:rPr>
        <w:t>г</w:t>
      </w:r>
      <w:r w:rsidR="005A1A02" w:rsidRPr="005657CC">
        <w:rPr>
          <w:sz w:val="28"/>
          <w:szCs w:val="28"/>
        </w:rPr>
        <w:t>рафиком проведения проверок готовности к отопительному периоду</w:t>
      </w:r>
      <w:r w:rsidR="00904B39" w:rsidRPr="005657CC">
        <w:rPr>
          <w:sz w:val="28"/>
          <w:szCs w:val="28"/>
        </w:rPr>
        <w:t xml:space="preserve"> (далее</w:t>
      </w:r>
      <w:r w:rsidR="00716DC4" w:rsidRPr="005657CC">
        <w:rPr>
          <w:sz w:val="28"/>
          <w:szCs w:val="28"/>
        </w:rPr>
        <w:t xml:space="preserve"> </w:t>
      </w:r>
      <w:r w:rsidR="00D51824" w:rsidRPr="005657CC">
        <w:rPr>
          <w:sz w:val="28"/>
          <w:szCs w:val="28"/>
        </w:rPr>
        <w:t>–</w:t>
      </w:r>
      <w:r w:rsidR="00716DC4" w:rsidRPr="005657CC">
        <w:rPr>
          <w:sz w:val="28"/>
          <w:szCs w:val="28"/>
        </w:rPr>
        <w:t xml:space="preserve"> </w:t>
      </w:r>
      <w:r w:rsidR="00904B39" w:rsidRPr="005657CC">
        <w:rPr>
          <w:sz w:val="28"/>
          <w:szCs w:val="28"/>
        </w:rPr>
        <w:t>График)</w:t>
      </w:r>
      <w:r w:rsidR="005A1A02" w:rsidRPr="005657CC">
        <w:rPr>
          <w:sz w:val="28"/>
          <w:szCs w:val="28"/>
        </w:rPr>
        <w:t xml:space="preserve"> </w:t>
      </w:r>
      <w:r w:rsidR="009F4D26" w:rsidRPr="005657CC">
        <w:rPr>
          <w:sz w:val="28"/>
          <w:szCs w:val="28"/>
        </w:rPr>
        <w:t>согласно п</w:t>
      </w:r>
      <w:r w:rsidR="00904B39" w:rsidRPr="005657CC">
        <w:rPr>
          <w:sz w:val="28"/>
          <w:szCs w:val="28"/>
        </w:rPr>
        <w:t>риложению</w:t>
      </w:r>
      <w:r w:rsidR="00534508" w:rsidRPr="005657CC">
        <w:rPr>
          <w:sz w:val="28"/>
          <w:szCs w:val="28"/>
        </w:rPr>
        <w:t xml:space="preserve"> №</w:t>
      </w:r>
      <w:r w:rsidR="002750B5" w:rsidRPr="005657CC">
        <w:rPr>
          <w:sz w:val="28"/>
          <w:szCs w:val="28"/>
        </w:rPr>
        <w:t> </w:t>
      </w:r>
      <w:r w:rsidR="004D0B23" w:rsidRPr="005657CC">
        <w:rPr>
          <w:sz w:val="28"/>
          <w:szCs w:val="28"/>
        </w:rPr>
        <w:t>2</w:t>
      </w:r>
      <w:r w:rsidR="002750B5" w:rsidRPr="005657CC">
        <w:rPr>
          <w:sz w:val="28"/>
          <w:szCs w:val="28"/>
        </w:rPr>
        <w:t>.</w:t>
      </w:r>
    </w:p>
    <w:p w14:paraId="694105DB" w14:textId="77777777" w:rsidR="008E60E6" w:rsidRPr="005657CC" w:rsidRDefault="008E60E6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Организации, осуществляющие мероприятия по обеспечению надежности систем теплоснабжения, предоставляют Комиссии результаты по готовности объектов проверки к работе в осенне-зимни</w:t>
      </w:r>
      <w:r w:rsidR="00EA0091" w:rsidRPr="005657CC">
        <w:rPr>
          <w:sz w:val="28"/>
          <w:szCs w:val="28"/>
        </w:rPr>
        <w:t>й период за 3 (три) рабочих дня</w:t>
      </w:r>
      <w:r w:rsidR="00EA0091" w:rsidRPr="005657CC">
        <w:rPr>
          <w:sz w:val="28"/>
          <w:szCs w:val="28"/>
        </w:rPr>
        <w:br/>
      </w:r>
      <w:r w:rsidRPr="005657CC">
        <w:rPr>
          <w:sz w:val="28"/>
          <w:szCs w:val="28"/>
        </w:rPr>
        <w:t>до соответс</w:t>
      </w:r>
      <w:r w:rsidR="009F4D26" w:rsidRPr="005657CC">
        <w:rPr>
          <w:sz w:val="28"/>
          <w:szCs w:val="28"/>
        </w:rPr>
        <w:t>твующего срока проверки данной о</w:t>
      </w:r>
      <w:r w:rsidRPr="005657CC">
        <w:rPr>
          <w:sz w:val="28"/>
          <w:szCs w:val="28"/>
        </w:rPr>
        <w:t>рганизации, указанного в Графике:</w:t>
      </w:r>
    </w:p>
    <w:p w14:paraId="7E8A9785" w14:textId="77777777" w:rsidR="008E60E6" w:rsidRPr="005657CC" w:rsidRDefault="00716DC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п</w:t>
      </w:r>
      <w:r w:rsidR="008E60E6" w:rsidRPr="005657CC">
        <w:rPr>
          <w:sz w:val="28"/>
          <w:szCs w:val="28"/>
        </w:rPr>
        <w:t>риказ (распоря</w:t>
      </w:r>
      <w:r w:rsidR="009F4D26" w:rsidRPr="005657CC">
        <w:rPr>
          <w:sz w:val="28"/>
          <w:szCs w:val="28"/>
        </w:rPr>
        <w:t>жени</w:t>
      </w:r>
      <w:r w:rsidRPr="005657CC">
        <w:rPr>
          <w:sz w:val="28"/>
          <w:szCs w:val="28"/>
        </w:rPr>
        <w:t>е</w:t>
      </w:r>
      <w:r w:rsidR="009F4D26" w:rsidRPr="005657CC">
        <w:rPr>
          <w:sz w:val="28"/>
          <w:szCs w:val="28"/>
        </w:rPr>
        <w:t>) руководителя о</w:t>
      </w:r>
      <w:r w:rsidR="008E60E6" w:rsidRPr="005657CC">
        <w:rPr>
          <w:sz w:val="28"/>
          <w:szCs w:val="28"/>
        </w:rPr>
        <w:t>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14:paraId="25E3B7EA" w14:textId="77777777" w:rsidR="008E60E6" w:rsidRPr="005657CC" w:rsidRDefault="00A5661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lastRenderedPageBreak/>
        <w:t>- </w:t>
      </w:r>
      <w:r w:rsidR="008E60E6" w:rsidRPr="005657CC">
        <w:rPr>
          <w:sz w:val="28"/>
          <w:szCs w:val="28"/>
        </w:rPr>
        <w:t>итоговый отчет о выполнении мероприятий по готовности к работе в осенне-зимний период;</w:t>
      </w:r>
    </w:p>
    <w:p w14:paraId="2C134362" w14:textId="77777777" w:rsidR="008E60E6" w:rsidRPr="005657CC" w:rsidRDefault="00A5661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8E60E6" w:rsidRPr="005657CC">
        <w:rPr>
          <w:sz w:val="28"/>
          <w:szCs w:val="28"/>
        </w:rPr>
        <w:t>акты готовности к работе в осенне-зимний период;</w:t>
      </w:r>
    </w:p>
    <w:p w14:paraId="7A0CC2FE" w14:textId="77777777" w:rsidR="008E60E6" w:rsidRPr="005657CC" w:rsidRDefault="00A56614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8E60E6" w:rsidRPr="005657CC">
        <w:rPr>
          <w:sz w:val="28"/>
          <w:szCs w:val="28"/>
        </w:rPr>
        <w:t>документы, подтверждающие выпо</w:t>
      </w:r>
      <w:r w:rsidR="009F4D26" w:rsidRPr="005657CC">
        <w:rPr>
          <w:sz w:val="28"/>
          <w:szCs w:val="28"/>
        </w:rPr>
        <w:t>лнение основных и дополнительных</w:t>
      </w:r>
      <w:r w:rsidR="008E60E6" w:rsidRPr="005657CC">
        <w:rPr>
          <w:sz w:val="28"/>
          <w:szCs w:val="28"/>
        </w:rPr>
        <w:t xml:space="preserve"> условий получения паспорта готовности </w:t>
      </w:r>
      <w:r w:rsidR="00EA0091" w:rsidRPr="005657CC">
        <w:rPr>
          <w:sz w:val="28"/>
          <w:szCs w:val="28"/>
        </w:rPr>
        <w:t>к работе в осенне-зимний период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8E60E6" w:rsidRPr="005657CC">
        <w:rPr>
          <w:sz w:val="28"/>
          <w:szCs w:val="28"/>
        </w:rPr>
        <w:t>в соответствии с Федеральным законом от</w:t>
      </w:r>
      <w:r w:rsidR="001435E0" w:rsidRPr="005657CC">
        <w:rPr>
          <w:sz w:val="28"/>
          <w:szCs w:val="28"/>
        </w:rPr>
        <w:t> </w:t>
      </w:r>
      <w:r w:rsidR="008E60E6" w:rsidRPr="005657CC">
        <w:rPr>
          <w:sz w:val="28"/>
          <w:szCs w:val="28"/>
        </w:rPr>
        <w:t>27</w:t>
      </w:r>
      <w:r w:rsidR="00BC141E" w:rsidRPr="005657CC">
        <w:rPr>
          <w:sz w:val="28"/>
          <w:szCs w:val="28"/>
        </w:rPr>
        <w:t>.07.</w:t>
      </w:r>
      <w:r w:rsidR="008E60E6" w:rsidRPr="005657CC">
        <w:rPr>
          <w:sz w:val="28"/>
          <w:szCs w:val="28"/>
        </w:rPr>
        <w:t>2010 №</w:t>
      </w:r>
      <w:r w:rsidR="001435E0" w:rsidRPr="005657CC">
        <w:rPr>
          <w:sz w:val="28"/>
          <w:szCs w:val="28"/>
        </w:rPr>
        <w:t> </w:t>
      </w:r>
      <w:r w:rsidR="008E60E6" w:rsidRPr="005657CC">
        <w:rPr>
          <w:sz w:val="28"/>
          <w:szCs w:val="28"/>
        </w:rPr>
        <w:t xml:space="preserve">190 «О теплоснабжении», Правилами оценки готовности к отопительному сезону, утвержденными </w:t>
      </w:r>
      <w:r w:rsidR="00FE05F7" w:rsidRPr="005657CC">
        <w:rPr>
          <w:sz w:val="28"/>
          <w:szCs w:val="28"/>
        </w:rPr>
        <w:t>п</w:t>
      </w:r>
      <w:r w:rsidR="008E60E6" w:rsidRPr="005657CC">
        <w:rPr>
          <w:sz w:val="28"/>
          <w:szCs w:val="28"/>
        </w:rPr>
        <w:t>риказом Министерства эне</w:t>
      </w:r>
      <w:r w:rsidRPr="005657CC">
        <w:rPr>
          <w:sz w:val="28"/>
          <w:szCs w:val="28"/>
        </w:rPr>
        <w:t>ргетики Российской Федерации от </w:t>
      </w:r>
      <w:r w:rsidR="008E60E6" w:rsidRPr="005657CC">
        <w:rPr>
          <w:sz w:val="28"/>
          <w:szCs w:val="28"/>
        </w:rPr>
        <w:t>12</w:t>
      </w:r>
      <w:r w:rsidR="00BC141E" w:rsidRPr="005657CC">
        <w:rPr>
          <w:sz w:val="28"/>
          <w:szCs w:val="28"/>
        </w:rPr>
        <w:t>.03.</w:t>
      </w:r>
      <w:r w:rsidR="008E60E6" w:rsidRPr="005657CC">
        <w:rPr>
          <w:sz w:val="28"/>
          <w:szCs w:val="28"/>
        </w:rPr>
        <w:t>2013 №</w:t>
      </w:r>
      <w:r w:rsidRPr="005657CC">
        <w:rPr>
          <w:sz w:val="28"/>
          <w:szCs w:val="28"/>
        </w:rPr>
        <w:t> </w:t>
      </w:r>
      <w:r w:rsidR="008E60E6" w:rsidRPr="005657CC">
        <w:rPr>
          <w:sz w:val="28"/>
          <w:szCs w:val="28"/>
        </w:rPr>
        <w:t xml:space="preserve">103 </w:t>
      </w:r>
      <w:r w:rsidR="00D95A9E" w:rsidRPr="005657CC">
        <w:rPr>
          <w:sz w:val="28"/>
          <w:szCs w:val="28"/>
        </w:rPr>
        <w:t xml:space="preserve">(далее - Правила оценки готовности к отопительному сезону) </w:t>
      </w:r>
      <w:r w:rsidRPr="005657CC">
        <w:rPr>
          <w:sz w:val="28"/>
          <w:szCs w:val="28"/>
        </w:rPr>
        <w:t>и настоящей Программой</w:t>
      </w:r>
      <w:r w:rsidR="008E60E6" w:rsidRPr="005657CC">
        <w:rPr>
          <w:sz w:val="28"/>
          <w:szCs w:val="28"/>
        </w:rPr>
        <w:t>.</w:t>
      </w:r>
    </w:p>
    <w:p w14:paraId="56A1738C" w14:textId="77777777" w:rsidR="00FD07A7" w:rsidRPr="005657CC" w:rsidRDefault="00766238" w:rsidP="005657CC">
      <w:pPr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.2</w:t>
      </w:r>
      <w:r w:rsidR="00EE05AB" w:rsidRPr="005657CC">
        <w:rPr>
          <w:sz w:val="28"/>
          <w:szCs w:val="28"/>
        </w:rPr>
        <w:t>. </w:t>
      </w:r>
      <w:r w:rsidR="008E60E6" w:rsidRPr="005657CC">
        <w:rPr>
          <w:sz w:val="28"/>
          <w:szCs w:val="28"/>
        </w:rPr>
        <w:t>Комиссия рассматривает документы</w:t>
      </w:r>
      <w:r w:rsidRPr="005657CC">
        <w:rPr>
          <w:sz w:val="28"/>
          <w:szCs w:val="28"/>
        </w:rPr>
        <w:t>, а при необходимости - проводи</w:t>
      </w:r>
      <w:r w:rsidR="008E60E6" w:rsidRPr="005657CC">
        <w:rPr>
          <w:sz w:val="28"/>
          <w:szCs w:val="28"/>
        </w:rPr>
        <w:t>т осмотр объектов проверки.</w:t>
      </w:r>
    </w:p>
    <w:p w14:paraId="0ADAA3A5" w14:textId="77777777" w:rsidR="00FD07A7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.3</w:t>
      </w:r>
      <w:r w:rsidR="00EE05AB" w:rsidRPr="005657CC">
        <w:rPr>
          <w:rFonts w:ascii="Times New Roman" w:hAnsi="Times New Roman" w:cs="Times New Roman"/>
          <w:sz w:val="28"/>
          <w:szCs w:val="28"/>
        </w:rPr>
        <w:t>. </w:t>
      </w:r>
      <w:r w:rsidR="007B462F" w:rsidRPr="005657CC">
        <w:rPr>
          <w:rFonts w:ascii="Times New Roman" w:hAnsi="Times New Roman" w:cs="Times New Roman"/>
          <w:sz w:val="28"/>
          <w:szCs w:val="28"/>
        </w:rPr>
        <w:t>При проверке Комиссия проверяет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в</w:t>
      </w:r>
      <w:r w:rsidR="007B462F" w:rsidRPr="005657CC">
        <w:rPr>
          <w:rFonts w:ascii="Times New Roman" w:hAnsi="Times New Roman" w:cs="Times New Roman"/>
          <w:sz w:val="28"/>
          <w:szCs w:val="28"/>
        </w:rPr>
        <w:t>ыполнение требований, указанных</w:t>
      </w:r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7B462F" w:rsidRPr="005657CC">
        <w:rPr>
          <w:rFonts w:ascii="Times New Roman" w:hAnsi="Times New Roman" w:cs="Times New Roman"/>
          <w:sz w:val="28"/>
          <w:szCs w:val="28"/>
        </w:rPr>
        <w:br/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в </w:t>
      </w:r>
      <w:r w:rsidR="00441459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разделах 4, 5 </w:t>
      </w:r>
      <w:r w:rsidR="00441459" w:rsidRPr="005657CC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(далее - требования по готовности).</w:t>
      </w:r>
    </w:p>
    <w:p w14:paraId="00C4A5FF" w14:textId="77777777" w:rsidR="0096153D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.4</w:t>
      </w:r>
      <w:r w:rsidR="00EE05AB" w:rsidRPr="005657CC">
        <w:rPr>
          <w:rFonts w:ascii="Times New Roman" w:hAnsi="Times New Roman" w:cs="Times New Roman"/>
          <w:sz w:val="28"/>
          <w:szCs w:val="28"/>
        </w:rPr>
        <w:t>. </w:t>
      </w:r>
      <w:r w:rsidR="00FD07A7" w:rsidRPr="005657CC">
        <w:rPr>
          <w:rFonts w:ascii="Times New Roman" w:hAnsi="Times New Roman" w:cs="Times New Roman"/>
          <w:sz w:val="28"/>
          <w:szCs w:val="28"/>
        </w:rPr>
        <w:t>Результаты проверки оформл</w:t>
      </w:r>
      <w:r w:rsidR="00EA0091" w:rsidRPr="005657CC">
        <w:rPr>
          <w:rFonts w:ascii="Times New Roman" w:hAnsi="Times New Roman" w:cs="Times New Roman"/>
          <w:sz w:val="28"/>
          <w:szCs w:val="28"/>
        </w:rPr>
        <w:t>яются актом проверки готовности</w:t>
      </w:r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к отопительному периоду (далее - акт), который составляется не позднее одного дня с даты завершения проверки, по </w:t>
      </w:r>
      <w:r w:rsidR="007750E2" w:rsidRPr="005657CC">
        <w:rPr>
          <w:rFonts w:ascii="Times New Roman" w:hAnsi="Times New Roman" w:cs="Times New Roman"/>
          <w:sz w:val="28"/>
          <w:szCs w:val="28"/>
        </w:rPr>
        <w:t>образцу согласно приложению</w:t>
      </w:r>
      <w:r w:rsidR="00534508" w:rsidRPr="005657CC">
        <w:rPr>
          <w:rFonts w:ascii="Times New Roman" w:hAnsi="Times New Roman" w:cs="Times New Roman"/>
          <w:sz w:val="28"/>
          <w:szCs w:val="28"/>
        </w:rPr>
        <w:t xml:space="preserve"> №</w:t>
      </w:r>
      <w:r w:rsidR="007750E2" w:rsidRPr="005657CC">
        <w:rPr>
          <w:rFonts w:ascii="Times New Roman" w:hAnsi="Times New Roman" w:cs="Times New Roman"/>
          <w:sz w:val="28"/>
          <w:szCs w:val="28"/>
        </w:rPr>
        <w:t> </w:t>
      </w:r>
      <w:r w:rsidR="009F4D26" w:rsidRPr="005657CC">
        <w:rPr>
          <w:rFonts w:ascii="Times New Roman" w:hAnsi="Times New Roman" w:cs="Times New Roman"/>
          <w:sz w:val="28"/>
          <w:szCs w:val="28"/>
        </w:rPr>
        <w:t>3</w:t>
      </w:r>
      <w:r w:rsidR="0096153D" w:rsidRPr="005657C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1320CBD5" w14:textId="77777777" w:rsidR="00FD07A7" w:rsidRPr="005657CC" w:rsidRDefault="00FD07A7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</w:t>
      </w:r>
      <w:r w:rsidR="00766238" w:rsidRPr="005657CC">
        <w:rPr>
          <w:rFonts w:ascii="Times New Roman" w:hAnsi="Times New Roman" w:cs="Times New Roman"/>
          <w:sz w:val="28"/>
          <w:szCs w:val="28"/>
        </w:rPr>
        <w:t>.5</w:t>
      </w:r>
      <w:r w:rsidR="00441459" w:rsidRPr="005657CC">
        <w:rPr>
          <w:rFonts w:ascii="Times New Roman" w:hAnsi="Times New Roman" w:cs="Times New Roman"/>
          <w:sz w:val="28"/>
          <w:szCs w:val="28"/>
        </w:rPr>
        <w:t>. </w:t>
      </w:r>
      <w:r w:rsidRPr="005657CC">
        <w:rPr>
          <w:rFonts w:ascii="Times New Roman" w:hAnsi="Times New Roman" w:cs="Times New Roman"/>
          <w:sz w:val="28"/>
          <w:szCs w:val="28"/>
        </w:rPr>
        <w:t>В акте содержатся следующие выво</w:t>
      </w:r>
      <w:r w:rsidR="009F4D26" w:rsidRPr="005657CC">
        <w:rPr>
          <w:rFonts w:ascii="Times New Roman" w:hAnsi="Times New Roman" w:cs="Times New Roman"/>
          <w:sz w:val="28"/>
          <w:szCs w:val="28"/>
        </w:rPr>
        <w:t>ды К</w:t>
      </w:r>
      <w:r w:rsidRPr="005657CC">
        <w:rPr>
          <w:rFonts w:ascii="Times New Roman" w:hAnsi="Times New Roman" w:cs="Times New Roman"/>
          <w:sz w:val="28"/>
          <w:szCs w:val="28"/>
        </w:rPr>
        <w:t>омиссии по итогам проверки:</w:t>
      </w:r>
    </w:p>
    <w:p w14:paraId="6C385397" w14:textId="77777777" w:rsidR="00FD07A7" w:rsidRPr="005657CC" w:rsidRDefault="00637D72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FD07A7" w:rsidRPr="005657CC">
        <w:rPr>
          <w:rFonts w:ascii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14:paraId="47EBA973" w14:textId="77777777" w:rsidR="00FD07A7" w:rsidRPr="005657CC" w:rsidRDefault="00637D72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FD07A7" w:rsidRPr="005657CC">
        <w:rPr>
          <w:rFonts w:ascii="Times New Roman" w:hAnsi="Times New Roman" w:cs="Times New Roman"/>
          <w:sz w:val="28"/>
          <w:szCs w:val="28"/>
        </w:rPr>
        <w:t>объект проверки будет готов к отопительному периоду при условии устранения</w:t>
      </w:r>
      <w:r w:rsidR="00A56614" w:rsidRPr="005657CC">
        <w:rPr>
          <w:rFonts w:ascii="Times New Roman" w:hAnsi="Times New Roman" w:cs="Times New Roman"/>
          <w:sz w:val="28"/>
          <w:szCs w:val="28"/>
        </w:rPr>
        <w:t>,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A56614" w:rsidRPr="005657CC">
        <w:rPr>
          <w:rFonts w:ascii="Times New Roman" w:hAnsi="Times New Roman" w:cs="Times New Roman"/>
          <w:sz w:val="28"/>
          <w:szCs w:val="28"/>
        </w:rPr>
        <w:t>,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замечаний к требо</w:t>
      </w:r>
      <w:r w:rsidR="009F4D26" w:rsidRPr="005657CC">
        <w:rPr>
          <w:rFonts w:ascii="Times New Roman" w:hAnsi="Times New Roman" w:cs="Times New Roman"/>
          <w:sz w:val="28"/>
          <w:szCs w:val="28"/>
        </w:rPr>
        <w:t>ваниям по готовности, выданных К</w:t>
      </w:r>
      <w:r w:rsidR="00FD07A7" w:rsidRPr="005657CC">
        <w:rPr>
          <w:rFonts w:ascii="Times New Roman" w:hAnsi="Times New Roman" w:cs="Times New Roman"/>
          <w:sz w:val="28"/>
          <w:szCs w:val="28"/>
        </w:rPr>
        <w:t>омиссией;</w:t>
      </w:r>
    </w:p>
    <w:p w14:paraId="36D07E10" w14:textId="77777777" w:rsidR="00FD07A7" w:rsidRPr="005657CC" w:rsidRDefault="00637D72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FD07A7" w:rsidRPr="005657CC">
        <w:rPr>
          <w:rFonts w:ascii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14:paraId="77810B1E" w14:textId="77777777" w:rsidR="00FD07A7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.6</w:t>
      </w:r>
      <w:r w:rsidR="00441459" w:rsidRPr="005657CC">
        <w:rPr>
          <w:rFonts w:ascii="Times New Roman" w:hAnsi="Times New Roman" w:cs="Times New Roman"/>
          <w:sz w:val="28"/>
          <w:szCs w:val="28"/>
        </w:rPr>
        <w:t>. </w:t>
      </w:r>
      <w:r w:rsidR="009F4D26" w:rsidRPr="005657CC">
        <w:rPr>
          <w:rFonts w:ascii="Times New Roman" w:hAnsi="Times New Roman" w:cs="Times New Roman"/>
          <w:sz w:val="28"/>
          <w:szCs w:val="28"/>
        </w:rPr>
        <w:t>При наличии у К</w:t>
      </w:r>
      <w:r w:rsidR="00FD07A7" w:rsidRPr="005657CC">
        <w:rPr>
          <w:rFonts w:ascii="Times New Roman" w:hAnsi="Times New Roman" w:cs="Times New Roman"/>
          <w:sz w:val="28"/>
          <w:szCs w:val="28"/>
        </w:rPr>
        <w:t>омиссии за</w:t>
      </w:r>
      <w:r w:rsidR="00EA0091" w:rsidRPr="005657CC">
        <w:rPr>
          <w:rFonts w:ascii="Times New Roman" w:hAnsi="Times New Roman" w:cs="Times New Roman"/>
          <w:sz w:val="28"/>
          <w:szCs w:val="28"/>
        </w:rPr>
        <w:t>мечаний к выполнению требований</w:t>
      </w:r>
      <w:r w:rsidR="00A277D1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FD07A7" w:rsidRPr="005657CC">
        <w:rPr>
          <w:rFonts w:ascii="Times New Roman" w:hAnsi="Times New Roman" w:cs="Times New Roman"/>
          <w:sz w:val="28"/>
          <w:szCs w:val="28"/>
        </w:rPr>
        <w:t>по готовности или при невыполнении требований по готовности к акту прилагается перечень соответствующих замечаний с указанием сроков их устранения.</w:t>
      </w:r>
    </w:p>
    <w:p w14:paraId="2C947FE7" w14:textId="326660AB" w:rsidR="00FD07A7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.7</w:t>
      </w:r>
      <w:r w:rsidR="00441459" w:rsidRPr="005657CC">
        <w:rPr>
          <w:rFonts w:ascii="Times New Roman" w:hAnsi="Times New Roman" w:cs="Times New Roman"/>
          <w:sz w:val="28"/>
          <w:szCs w:val="28"/>
        </w:rPr>
        <w:t>. </w:t>
      </w:r>
      <w:r w:rsidR="00FD07A7" w:rsidRPr="005657CC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 (дале</w:t>
      </w:r>
      <w:r w:rsidRPr="005657CC">
        <w:rPr>
          <w:rFonts w:ascii="Times New Roman" w:hAnsi="Times New Roman" w:cs="Times New Roman"/>
          <w:sz w:val="28"/>
          <w:szCs w:val="28"/>
        </w:rPr>
        <w:t>е - паспорт) составляется по рекомендованному образцу согласно приложению</w:t>
      </w:r>
      <w:r w:rsidR="00534508" w:rsidRPr="005657CC">
        <w:rPr>
          <w:rFonts w:ascii="Times New Roman" w:hAnsi="Times New Roman" w:cs="Times New Roman"/>
          <w:sz w:val="28"/>
          <w:szCs w:val="28"/>
        </w:rPr>
        <w:t xml:space="preserve"> №</w:t>
      </w:r>
      <w:r w:rsidR="007750E2" w:rsidRPr="005657CC">
        <w:rPr>
          <w:rFonts w:ascii="Times New Roman" w:hAnsi="Times New Roman" w:cs="Times New Roman"/>
          <w:sz w:val="28"/>
          <w:szCs w:val="28"/>
        </w:rPr>
        <w:t> </w:t>
      </w:r>
      <w:r w:rsidR="009F4D26" w:rsidRPr="005657CC">
        <w:rPr>
          <w:rFonts w:ascii="Times New Roman" w:hAnsi="Times New Roman" w:cs="Times New Roman"/>
          <w:sz w:val="28"/>
          <w:szCs w:val="28"/>
        </w:rPr>
        <w:t>4</w:t>
      </w:r>
      <w:r w:rsidR="00BE35C4" w:rsidRPr="005657CC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Администрацией муниципального образования </w:t>
      </w:r>
      <w:r w:rsidR="00BE35C4" w:rsidRPr="005657CC">
        <w:rPr>
          <w:rFonts w:ascii="Times New Roman" w:hAnsi="Times New Roman" w:cs="Times New Roman"/>
          <w:spacing w:val="-2"/>
          <w:sz w:val="28"/>
          <w:szCs w:val="28"/>
        </w:rPr>
        <w:t>«Духовщинский район»</w:t>
      </w:r>
      <w:r w:rsidR="003728EB" w:rsidRPr="005657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28EB" w:rsidRPr="005657C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моленской области</w:t>
      </w:r>
      <w:r w:rsidR="0096153D" w:rsidRPr="005657CC">
        <w:rPr>
          <w:rFonts w:ascii="Times New Roman" w:hAnsi="Times New Roman" w:cs="Times New Roman"/>
          <w:spacing w:val="-2"/>
          <w:sz w:val="28"/>
          <w:szCs w:val="28"/>
        </w:rPr>
        <w:t xml:space="preserve"> по</w:t>
      </w:r>
      <w:r w:rsidR="00441459" w:rsidRPr="005657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6153D" w:rsidRPr="005657CC">
        <w:rPr>
          <w:rFonts w:ascii="Times New Roman" w:hAnsi="Times New Roman" w:cs="Times New Roman"/>
          <w:spacing w:val="-2"/>
          <w:sz w:val="28"/>
          <w:szCs w:val="28"/>
        </w:rPr>
        <w:t>ка</w:t>
      </w:r>
      <w:r w:rsidR="0023758E" w:rsidRPr="005657CC">
        <w:rPr>
          <w:rFonts w:ascii="Times New Roman" w:hAnsi="Times New Roman" w:cs="Times New Roman"/>
          <w:spacing w:val="-2"/>
          <w:sz w:val="28"/>
          <w:szCs w:val="28"/>
        </w:rPr>
        <w:t>ждому объекту проверки в</w:t>
      </w:r>
      <w:r w:rsidR="005657CC" w:rsidRPr="005657C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3758E" w:rsidRPr="005657CC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96153D" w:rsidRPr="005657CC">
        <w:rPr>
          <w:rFonts w:ascii="Times New Roman" w:hAnsi="Times New Roman" w:cs="Times New Roman"/>
          <w:sz w:val="28"/>
          <w:szCs w:val="28"/>
        </w:rPr>
        <w:t xml:space="preserve"> 15 дней с даты подписания Акта готовности в случае, если объект проверки готов к</w:t>
      </w:r>
      <w:r w:rsidR="005657CC">
        <w:rPr>
          <w:rFonts w:ascii="Times New Roman" w:hAnsi="Times New Roman" w:cs="Times New Roman"/>
          <w:sz w:val="28"/>
          <w:szCs w:val="28"/>
        </w:rPr>
        <w:t> </w:t>
      </w:r>
      <w:r w:rsidR="0096153D" w:rsidRPr="005657CC">
        <w:rPr>
          <w:rFonts w:ascii="Times New Roman" w:hAnsi="Times New Roman" w:cs="Times New Roman"/>
          <w:sz w:val="28"/>
          <w:szCs w:val="28"/>
        </w:rPr>
        <w:t>отопительному периоду, а также в случае, если замечания к требованиям по</w:t>
      </w:r>
      <w:r w:rsidR="005657CC">
        <w:rPr>
          <w:rFonts w:ascii="Times New Roman" w:hAnsi="Times New Roman" w:cs="Times New Roman"/>
          <w:sz w:val="28"/>
          <w:szCs w:val="28"/>
        </w:rPr>
        <w:t> </w:t>
      </w:r>
      <w:r w:rsidR="0096153D" w:rsidRPr="005657CC">
        <w:rPr>
          <w:rFonts w:ascii="Times New Roman" w:hAnsi="Times New Roman" w:cs="Times New Roman"/>
          <w:sz w:val="28"/>
          <w:szCs w:val="28"/>
        </w:rPr>
        <w:t>готовности, выданные Комиссией, у</w:t>
      </w:r>
      <w:r w:rsidR="009F4D26" w:rsidRPr="005657CC">
        <w:rPr>
          <w:rFonts w:ascii="Times New Roman" w:hAnsi="Times New Roman" w:cs="Times New Roman"/>
          <w:sz w:val="28"/>
          <w:szCs w:val="28"/>
        </w:rPr>
        <w:t>странены в срок, установленный а</w:t>
      </w:r>
      <w:r w:rsidR="0096153D" w:rsidRPr="005657CC">
        <w:rPr>
          <w:rFonts w:ascii="Times New Roman" w:hAnsi="Times New Roman" w:cs="Times New Roman"/>
          <w:sz w:val="28"/>
          <w:szCs w:val="28"/>
        </w:rPr>
        <w:t>ктом.</w:t>
      </w:r>
    </w:p>
    <w:p w14:paraId="57FB7A16" w14:textId="77777777" w:rsidR="00FD07A7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5657CC">
        <w:rPr>
          <w:rFonts w:ascii="Times New Roman" w:hAnsi="Times New Roman" w:cs="Times New Roman"/>
          <w:sz w:val="28"/>
          <w:szCs w:val="28"/>
        </w:rPr>
        <w:t>2.8</w:t>
      </w:r>
      <w:r w:rsidR="00441459" w:rsidRPr="005657CC">
        <w:rPr>
          <w:rFonts w:ascii="Times New Roman" w:hAnsi="Times New Roman" w:cs="Times New Roman"/>
          <w:sz w:val="28"/>
          <w:szCs w:val="28"/>
        </w:rPr>
        <w:t>. 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В случае устранения указанных в перечне к акту замечаний к выполнению (невыполнению) требований по готовности </w:t>
      </w:r>
      <w:r w:rsidR="009F4D26" w:rsidRPr="005657CC">
        <w:rPr>
          <w:rFonts w:ascii="Times New Roman" w:hAnsi="Times New Roman" w:cs="Times New Roman"/>
          <w:sz w:val="28"/>
          <w:szCs w:val="28"/>
        </w:rPr>
        <w:t>К</w:t>
      </w:r>
      <w:r w:rsidR="00FD07A7" w:rsidRPr="005657CC">
        <w:rPr>
          <w:rFonts w:ascii="Times New Roman" w:hAnsi="Times New Roman" w:cs="Times New Roman"/>
          <w:sz w:val="28"/>
          <w:szCs w:val="28"/>
        </w:rPr>
        <w:t>омиссией составляется новый акт.</w:t>
      </w:r>
    </w:p>
    <w:p w14:paraId="65878E88" w14:textId="77777777" w:rsidR="00FD07A7" w:rsidRPr="005657CC" w:rsidRDefault="00766238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.9</w:t>
      </w:r>
      <w:r w:rsidR="00441459" w:rsidRPr="005657CC">
        <w:rPr>
          <w:rFonts w:ascii="Times New Roman" w:hAnsi="Times New Roman" w:cs="Times New Roman"/>
          <w:sz w:val="28"/>
          <w:szCs w:val="28"/>
        </w:rPr>
        <w:t>. </w:t>
      </w:r>
      <w:r w:rsidR="0096153D" w:rsidRPr="005657CC">
        <w:rPr>
          <w:rFonts w:ascii="Times New Roman" w:hAnsi="Times New Roman" w:cs="Times New Roman"/>
          <w:sz w:val="28"/>
          <w:szCs w:val="28"/>
        </w:rPr>
        <w:t>Организация</w:t>
      </w:r>
      <w:r w:rsidR="004D0B23" w:rsidRPr="005657CC">
        <w:rPr>
          <w:rFonts w:ascii="Times New Roman" w:hAnsi="Times New Roman" w:cs="Times New Roman"/>
          <w:sz w:val="28"/>
          <w:szCs w:val="28"/>
        </w:rPr>
        <w:t>, не получившая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по проверяемым объектам паспорт готовности до даты, установленной </w:t>
      </w:r>
      <w:r w:rsidR="003F5DAF" w:rsidRPr="005657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D508F" w:rsidRPr="005657CC">
        <w:rPr>
          <w:rFonts w:ascii="Times New Roman" w:hAnsi="Times New Roman" w:cs="Times New Roman"/>
          <w:color w:val="000000"/>
          <w:sz w:val="28"/>
          <w:szCs w:val="28"/>
        </w:rPr>
        <w:t>рафиком</w:t>
      </w:r>
      <w:r w:rsidR="00EA0091" w:rsidRPr="005657CC">
        <w:rPr>
          <w:rFonts w:ascii="Times New Roman" w:hAnsi="Times New Roman" w:cs="Times New Roman"/>
          <w:sz w:val="28"/>
          <w:szCs w:val="28"/>
        </w:rPr>
        <w:t>, продолжает подготовку</w:t>
      </w:r>
      <w:r w:rsidR="00A277D1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FD07A7" w:rsidRPr="005657CC">
        <w:rPr>
          <w:rFonts w:ascii="Times New Roman" w:hAnsi="Times New Roman" w:cs="Times New Roman"/>
          <w:sz w:val="28"/>
          <w:szCs w:val="28"/>
        </w:rPr>
        <w:t>к от</w:t>
      </w:r>
      <w:r w:rsidR="006F5A0E" w:rsidRPr="005657CC">
        <w:rPr>
          <w:rFonts w:ascii="Times New Roman" w:hAnsi="Times New Roman" w:cs="Times New Roman"/>
          <w:sz w:val="28"/>
          <w:szCs w:val="28"/>
        </w:rPr>
        <w:t>опительному периоду и устраняет указанные</w:t>
      </w:r>
      <w:r w:rsidR="00FD07A7" w:rsidRPr="005657CC">
        <w:rPr>
          <w:rFonts w:ascii="Times New Roman" w:hAnsi="Times New Roman" w:cs="Times New Roman"/>
          <w:sz w:val="28"/>
          <w:szCs w:val="28"/>
        </w:rPr>
        <w:t xml:space="preserve"> в перечне к акту</w:t>
      </w:r>
      <w:r w:rsidR="006F5A0E" w:rsidRPr="005657CC">
        <w:rPr>
          <w:rFonts w:ascii="Times New Roman" w:hAnsi="Times New Roman" w:cs="Times New Roman"/>
          <w:sz w:val="28"/>
          <w:szCs w:val="28"/>
        </w:rPr>
        <w:t>, замечания. После уведомления К</w:t>
      </w:r>
      <w:r w:rsidR="00FD07A7" w:rsidRPr="005657CC">
        <w:rPr>
          <w:rFonts w:ascii="Times New Roman" w:hAnsi="Times New Roman" w:cs="Times New Roman"/>
          <w:sz w:val="28"/>
          <w:szCs w:val="28"/>
        </w:rPr>
        <w:t>омиссии об устранении замечаний к выполнению (невыполнению) требований по готовности осуществляется повторная проверка</w:t>
      </w:r>
      <w:r w:rsidR="006F5A0E" w:rsidRPr="005657CC">
        <w:rPr>
          <w:rFonts w:ascii="Times New Roman" w:hAnsi="Times New Roman" w:cs="Times New Roman"/>
          <w:sz w:val="28"/>
          <w:szCs w:val="28"/>
        </w:rPr>
        <w:t>. При положительном заключении К</w:t>
      </w:r>
      <w:r w:rsidR="00FD07A7" w:rsidRPr="005657CC">
        <w:rPr>
          <w:rFonts w:ascii="Times New Roman" w:hAnsi="Times New Roman" w:cs="Times New Roman"/>
          <w:sz w:val="28"/>
          <w:szCs w:val="28"/>
        </w:rPr>
        <w:t>омиссии оформляется повто</w:t>
      </w:r>
      <w:r w:rsidR="00EA0091" w:rsidRPr="005657CC">
        <w:rPr>
          <w:rFonts w:ascii="Times New Roman" w:hAnsi="Times New Roman" w:cs="Times New Roman"/>
          <w:sz w:val="28"/>
          <w:szCs w:val="28"/>
        </w:rPr>
        <w:t>рный акт с выводом о готовности</w:t>
      </w:r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FD07A7" w:rsidRPr="005657CC">
        <w:rPr>
          <w:rFonts w:ascii="Times New Roman" w:hAnsi="Times New Roman" w:cs="Times New Roman"/>
          <w:sz w:val="28"/>
          <w:szCs w:val="28"/>
        </w:rPr>
        <w:t>к отопительному периоду, но без выдачи паспорта в текущий отопительный период.</w:t>
      </w:r>
    </w:p>
    <w:p w14:paraId="1C73F0DE" w14:textId="77777777" w:rsidR="00AC5AE0" w:rsidRPr="005657CC" w:rsidRDefault="00AC5AE0" w:rsidP="005657C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C38FC" w14:textId="77777777" w:rsidR="009D508F" w:rsidRPr="005657CC" w:rsidRDefault="009D508F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3.</w:t>
      </w:r>
      <w:r w:rsidR="00E01A42" w:rsidRPr="005657CC">
        <w:rPr>
          <w:b/>
          <w:sz w:val="28"/>
          <w:szCs w:val="28"/>
        </w:rPr>
        <w:t> </w:t>
      </w:r>
      <w:r w:rsidRPr="005657CC">
        <w:rPr>
          <w:b/>
          <w:sz w:val="28"/>
          <w:szCs w:val="28"/>
        </w:rPr>
        <w:t>Перечень документов, проверяемых в ходе проверки</w:t>
      </w:r>
    </w:p>
    <w:p w14:paraId="4F52E833" w14:textId="77777777" w:rsidR="00883857" w:rsidRPr="005657CC" w:rsidRDefault="00883857" w:rsidP="00565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A2BF66" w14:textId="77777777" w:rsidR="00253373" w:rsidRPr="005657CC" w:rsidRDefault="00A56614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lastRenderedPageBreak/>
        <w:t>3.1. </w:t>
      </w:r>
      <w:r w:rsidR="00253373" w:rsidRPr="005657CC">
        <w:rPr>
          <w:sz w:val="28"/>
          <w:szCs w:val="28"/>
        </w:rPr>
        <w:t>В ходе проверки проверяются документы, подтверждающие проведение мероприятий по подготовке к о</w:t>
      </w:r>
      <w:r w:rsidR="00AC5AE0" w:rsidRPr="005657CC">
        <w:rPr>
          <w:sz w:val="28"/>
          <w:szCs w:val="28"/>
        </w:rPr>
        <w:t xml:space="preserve">топительному </w:t>
      </w:r>
      <w:r w:rsidRPr="005657CC">
        <w:rPr>
          <w:sz w:val="28"/>
          <w:szCs w:val="28"/>
        </w:rPr>
        <w:t>периоду</w:t>
      </w:r>
      <w:r w:rsidR="00AC5AE0" w:rsidRPr="005657CC">
        <w:rPr>
          <w:sz w:val="28"/>
          <w:szCs w:val="28"/>
        </w:rPr>
        <w:t>, а именно:</w:t>
      </w:r>
    </w:p>
    <w:p w14:paraId="109581DA" w14:textId="77777777" w:rsidR="00AC5AE0" w:rsidRPr="005657CC" w:rsidRDefault="002E72A7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</w:t>
      </w:r>
      <w:r w:rsidR="00B13385" w:rsidRPr="005657CC">
        <w:rPr>
          <w:sz w:val="28"/>
          <w:szCs w:val="28"/>
        </w:rPr>
        <w:t>)</w:t>
      </w:r>
      <w:r w:rsidRPr="005657CC">
        <w:rPr>
          <w:sz w:val="28"/>
          <w:szCs w:val="28"/>
        </w:rPr>
        <w:t> п</w:t>
      </w:r>
      <w:r w:rsidR="00AC5AE0" w:rsidRPr="005657CC">
        <w:rPr>
          <w:sz w:val="28"/>
          <w:szCs w:val="28"/>
        </w:rPr>
        <w:t xml:space="preserve">еречень объектов и </w:t>
      </w:r>
      <w:r w:rsidR="004E3884" w:rsidRPr="005657CC">
        <w:rPr>
          <w:sz w:val="28"/>
          <w:szCs w:val="28"/>
        </w:rPr>
        <w:t>многоквартирных домов</w:t>
      </w:r>
      <w:r w:rsidR="00AC5AE0" w:rsidRPr="005657CC">
        <w:rPr>
          <w:sz w:val="28"/>
          <w:szCs w:val="28"/>
        </w:rPr>
        <w:t>, находящи</w:t>
      </w:r>
      <w:r w:rsidR="00CA200E" w:rsidRPr="005657CC">
        <w:rPr>
          <w:sz w:val="28"/>
          <w:szCs w:val="28"/>
        </w:rPr>
        <w:t>хся в управлении (эксплуатации);</w:t>
      </w:r>
    </w:p>
    <w:p w14:paraId="52A33AD9" w14:textId="77777777" w:rsidR="00253373" w:rsidRPr="005657CC" w:rsidRDefault="002E72A7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</w:t>
      </w:r>
      <w:r w:rsidR="00B13385" w:rsidRPr="005657CC">
        <w:rPr>
          <w:sz w:val="28"/>
          <w:szCs w:val="28"/>
        </w:rPr>
        <w:t>)</w:t>
      </w:r>
      <w:r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5B156894" w14:textId="77777777" w:rsidR="00253373" w:rsidRPr="005657CC" w:rsidRDefault="002E72A7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color w:val="000000"/>
          <w:sz w:val="28"/>
          <w:szCs w:val="28"/>
        </w:rPr>
        <w:t>3</w:t>
      </w:r>
      <w:r w:rsidR="00CA200E" w:rsidRPr="005657CC">
        <w:rPr>
          <w:color w:val="000000"/>
          <w:sz w:val="28"/>
          <w:szCs w:val="28"/>
        </w:rPr>
        <w:t>)</w:t>
      </w:r>
      <w:r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253373" w:rsidRPr="005657CC">
        <w:rPr>
          <w:sz w:val="28"/>
          <w:szCs w:val="28"/>
        </w:rPr>
        <w:t>теплопотребляющих</w:t>
      </w:r>
      <w:proofErr w:type="spellEnd"/>
      <w:r w:rsidR="00253373" w:rsidRPr="005657CC">
        <w:rPr>
          <w:sz w:val="28"/>
          <w:szCs w:val="28"/>
        </w:rPr>
        <w:t xml:space="preserve"> установок;</w:t>
      </w:r>
    </w:p>
    <w:p w14:paraId="5F59D61F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4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разработку эксплуатационных режимов, а также мероприятий по</w:t>
      </w:r>
      <w:r w:rsidR="00730ECD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их</w:t>
      </w:r>
      <w:r w:rsidR="00730ECD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внедрению;</w:t>
      </w:r>
    </w:p>
    <w:p w14:paraId="147853BB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5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выполнение плана ремонтных работ и качество их выполнения;</w:t>
      </w:r>
    </w:p>
    <w:p w14:paraId="6730F90F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6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5CCFA344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7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24B75A58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8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состояние трубопроводов, арматуры и тепловой изоляции, в пределах тепловых пунктов;</w:t>
      </w:r>
    </w:p>
    <w:p w14:paraId="2911B85D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9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14:paraId="27DA8BD2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0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работоспособность защиты систем теплопотребления;</w:t>
      </w:r>
    </w:p>
    <w:p w14:paraId="0632CE6F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1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 xml:space="preserve">наличие паспортов </w:t>
      </w:r>
      <w:proofErr w:type="spellStart"/>
      <w:r w:rsidR="00253373" w:rsidRPr="005657CC">
        <w:rPr>
          <w:sz w:val="28"/>
          <w:szCs w:val="28"/>
        </w:rPr>
        <w:t>теплопотребляющих</w:t>
      </w:r>
      <w:proofErr w:type="spellEnd"/>
      <w:r w:rsidR="00253373" w:rsidRPr="005657CC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6263550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2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отсутствие прямых соединений оборудования тепловых пунктов с</w:t>
      </w:r>
      <w:r w:rsidR="00730ECD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водопроводом и канализацией;</w:t>
      </w:r>
    </w:p>
    <w:p w14:paraId="62D838B8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3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плотность оборудования тепловых пунктов;</w:t>
      </w:r>
    </w:p>
    <w:p w14:paraId="1C04D1F3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4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наличие пломб на расчетных шайбах и соплах элеваторов;</w:t>
      </w:r>
    </w:p>
    <w:p w14:paraId="7FF7085A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5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отсутствие задолженности за поставленн</w:t>
      </w:r>
      <w:r w:rsidR="00A56614" w:rsidRPr="005657CC">
        <w:rPr>
          <w:sz w:val="28"/>
          <w:szCs w:val="28"/>
        </w:rPr>
        <w:t xml:space="preserve">ые тепловую энергию (мощность) и </w:t>
      </w:r>
      <w:r w:rsidR="00253373" w:rsidRPr="005657CC">
        <w:rPr>
          <w:sz w:val="28"/>
          <w:szCs w:val="28"/>
        </w:rPr>
        <w:t>теплоноситель;</w:t>
      </w:r>
    </w:p>
    <w:p w14:paraId="430863EC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6</w:t>
      </w:r>
      <w:r w:rsidR="00A56614" w:rsidRPr="005657CC">
        <w:rPr>
          <w:sz w:val="28"/>
          <w:szCs w:val="28"/>
        </w:rPr>
        <w:t>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наличие собственных и (или) привлеченных ремонтных бригад и</w:t>
      </w:r>
      <w:r w:rsidR="00730ECD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 xml:space="preserve">обеспеченность их материально-техническими ресурсами для осуществления надлежащей эксплуатации </w:t>
      </w:r>
      <w:proofErr w:type="spellStart"/>
      <w:r w:rsidR="00253373" w:rsidRPr="005657CC">
        <w:rPr>
          <w:sz w:val="28"/>
          <w:szCs w:val="28"/>
        </w:rPr>
        <w:t>теплопотребляющих</w:t>
      </w:r>
      <w:proofErr w:type="spellEnd"/>
      <w:r w:rsidR="00253373" w:rsidRPr="005657CC">
        <w:rPr>
          <w:sz w:val="28"/>
          <w:szCs w:val="28"/>
        </w:rPr>
        <w:t xml:space="preserve"> установок;</w:t>
      </w:r>
    </w:p>
    <w:p w14:paraId="33EE3F0F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7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 xml:space="preserve">проведение испытания оборудования </w:t>
      </w:r>
      <w:proofErr w:type="spellStart"/>
      <w:r w:rsidR="00253373" w:rsidRPr="005657CC">
        <w:rPr>
          <w:sz w:val="28"/>
          <w:szCs w:val="28"/>
        </w:rPr>
        <w:t>теплопотребляющих</w:t>
      </w:r>
      <w:proofErr w:type="spellEnd"/>
      <w:r w:rsidR="00253373" w:rsidRPr="005657CC">
        <w:rPr>
          <w:sz w:val="28"/>
          <w:szCs w:val="28"/>
        </w:rPr>
        <w:t xml:space="preserve"> установок на</w:t>
      </w:r>
      <w:r w:rsidR="00730ECD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плотность и прочность;</w:t>
      </w:r>
    </w:p>
    <w:p w14:paraId="55F5F29F" w14:textId="77777777" w:rsidR="00253373" w:rsidRPr="005657CC" w:rsidRDefault="00CA200E" w:rsidP="005657C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8)</w:t>
      </w:r>
      <w:r w:rsidR="002E72A7" w:rsidRPr="005657CC">
        <w:rPr>
          <w:sz w:val="28"/>
          <w:szCs w:val="28"/>
        </w:rPr>
        <w:t> </w:t>
      </w:r>
      <w:r w:rsidR="00253373" w:rsidRPr="005657CC">
        <w:rPr>
          <w:sz w:val="28"/>
          <w:szCs w:val="28"/>
        </w:rPr>
        <w:t>надежность теплоснабжения потребителей тепловой энергии с учетом климатических условий в соответствии с критериям</w:t>
      </w:r>
      <w:r w:rsidR="007750E2" w:rsidRPr="005657CC">
        <w:rPr>
          <w:sz w:val="28"/>
          <w:szCs w:val="28"/>
        </w:rPr>
        <w:t>и, приведенными в Правила</w:t>
      </w:r>
      <w:r w:rsidR="00D95A9E" w:rsidRPr="005657CC">
        <w:rPr>
          <w:sz w:val="28"/>
          <w:szCs w:val="28"/>
        </w:rPr>
        <w:t>х оценки готовности к отопительному сезону (приложение № 5 к настоящей Программе)</w:t>
      </w:r>
      <w:r w:rsidR="007750E2" w:rsidRPr="005657CC">
        <w:rPr>
          <w:sz w:val="28"/>
          <w:szCs w:val="28"/>
        </w:rPr>
        <w:t>;</w:t>
      </w:r>
    </w:p>
    <w:p w14:paraId="5769A53D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19)</w:t>
      </w:r>
      <w:r w:rsidR="002E72A7" w:rsidRPr="005657CC">
        <w:rPr>
          <w:sz w:val="28"/>
          <w:szCs w:val="28"/>
        </w:rPr>
        <w:t> с</w:t>
      </w:r>
      <w:r w:rsidR="00AC5AE0" w:rsidRPr="005657CC">
        <w:rPr>
          <w:sz w:val="28"/>
          <w:szCs w:val="28"/>
        </w:rPr>
        <w:t>писок и</w:t>
      </w:r>
      <w:r w:rsidR="007750E2" w:rsidRPr="005657CC">
        <w:rPr>
          <w:sz w:val="28"/>
          <w:szCs w:val="28"/>
        </w:rPr>
        <w:t>нженерно-технического персонала;</w:t>
      </w:r>
    </w:p>
    <w:p w14:paraId="0AF4E915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0)</w:t>
      </w:r>
      <w:r w:rsidR="002E72A7" w:rsidRPr="005657CC">
        <w:rPr>
          <w:sz w:val="28"/>
          <w:szCs w:val="28"/>
        </w:rPr>
        <w:t> п</w:t>
      </w:r>
      <w:r w:rsidR="00AC5AE0" w:rsidRPr="005657CC">
        <w:rPr>
          <w:sz w:val="28"/>
          <w:szCs w:val="28"/>
        </w:rPr>
        <w:t>риказ о назначении ответственных и лиц их замещающих:</w:t>
      </w:r>
    </w:p>
    <w:p w14:paraId="709E8EE3" w14:textId="77777777" w:rsidR="00AC5AE0" w:rsidRPr="005657CC" w:rsidRDefault="00FC6125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 xml:space="preserve">за исправное состояние и безопасную эксплуатацию </w:t>
      </w:r>
      <w:proofErr w:type="spellStart"/>
      <w:r w:rsidR="00B13385" w:rsidRPr="005657CC">
        <w:rPr>
          <w:sz w:val="28"/>
          <w:szCs w:val="28"/>
        </w:rPr>
        <w:t>теплопотребляющих</w:t>
      </w:r>
      <w:proofErr w:type="spellEnd"/>
      <w:r w:rsidR="00B13385" w:rsidRPr="005657CC">
        <w:rPr>
          <w:sz w:val="28"/>
          <w:szCs w:val="28"/>
        </w:rPr>
        <w:t xml:space="preserve"> установок;</w:t>
      </w:r>
    </w:p>
    <w:p w14:paraId="0DDC8684" w14:textId="77777777" w:rsidR="00AC5AE0" w:rsidRPr="005657CC" w:rsidRDefault="00FC6125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>за организацию производства работ повышенной опасности при</w:t>
      </w:r>
      <w:r w:rsidR="00730ECD" w:rsidRPr="005657CC">
        <w:rPr>
          <w:sz w:val="28"/>
          <w:szCs w:val="28"/>
        </w:rPr>
        <w:t> </w:t>
      </w:r>
      <w:r w:rsidR="00AC5AE0" w:rsidRPr="005657CC">
        <w:rPr>
          <w:sz w:val="28"/>
          <w:szCs w:val="28"/>
        </w:rPr>
        <w:t xml:space="preserve">эксплуатации и ремонте </w:t>
      </w:r>
      <w:proofErr w:type="spellStart"/>
      <w:r w:rsidR="00AC5AE0" w:rsidRPr="005657CC">
        <w:rPr>
          <w:sz w:val="28"/>
          <w:szCs w:val="28"/>
        </w:rPr>
        <w:t>теплопотребляющих</w:t>
      </w:r>
      <w:proofErr w:type="spellEnd"/>
      <w:r w:rsidR="00AC5AE0" w:rsidRPr="005657CC">
        <w:rPr>
          <w:sz w:val="28"/>
          <w:szCs w:val="28"/>
        </w:rPr>
        <w:t xml:space="preserve"> установок и тепловых сетей потребителей;</w:t>
      </w:r>
    </w:p>
    <w:p w14:paraId="602126BB" w14:textId="77777777" w:rsidR="00AC5AE0" w:rsidRPr="005657CC" w:rsidRDefault="00FC6125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>за обеспечение пожарной безопасности;</w:t>
      </w:r>
    </w:p>
    <w:p w14:paraId="72D7B749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lastRenderedPageBreak/>
        <w:t>21)</w:t>
      </w:r>
      <w:r w:rsidR="002E72A7" w:rsidRPr="005657CC">
        <w:rPr>
          <w:sz w:val="28"/>
          <w:szCs w:val="28"/>
        </w:rPr>
        <w:t> к</w:t>
      </w:r>
      <w:r w:rsidR="00AC5AE0" w:rsidRPr="005657CC">
        <w:rPr>
          <w:sz w:val="28"/>
          <w:szCs w:val="28"/>
        </w:rPr>
        <w:t xml:space="preserve">опия удостоверений аттестованных лиц к эксплуатации </w:t>
      </w:r>
      <w:proofErr w:type="spellStart"/>
      <w:r w:rsidR="00B13385" w:rsidRPr="005657CC">
        <w:rPr>
          <w:sz w:val="28"/>
          <w:szCs w:val="28"/>
        </w:rPr>
        <w:t>теплопотребляющих</w:t>
      </w:r>
      <w:proofErr w:type="spellEnd"/>
      <w:r w:rsidR="00B13385" w:rsidRPr="005657CC">
        <w:rPr>
          <w:sz w:val="28"/>
          <w:szCs w:val="28"/>
        </w:rPr>
        <w:t xml:space="preserve"> установок;</w:t>
      </w:r>
    </w:p>
    <w:p w14:paraId="589F662D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2)</w:t>
      </w:r>
      <w:r w:rsidR="002E72A7" w:rsidRPr="005657CC">
        <w:rPr>
          <w:sz w:val="28"/>
          <w:szCs w:val="28"/>
        </w:rPr>
        <w:t> р</w:t>
      </w:r>
      <w:r w:rsidR="00AC5AE0" w:rsidRPr="005657CC">
        <w:rPr>
          <w:sz w:val="28"/>
          <w:szCs w:val="28"/>
        </w:rPr>
        <w:t xml:space="preserve">аспорядительный документ о назначении постоянно действующей комиссии для проведения проверки знания </w:t>
      </w:r>
      <w:r w:rsidR="00A91049" w:rsidRPr="005657CC">
        <w:rPr>
          <w:sz w:val="28"/>
          <w:szCs w:val="28"/>
        </w:rPr>
        <w:t xml:space="preserve">персоналом организации </w:t>
      </w:r>
      <w:r w:rsidR="00AC5AE0" w:rsidRPr="005657CC">
        <w:rPr>
          <w:sz w:val="28"/>
          <w:szCs w:val="28"/>
        </w:rPr>
        <w:t xml:space="preserve">правил технической эксплуатации </w:t>
      </w:r>
      <w:proofErr w:type="spellStart"/>
      <w:r w:rsidR="00A91049" w:rsidRPr="005657CC">
        <w:rPr>
          <w:sz w:val="28"/>
          <w:szCs w:val="28"/>
        </w:rPr>
        <w:t>теплопотребляющих</w:t>
      </w:r>
      <w:proofErr w:type="spellEnd"/>
      <w:r w:rsidR="00A91049" w:rsidRPr="005657CC">
        <w:rPr>
          <w:sz w:val="28"/>
          <w:szCs w:val="28"/>
        </w:rPr>
        <w:t xml:space="preserve"> установок</w:t>
      </w:r>
      <w:r w:rsidR="00AC5AE0" w:rsidRPr="005657CC">
        <w:rPr>
          <w:sz w:val="28"/>
          <w:szCs w:val="28"/>
        </w:rPr>
        <w:t xml:space="preserve"> </w:t>
      </w:r>
      <w:r w:rsidR="003F5DAF" w:rsidRPr="005657CC">
        <w:rPr>
          <w:sz w:val="28"/>
          <w:szCs w:val="28"/>
        </w:rPr>
        <w:t>и утверждённый</w:t>
      </w:r>
      <w:r w:rsidR="00B13385" w:rsidRPr="005657CC">
        <w:rPr>
          <w:sz w:val="28"/>
          <w:szCs w:val="28"/>
        </w:rPr>
        <w:t xml:space="preserve"> </w:t>
      </w:r>
      <w:r w:rsidR="00B13385" w:rsidRPr="005657CC">
        <w:rPr>
          <w:color w:val="000000"/>
          <w:sz w:val="28"/>
          <w:szCs w:val="28"/>
        </w:rPr>
        <w:t>график</w:t>
      </w:r>
      <w:r w:rsidR="00B13385" w:rsidRPr="005657CC">
        <w:rPr>
          <w:sz w:val="28"/>
          <w:szCs w:val="28"/>
        </w:rPr>
        <w:t xml:space="preserve"> проверки</w:t>
      </w:r>
      <w:r w:rsidR="003F5DAF" w:rsidRPr="005657CC">
        <w:rPr>
          <w:sz w:val="28"/>
          <w:szCs w:val="28"/>
        </w:rPr>
        <w:t xml:space="preserve"> организации</w:t>
      </w:r>
      <w:r w:rsidR="00B13385" w:rsidRPr="005657CC">
        <w:rPr>
          <w:sz w:val="28"/>
          <w:szCs w:val="28"/>
        </w:rPr>
        <w:t>;</w:t>
      </w:r>
    </w:p>
    <w:p w14:paraId="761FB385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3)</w:t>
      </w:r>
      <w:r w:rsidR="002E72A7" w:rsidRPr="005657CC">
        <w:rPr>
          <w:sz w:val="28"/>
          <w:szCs w:val="28"/>
        </w:rPr>
        <w:t> п</w:t>
      </w:r>
      <w:r w:rsidR="00AC5AE0" w:rsidRPr="005657CC">
        <w:rPr>
          <w:sz w:val="28"/>
          <w:szCs w:val="28"/>
        </w:rPr>
        <w:t>ротивоаварийные тренировки: тематический план, график, прог</w:t>
      </w:r>
      <w:r w:rsidR="00EA0091" w:rsidRPr="005657CC">
        <w:rPr>
          <w:sz w:val="28"/>
          <w:szCs w:val="28"/>
        </w:rPr>
        <w:t>раммы</w:t>
      </w:r>
      <w:r w:rsidR="003728EB" w:rsidRPr="005657CC">
        <w:rPr>
          <w:sz w:val="28"/>
          <w:szCs w:val="28"/>
        </w:rPr>
        <w:t xml:space="preserve"> </w:t>
      </w:r>
      <w:r w:rsidR="00EA0091" w:rsidRPr="005657CC">
        <w:rPr>
          <w:sz w:val="28"/>
          <w:szCs w:val="28"/>
        </w:rPr>
        <w:br/>
      </w:r>
      <w:r w:rsidR="00B13385" w:rsidRPr="005657CC">
        <w:rPr>
          <w:sz w:val="28"/>
          <w:szCs w:val="28"/>
        </w:rPr>
        <w:t>и журнал учета проведения;</w:t>
      </w:r>
    </w:p>
    <w:p w14:paraId="3936FA17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4)</w:t>
      </w:r>
      <w:r w:rsidR="002E72A7" w:rsidRPr="005657CC">
        <w:rPr>
          <w:sz w:val="28"/>
          <w:szCs w:val="28"/>
        </w:rPr>
        <w:t> п</w:t>
      </w:r>
      <w:r w:rsidR="00AC5AE0" w:rsidRPr="005657CC">
        <w:rPr>
          <w:sz w:val="28"/>
          <w:szCs w:val="28"/>
        </w:rPr>
        <w:t xml:space="preserve">риказ об организации обучения и проверки знаний работников, осуществляющих эксплуатацию и ремонт </w:t>
      </w:r>
      <w:proofErr w:type="spellStart"/>
      <w:r w:rsidR="00B13385" w:rsidRPr="005657CC">
        <w:rPr>
          <w:sz w:val="28"/>
          <w:szCs w:val="28"/>
        </w:rPr>
        <w:t>теплопотребляющих</w:t>
      </w:r>
      <w:proofErr w:type="spellEnd"/>
      <w:r w:rsidR="00B13385" w:rsidRPr="005657CC">
        <w:rPr>
          <w:sz w:val="28"/>
          <w:szCs w:val="28"/>
        </w:rPr>
        <w:t xml:space="preserve"> установок;</w:t>
      </w:r>
    </w:p>
    <w:p w14:paraId="0D25191A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5)</w:t>
      </w:r>
      <w:r w:rsidR="002E72A7" w:rsidRPr="005657CC">
        <w:rPr>
          <w:sz w:val="28"/>
          <w:szCs w:val="28"/>
        </w:rPr>
        <w:t> ж</w:t>
      </w:r>
      <w:r w:rsidR="00AC5AE0" w:rsidRPr="005657CC">
        <w:rPr>
          <w:sz w:val="28"/>
          <w:szCs w:val="28"/>
        </w:rPr>
        <w:t>урнал проведения инстру</w:t>
      </w:r>
      <w:r w:rsidR="00B13385" w:rsidRPr="005657CC">
        <w:rPr>
          <w:sz w:val="28"/>
          <w:szCs w:val="28"/>
        </w:rPr>
        <w:t>ктажей по пожарной безопасности;</w:t>
      </w:r>
    </w:p>
    <w:p w14:paraId="6340BEA1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6)</w:t>
      </w:r>
      <w:r w:rsidR="002E72A7" w:rsidRPr="005657CC">
        <w:rPr>
          <w:sz w:val="28"/>
          <w:szCs w:val="28"/>
        </w:rPr>
        <w:t> и</w:t>
      </w:r>
      <w:r w:rsidR="00AC5AE0" w:rsidRPr="005657CC">
        <w:rPr>
          <w:sz w:val="28"/>
          <w:szCs w:val="28"/>
        </w:rPr>
        <w:t>нструкции для ответственных и лиц их замещающих:</w:t>
      </w:r>
    </w:p>
    <w:p w14:paraId="45DE0B91" w14:textId="77777777" w:rsidR="00AC5AE0" w:rsidRPr="005657CC" w:rsidRDefault="002E72A7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>по охране труда;</w:t>
      </w:r>
    </w:p>
    <w:p w14:paraId="726E94C9" w14:textId="77777777" w:rsidR="00AC5AE0" w:rsidRPr="005657CC" w:rsidRDefault="002E72A7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>по ремонту, промывке, испытанию, наладке, пуску и эксплуатации систем отопления многоквартирных домов;</w:t>
      </w:r>
    </w:p>
    <w:p w14:paraId="174EDE6E" w14:textId="77777777" w:rsidR="00AC5AE0" w:rsidRPr="005657CC" w:rsidRDefault="00FC6125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- </w:t>
      </w:r>
      <w:r w:rsidR="00AC5AE0" w:rsidRPr="005657CC">
        <w:rPr>
          <w:sz w:val="28"/>
          <w:szCs w:val="28"/>
        </w:rPr>
        <w:t>по безопасн</w:t>
      </w:r>
      <w:r w:rsidRPr="005657CC">
        <w:rPr>
          <w:sz w:val="28"/>
          <w:szCs w:val="28"/>
        </w:rPr>
        <w:t>ому ведению пожароопасных работ;</w:t>
      </w:r>
    </w:p>
    <w:p w14:paraId="47B7DBBB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7)</w:t>
      </w:r>
      <w:r w:rsidR="002E72A7" w:rsidRPr="005657CC">
        <w:rPr>
          <w:sz w:val="28"/>
          <w:szCs w:val="28"/>
        </w:rPr>
        <w:t> г</w:t>
      </w:r>
      <w:r w:rsidR="00AC5AE0" w:rsidRPr="005657CC">
        <w:rPr>
          <w:sz w:val="28"/>
          <w:szCs w:val="28"/>
        </w:rPr>
        <w:t xml:space="preserve">рафик устранения нарушений работы оборудования </w:t>
      </w:r>
      <w:proofErr w:type="spellStart"/>
      <w:r w:rsidR="00B13385" w:rsidRPr="005657CC">
        <w:rPr>
          <w:sz w:val="28"/>
          <w:szCs w:val="28"/>
        </w:rPr>
        <w:t>теплопотребляющих</w:t>
      </w:r>
      <w:proofErr w:type="spellEnd"/>
      <w:r w:rsidR="00B13385" w:rsidRPr="005657CC">
        <w:rPr>
          <w:sz w:val="28"/>
          <w:szCs w:val="28"/>
        </w:rPr>
        <w:t xml:space="preserve"> установок</w:t>
      </w:r>
      <w:r w:rsidR="00AC5AE0" w:rsidRPr="005657CC">
        <w:rPr>
          <w:sz w:val="28"/>
          <w:szCs w:val="28"/>
        </w:rPr>
        <w:t>, выявленных в процессе эксплуатации в предыдущий отопительный период, и отчет по данному плану-графику при подготовке к пре</w:t>
      </w:r>
      <w:r w:rsidR="00FC6125" w:rsidRPr="005657CC">
        <w:rPr>
          <w:sz w:val="28"/>
          <w:szCs w:val="28"/>
        </w:rPr>
        <w:t>дстоящему отопительному периоду;</w:t>
      </w:r>
    </w:p>
    <w:p w14:paraId="7375707E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8)</w:t>
      </w:r>
      <w:r w:rsidR="002E72A7" w:rsidRPr="005657CC">
        <w:rPr>
          <w:sz w:val="28"/>
          <w:szCs w:val="28"/>
        </w:rPr>
        <w:t> а</w:t>
      </w:r>
      <w:r w:rsidR="00AC5AE0" w:rsidRPr="005657CC">
        <w:rPr>
          <w:sz w:val="28"/>
          <w:szCs w:val="28"/>
        </w:rPr>
        <w:t>кты промывки системы отопления и гидравлических испытаний абонентского оборудования, подписанн</w:t>
      </w:r>
      <w:r w:rsidR="00FC6125" w:rsidRPr="005657CC">
        <w:rPr>
          <w:sz w:val="28"/>
          <w:szCs w:val="28"/>
        </w:rPr>
        <w:t>ые теплоснабжающей организацией;</w:t>
      </w:r>
    </w:p>
    <w:p w14:paraId="7B6990A0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29)</w:t>
      </w:r>
      <w:r w:rsidR="002E72A7" w:rsidRPr="005657CC">
        <w:rPr>
          <w:sz w:val="28"/>
          <w:szCs w:val="28"/>
        </w:rPr>
        <w:t> а</w:t>
      </w:r>
      <w:r w:rsidR="00AC5AE0" w:rsidRPr="005657CC">
        <w:rPr>
          <w:sz w:val="28"/>
          <w:szCs w:val="28"/>
        </w:rPr>
        <w:t xml:space="preserve">кты готовности к отопительному периоду, </w:t>
      </w:r>
      <w:r w:rsidR="00FC6125" w:rsidRPr="005657CC">
        <w:rPr>
          <w:sz w:val="28"/>
          <w:szCs w:val="28"/>
        </w:rPr>
        <w:t>подписанные уполномоченным пред</w:t>
      </w:r>
      <w:r w:rsidR="00AC5AE0" w:rsidRPr="005657CC">
        <w:rPr>
          <w:sz w:val="28"/>
          <w:szCs w:val="28"/>
        </w:rPr>
        <w:t>ставителем собс</w:t>
      </w:r>
      <w:r w:rsidR="00FC6125" w:rsidRPr="005657CC">
        <w:rPr>
          <w:sz w:val="28"/>
          <w:szCs w:val="28"/>
        </w:rPr>
        <w:t>твенников многоквартирного дома;</w:t>
      </w:r>
    </w:p>
    <w:p w14:paraId="1BDE37E6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30)</w:t>
      </w:r>
      <w:r w:rsidR="002E72A7" w:rsidRPr="005657CC">
        <w:rPr>
          <w:sz w:val="28"/>
          <w:szCs w:val="28"/>
        </w:rPr>
        <w:t> а</w:t>
      </w:r>
      <w:r w:rsidR="00AC5AE0" w:rsidRPr="005657CC">
        <w:rPr>
          <w:sz w:val="28"/>
          <w:szCs w:val="28"/>
        </w:rPr>
        <w:t>кт разграничения балансовой принадлежности и эксплуа</w:t>
      </w:r>
      <w:r w:rsidR="00FC6125" w:rsidRPr="005657CC">
        <w:rPr>
          <w:sz w:val="28"/>
          <w:szCs w:val="28"/>
        </w:rPr>
        <w:t>тационной ответственности сетей;</w:t>
      </w:r>
    </w:p>
    <w:p w14:paraId="37132A14" w14:textId="77777777" w:rsidR="00AC5AE0" w:rsidRPr="005657CC" w:rsidRDefault="00CA200E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CC">
        <w:rPr>
          <w:sz w:val="28"/>
          <w:szCs w:val="28"/>
        </w:rPr>
        <w:t>31)</w:t>
      </w:r>
      <w:r w:rsidR="002E72A7" w:rsidRPr="005657CC">
        <w:rPr>
          <w:sz w:val="28"/>
          <w:szCs w:val="28"/>
        </w:rPr>
        <w:t> д</w:t>
      </w:r>
      <w:r w:rsidR="00AC5AE0" w:rsidRPr="005657CC">
        <w:rPr>
          <w:sz w:val="28"/>
          <w:szCs w:val="28"/>
        </w:rPr>
        <w:t>оговор на поставку ресурса.</w:t>
      </w:r>
    </w:p>
    <w:p w14:paraId="75420B97" w14:textId="77777777" w:rsidR="004D0B23" w:rsidRPr="005657CC" w:rsidRDefault="004D0B23" w:rsidP="005657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C3A741" w14:textId="77777777" w:rsidR="00EE05AB" w:rsidRPr="005657CC" w:rsidRDefault="00AF4112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4.</w:t>
      </w:r>
      <w:r w:rsidR="00E01A42" w:rsidRPr="005657CC">
        <w:rPr>
          <w:b/>
          <w:sz w:val="28"/>
          <w:szCs w:val="28"/>
        </w:rPr>
        <w:t> </w:t>
      </w:r>
      <w:r w:rsidRPr="005657CC">
        <w:rPr>
          <w:b/>
          <w:sz w:val="28"/>
          <w:szCs w:val="28"/>
        </w:rPr>
        <w:t>Требования по гот</w:t>
      </w:r>
      <w:r w:rsidR="00EE05AB" w:rsidRPr="005657CC">
        <w:rPr>
          <w:b/>
          <w:sz w:val="28"/>
          <w:szCs w:val="28"/>
        </w:rPr>
        <w:t>овности к отопительному периоду</w:t>
      </w:r>
    </w:p>
    <w:p w14:paraId="49F424C8" w14:textId="77777777" w:rsidR="00AF4112" w:rsidRPr="005657CC" w:rsidRDefault="004D0B23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теплоснабжающих</w:t>
      </w:r>
      <w:r w:rsidR="00AF4112" w:rsidRPr="005657CC">
        <w:rPr>
          <w:b/>
          <w:sz w:val="28"/>
          <w:szCs w:val="28"/>
        </w:rPr>
        <w:t xml:space="preserve"> и теплосетевых организаций</w:t>
      </w:r>
    </w:p>
    <w:p w14:paraId="3633E107" w14:textId="77777777" w:rsidR="00AF4112" w:rsidRPr="005657CC" w:rsidRDefault="00AF4112" w:rsidP="00565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4CA840" w14:textId="77777777" w:rsidR="008D141C" w:rsidRPr="005657CC" w:rsidRDefault="00A9104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.1. 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При оценке готовности теплоснабжающих и теплосетевых организаций </w:t>
      </w:r>
      <w:r w:rsidR="003728EB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к отопительному периоду в отношении данных организаций проверяются следующие вопросы:</w:t>
      </w:r>
    </w:p>
    <w:p w14:paraId="3ADF8FDE" w14:textId="77777777" w:rsidR="008D141C" w:rsidRPr="005657CC" w:rsidRDefault="00A9104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20"/>
      <w:bookmarkEnd w:id="2"/>
      <w:r w:rsidRPr="005657CC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41459" w:rsidRPr="005657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7C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аличие соглашения об управлении системой теплоснабжения, заключенного в порядке, установленном Федеральным </w:t>
      </w:r>
      <w:hyperlink r:id="rId10" w:history="1">
        <w:r w:rsidR="008D141C" w:rsidRPr="005657C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5F4693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="002750B5" w:rsidRPr="005657CC">
        <w:rPr>
          <w:rFonts w:ascii="Times New Roman" w:hAnsi="Times New Roman" w:cs="Times New Roman"/>
          <w:color w:val="000000"/>
          <w:sz w:val="28"/>
          <w:szCs w:val="28"/>
        </w:rPr>
        <w:t>27.07.2010 № </w:t>
      </w:r>
      <w:r w:rsidR="008D141C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190-ФЗ </w:t>
      </w:r>
      <w:r w:rsidR="00D51824" w:rsidRPr="005657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141C" w:rsidRPr="005657CC">
        <w:rPr>
          <w:rFonts w:ascii="Times New Roman" w:hAnsi="Times New Roman" w:cs="Times New Roman"/>
          <w:color w:val="000000"/>
          <w:sz w:val="28"/>
          <w:szCs w:val="28"/>
        </w:rPr>
        <w:t>О теплоснабжени</w:t>
      </w:r>
      <w:r w:rsidR="005F4693" w:rsidRPr="005657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1824" w:rsidRPr="005657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4693" w:rsidRPr="005657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9F11CA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г</w:t>
      </w:r>
      <w:r w:rsidR="008D141C" w:rsidRPr="005657CC">
        <w:rPr>
          <w:rFonts w:ascii="Times New Roman" w:hAnsi="Times New Roman" w:cs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5F4693" w:rsidRPr="005657CC">
        <w:rPr>
          <w:rFonts w:ascii="Times New Roman" w:hAnsi="Times New Roman" w:cs="Times New Roman"/>
          <w:sz w:val="28"/>
          <w:szCs w:val="28"/>
        </w:rPr>
        <w:t>ржденного схемой теплоснабжения;</w:t>
      </w:r>
    </w:p>
    <w:p w14:paraId="4A7A3990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3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с</w:t>
      </w:r>
      <w:r w:rsidR="008D141C" w:rsidRPr="005657CC">
        <w:rPr>
          <w:rFonts w:ascii="Times New Roman" w:hAnsi="Times New Roman" w:cs="Times New Roman"/>
          <w:sz w:val="28"/>
          <w:szCs w:val="28"/>
        </w:rPr>
        <w:t>облюдение критериев надежности теплоснабжения, установл</w:t>
      </w:r>
      <w:r w:rsidR="005F4693" w:rsidRPr="005657CC">
        <w:rPr>
          <w:rFonts w:ascii="Times New Roman" w:hAnsi="Times New Roman" w:cs="Times New Roman"/>
          <w:sz w:val="28"/>
          <w:szCs w:val="28"/>
        </w:rPr>
        <w:t>енных техническими регламентами;</w:t>
      </w:r>
    </w:p>
    <w:p w14:paraId="4DFF3895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личие нормативных запасов топлива</w:t>
      </w:r>
      <w:r w:rsidR="005F4693" w:rsidRPr="005657CC">
        <w:rPr>
          <w:rFonts w:ascii="Times New Roman" w:hAnsi="Times New Roman" w:cs="Times New Roman"/>
          <w:sz w:val="28"/>
          <w:szCs w:val="28"/>
        </w:rPr>
        <w:t xml:space="preserve"> на источниках тепловой энергии;</w:t>
      </w:r>
    </w:p>
    <w:p w14:paraId="532A7BDA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5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ф</w:t>
      </w:r>
      <w:r w:rsidR="008D141C" w:rsidRPr="005657CC">
        <w:rPr>
          <w:rFonts w:ascii="Times New Roman" w:hAnsi="Times New Roman" w:cs="Times New Roman"/>
          <w:sz w:val="28"/>
          <w:szCs w:val="28"/>
        </w:rPr>
        <w:t>ункционирование эксплуатационной, д</w:t>
      </w:r>
      <w:r w:rsidR="00EA0091" w:rsidRPr="005657CC">
        <w:rPr>
          <w:rFonts w:ascii="Times New Roman" w:hAnsi="Times New Roman" w:cs="Times New Roman"/>
          <w:sz w:val="28"/>
          <w:szCs w:val="28"/>
        </w:rPr>
        <w:t>испетчерской и аварийной служб,</w:t>
      </w:r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а именно:</w:t>
      </w:r>
    </w:p>
    <w:p w14:paraId="1FDE3E3A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14:paraId="2C05FD5B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</w:t>
      </w:r>
      <w:r w:rsidRPr="005657CC">
        <w:rPr>
          <w:rFonts w:ascii="Times New Roman" w:hAnsi="Times New Roman" w:cs="Times New Roman"/>
          <w:sz w:val="28"/>
          <w:szCs w:val="28"/>
        </w:rPr>
        <w:t>ичными средствами пожаротушения;</w:t>
      </w:r>
    </w:p>
    <w:p w14:paraId="7CD54E11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6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п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роведение наладки </w:t>
      </w:r>
      <w:r w:rsidR="005F4693" w:rsidRPr="005657CC">
        <w:rPr>
          <w:rFonts w:ascii="Times New Roman" w:hAnsi="Times New Roman" w:cs="Times New Roman"/>
          <w:sz w:val="28"/>
          <w:szCs w:val="28"/>
        </w:rPr>
        <w:t>принадлежащих им тепловых сетей;</w:t>
      </w:r>
    </w:p>
    <w:p w14:paraId="1E20E35B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5657CC">
        <w:rPr>
          <w:rFonts w:ascii="Times New Roman" w:hAnsi="Times New Roman" w:cs="Times New Roman"/>
          <w:sz w:val="28"/>
          <w:szCs w:val="28"/>
        </w:rPr>
        <w:t>7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рганизация контроля режим</w:t>
      </w:r>
      <w:r w:rsidR="005F4693" w:rsidRPr="005657CC">
        <w:rPr>
          <w:rFonts w:ascii="Times New Roman" w:hAnsi="Times New Roman" w:cs="Times New Roman"/>
          <w:sz w:val="28"/>
          <w:szCs w:val="28"/>
        </w:rPr>
        <w:t>ов потребления тепловой энергии;</w:t>
      </w:r>
    </w:p>
    <w:p w14:paraId="6EBED33A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8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бес</w:t>
      </w:r>
      <w:r w:rsidR="005F4693" w:rsidRPr="005657CC">
        <w:rPr>
          <w:rFonts w:ascii="Times New Roman" w:hAnsi="Times New Roman" w:cs="Times New Roman"/>
          <w:sz w:val="28"/>
          <w:szCs w:val="28"/>
        </w:rPr>
        <w:t>печение качества теплоносителей;</w:t>
      </w:r>
    </w:p>
    <w:p w14:paraId="29BA489D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 w:rsidRPr="005657CC">
        <w:rPr>
          <w:rFonts w:ascii="Times New Roman" w:hAnsi="Times New Roman" w:cs="Times New Roman"/>
          <w:sz w:val="28"/>
          <w:szCs w:val="28"/>
        </w:rPr>
        <w:t>9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рганизация коммерческого учета приобретаемой и реализуемой </w:t>
      </w:r>
      <w:r w:rsidR="005F4693" w:rsidRPr="005657CC">
        <w:rPr>
          <w:rFonts w:ascii="Times New Roman" w:hAnsi="Times New Roman" w:cs="Times New Roman"/>
          <w:sz w:val="28"/>
          <w:szCs w:val="28"/>
        </w:rPr>
        <w:t>тепловой энергии;</w:t>
      </w:r>
    </w:p>
    <w:p w14:paraId="6A808247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5657CC">
        <w:rPr>
          <w:rFonts w:ascii="Times New Roman" w:hAnsi="Times New Roman" w:cs="Times New Roman"/>
          <w:sz w:val="28"/>
          <w:szCs w:val="28"/>
        </w:rPr>
        <w:t>10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беспечение проверки качества строительства принадлежащих им</w:t>
      </w:r>
      <w:r w:rsidR="00212799" w:rsidRPr="005657CC">
        <w:rPr>
          <w:rFonts w:ascii="Times New Roman" w:hAnsi="Times New Roman" w:cs="Times New Roman"/>
          <w:sz w:val="28"/>
          <w:szCs w:val="28"/>
        </w:rPr>
        <w:t> 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тепловых сетей, в том числе предоставление гарантий на работы и материалы, применяемые при строительстве, в соответствии Федеральным </w:t>
      </w:r>
      <w:hyperlink r:id="rId11" w:history="1">
        <w:r w:rsidR="008D141C" w:rsidRPr="005657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141C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2750B5" w:rsidRPr="005657CC">
        <w:rPr>
          <w:rFonts w:ascii="Times New Roman" w:hAnsi="Times New Roman" w:cs="Times New Roman"/>
          <w:sz w:val="28"/>
          <w:szCs w:val="28"/>
        </w:rPr>
        <w:t xml:space="preserve">от 27.07.2010 № 190-ФЗ </w:t>
      </w:r>
      <w:r w:rsidR="00D51824" w:rsidRPr="005657CC">
        <w:rPr>
          <w:rFonts w:ascii="Times New Roman" w:hAnsi="Times New Roman" w:cs="Times New Roman"/>
          <w:sz w:val="28"/>
          <w:szCs w:val="28"/>
        </w:rPr>
        <w:t>«</w:t>
      </w:r>
      <w:r w:rsidR="002750B5" w:rsidRPr="005657CC">
        <w:rPr>
          <w:rFonts w:ascii="Times New Roman" w:hAnsi="Times New Roman" w:cs="Times New Roman"/>
          <w:sz w:val="28"/>
          <w:szCs w:val="28"/>
        </w:rPr>
        <w:t>О теплоснабжении</w:t>
      </w:r>
      <w:r w:rsidR="00D51824" w:rsidRPr="005657CC">
        <w:rPr>
          <w:rFonts w:ascii="Times New Roman" w:hAnsi="Times New Roman" w:cs="Times New Roman"/>
          <w:sz w:val="28"/>
          <w:szCs w:val="28"/>
        </w:rPr>
        <w:t>»</w:t>
      </w:r>
      <w:r w:rsidR="005F4693" w:rsidRPr="005657CC">
        <w:rPr>
          <w:rFonts w:ascii="Times New Roman" w:hAnsi="Times New Roman" w:cs="Times New Roman"/>
          <w:sz w:val="28"/>
          <w:szCs w:val="28"/>
        </w:rPr>
        <w:t>;</w:t>
      </w:r>
    </w:p>
    <w:p w14:paraId="5F12D66D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1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="00033D93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беспечение безаварийной работы объектов теплоснабжения и надежного теплоснабжения потребителей, а именно:</w:t>
      </w:r>
    </w:p>
    <w:p w14:paraId="70B8FE5E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готовность систем приема и разгрузк</w:t>
      </w:r>
      <w:r w:rsidR="00EA0091" w:rsidRPr="005657CC">
        <w:rPr>
          <w:rFonts w:ascii="Times New Roman" w:hAnsi="Times New Roman" w:cs="Times New Roman"/>
          <w:sz w:val="28"/>
          <w:szCs w:val="28"/>
        </w:rPr>
        <w:t xml:space="preserve">и топлива, </w:t>
      </w:r>
      <w:proofErr w:type="spellStart"/>
      <w:r w:rsidR="00EA0091" w:rsidRPr="005657CC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и топливоподачи;</w:t>
      </w:r>
    </w:p>
    <w:p w14:paraId="04035623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14:paraId="0F0C251B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5FF82C9C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4ED45887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4355168C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</w:t>
      </w:r>
      <w:r w:rsidR="00EA0091" w:rsidRPr="005657CC">
        <w:rPr>
          <w:rFonts w:ascii="Times New Roman" w:hAnsi="Times New Roman" w:cs="Times New Roman"/>
          <w:sz w:val="28"/>
          <w:szCs w:val="28"/>
        </w:rPr>
        <w:t>твия тепло-, электро-, топливо-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D141C" w:rsidRPr="005657CC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8D141C" w:rsidRPr="005657CC">
        <w:rPr>
          <w:rFonts w:ascii="Times New Roman" w:hAnsi="Times New Roman" w:cs="Times New Roman"/>
          <w:sz w:val="28"/>
          <w:szCs w:val="28"/>
        </w:rPr>
        <w:t xml:space="preserve"> организаций, потр</w:t>
      </w:r>
      <w:r w:rsidR="00EA0091" w:rsidRPr="005657CC">
        <w:rPr>
          <w:rFonts w:ascii="Times New Roman" w:hAnsi="Times New Roman" w:cs="Times New Roman"/>
          <w:sz w:val="28"/>
          <w:szCs w:val="28"/>
        </w:rPr>
        <w:t>ебителей, ремонтно-строительных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и транспортных организаций, а также органов местного самоуправления;</w:t>
      </w:r>
    </w:p>
    <w:p w14:paraId="324EDB17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14:paraId="1637E038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78A1762B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653F47CE" w14:textId="77777777" w:rsidR="008D141C" w:rsidRPr="005657CC" w:rsidRDefault="005F4693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- </w:t>
      </w:r>
      <w:r w:rsidR="008D141C" w:rsidRPr="005657CC">
        <w:rPr>
          <w:rFonts w:ascii="Times New Roman" w:hAnsi="Times New Roman" w:cs="Times New Roman"/>
          <w:sz w:val="28"/>
          <w:szCs w:val="28"/>
        </w:rPr>
        <w:t>наличие договоров поставки топлива, н</w:t>
      </w:r>
      <w:r w:rsidR="00EA0091" w:rsidRPr="005657CC">
        <w:rPr>
          <w:rFonts w:ascii="Times New Roman" w:hAnsi="Times New Roman" w:cs="Times New Roman"/>
          <w:sz w:val="28"/>
          <w:szCs w:val="28"/>
        </w:rPr>
        <w:t>е допускающих перебоев поставки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и снижения установле</w:t>
      </w:r>
      <w:r w:rsidRPr="005657CC">
        <w:rPr>
          <w:rFonts w:ascii="Times New Roman" w:hAnsi="Times New Roman" w:cs="Times New Roman"/>
          <w:sz w:val="28"/>
          <w:szCs w:val="28"/>
        </w:rPr>
        <w:t>нных нормативов запасов топлива;</w:t>
      </w:r>
    </w:p>
    <w:p w14:paraId="47B29129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2)</w:t>
      </w:r>
      <w:r w:rsidR="00A63903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личие документов, определяющих разграничение эксплуатационной ответственности между потребителями тепловой энергии, теплоснабжающим</w:t>
      </w:r>
      <w:r w:rsidR="00EA0091" w:rsidRPr="005657CC">
        <w:rPr>
          <w:rFonts w:ascii="Times New Roman" w:hAnsi="Times New Roman" w:cs="Times New Roman"/>
          <w:sz w:val="28"/>
          <w:szCs w:val="28"/>
        </w:rPr>
        <w:t>и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5F4693" w:rsidRPr="005657CC">
        <w:rPr>
          <w:rFonts w:ascii="Times New Roman" w:hAnsi="Times New Roman" w:cs="Times New Roman"/>
          <w:sz w:val="28"/>
          <w:szCs w:val="28"/>
        </w:rPr>
        <w:t>и теплосетевыми организациями;</w:t>
      </w:r>
    </w:p>
    <w:p w14:paraId="2877BE3E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3)</w:t>
      </w:r>
      <w:r w:rsidR="00A63903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тсутствие не выполненных в установленные сроки предписаний Ростехнадзора, влияющих на надежнос</w:t>
      </w:r>
      <w:r w:rsidR="005F4693" w:rsidRPr="005657CC">
        <w:rPr>
          <w:rFonts w:ascii="Times New Roman" w:hAnsi="Times New Roman" w:cs="Times New Roman"/>
          <w:sz w:val="28"/>
          <w:szCs w:val="28"/>
        </w:rPr>
        <w:t>ть работы в отопительный период;</w:t>
      </w:r>
    </w:p>
    <w:p w14:paraId="14CA1D07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4)</w:t>
      </w:r>
      <w:r w:rsidR="00A63903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р</w:t>
      </w:r>
      <w:r w:rsidR="008D141C" w:rsidRPr="005657CC">
        <w:rPr>
          <w:rFonts w:ascii="Times New Roman" w:hAnsi="Times New Roman" w:cs="Times New Roman"/>
          <w:sz w:val="28"/>
          <w:szCs w:val="28"/>
        </w:rPr>
        <w:t>аботоспособность автоматических регуляторов</w:t>
      </w:r>
      <w:r w:rsidRPr="005657CC">
        <w:rPr>
          <w:rFonts w:ascii="Times New Roman" w:hAnsi="Times New Roman" w:cs="Times New Roman"/>
          <w:sz w:val="28"/>
          <w:szCs w:val="28"/>
        </w:rPr>
        <w:t xml:space="preserve"> при их наличии.</w:t>
      </w:r>
    </w:p>
    <w:p w14:paraId="28C85A7B" w14:textId="77777777" w:rsidR="00A63903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lastRenderedPageBreak/>
        <w:t>4.2. </w:t>
      </w:r>
      <w:r w:rsidR="00A63903" w:rsidRPr="005657CC">
        <w:rPr>
          <w:rFonts w:ascii="Times New Roman" w:hAnsi="Times New Roman" w:cs="Times New Roman"/>
          <w:sz w:val="28"/>
          <w:szCs w:val="28"/>
        </w:rPr>
        <w:t>К обстоятельствам, при несоблюдении которых в отношении теплоснабжающих и теплосетевых организаций составляется акт</w:t>
      </w:r>
      <w:r w:rsidR="00212799" w:rsidRPr="005657CC">
        <w:rPr>
          <w:rFonts w:ascii="Times New Roman" w:hAnsi="Times New Roman" w:cs="Times New Roman"/>
          <w:sz w:val="28"/>
          <w:szCs w:val="28"/>
        </w:rPr>
        <w:t>,</w:t>
      </w:r>
      <w:r w:rsidR="00A63903" w:rsidRPr="005657CC">
        <w:rPr>
          <w:rFonts w:ascii="Times New Roman" w:hAnsi="Times New Roman" w:cs="Times New Roman"/>
          <w:sz w:val="28"/>
          <w:szCs w:val="28"/>
        </w:rPr>
        <w:t xml:space="preserve"> с приложением Перечня с указанием сроков устранения замечаний, относится несоблюдение </w:t>
      </w:r>
      <w:r w:rsidR="00A63903" w:rsidRPr="005657CC">
        <w:rPr>
          <w:rFonts w:ascii="Times New Roman" w:hAnsi="Times New Roman" w:cs="Times New Roman"/>
          <w:spacing w:val="-4"/>
          <w:sz w:val="28"/>
          <w:szCs w:val="28"/>
        </w:rPr>
        <w:t xml:space="preserve">требований, указанных в </w:t>
      </w:r>
      <w:r w:rsidR="00A63903" w:rsidRPr="005657C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пунктах 1, 7</w:t>
      </w:r>
      <w:r w:rsidR="005F4693" w:rsidRPr="005657CC">
        <w:rPr>
          <w:rFonts w:ascii="Times New Roman" w:hAnsi="Times New Roman" w:cs="Times New Roman"/>
          <w:color w:val="000000"/>
          <w:spacing w:val="-4"/>
          <w:sz w:val="28"/>
          <w:szCs w:val="28"/>
        </w:rPr>
        <w:t>, 9, 10</w:t>
      </w:r>
      <w:r w:rsidR="0095706B" w:rsidRPr="005657CC">
        <w:rPr>
          <w:rFonts w:ascii="Times New Roman" w:hAnsi="Times New Roman" w:cs="Times New Roman"/>
          <w:color w:val="000000"/>
          <w:spacing w:val="-4"/>
          <w:sz w:val="28"/>
          <w:szCs w:val="28"/>
        </w:rPr>
        <w:t>, 13</w:t>
      </w:r>
      <w:r w:rsidR="005F4693" w:rsidRPr="005657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1049" w:rsidRPr="005657CC">
        <w:rPr>
          <w:rFonts w:ascii="Times New Roman" w:hAnsi="Times New Roman" w:cs="Times New Roman"/>
          <w:spacing w:val="-4"/>
          <w:sz w:val="28"/>
          <w:szCs w:val="28"/>
        </w:rPr>
        <w:t xml:space="preserve">пункта 4.1 </w:t>
      </w:r>
      <w:r w:rsidR="005F4693" w:rsidRPr="005657CC">
        <w:rPr>
          <w:rFonts w:ascii="Times New Roman" w:hAnsi="Times New Roman" w:cs="Times New Roman"/>
          <w:spacing w:val="-4"/>
          <w:sz w:val="28"/>
          <w:szCs w:val="28"/>
        </w:rPr>
        <w:t>настоящей Программы</w:t>
      </w:r>
      <w:r w:rsidR="005F4693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2943D85B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.3</w:t>
      </w:r>
      <w:r w:rsidR="00A91049" w:rsidRPr="005657CC">
        <w:rPr>
          <w:rFonts w:ascii="Times New Roman" w:hAnsi="Times New Roman" w:cs="Times New Roman"/>
          <w:sz w:val="28"/>
          <w:szCs w:val="28"/>
        </w:rPr>
        <w:t>. </w:t>
      </w:r>
      <w:r w:rsidR="008D141C" w:rsidRPr="005657CC">
        <w:rPr>
          <w:rFonts w:ascii="Times New Roman" w:hAnsi="Times New Roman" w:cs="Times New Roman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</w:t>
      </w:r>
      <w:r w:rsidR="00EA0091" w:rsidRPr="005657CC">
        <w:rPr>
          <w:rFonts w:ascii="Times New Roman" w:hAnsi="Times New Roman" w:cs="Times New Roman"/>
          <w:sz w:val="28"/>
          <w:szCs w:val="28"/>
        </w:rPr>
        <w:t>оответствии</w:t>
      </w:r>
      <w:r w:rsidR="003728EB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с законодательством об электроэнергетике.</w:t>
      </w:r>
    </w:p>
    <w:p w14:paraId="2ACFF353" w14:textId="77777777" w:rsidR="00AF4112" w:rsidRPr="005657CC" w:rsidRDefault="00AF4112" w:rsidP="00565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B68FF2" w14:textId="77777777" w:rsidR="00EE05AB" w:rsidRPr="005657CC" w:rsidRDefault="008D141C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5.</w:t>
      </w:r>
      <w:r w:rsidR="00E01A42" w:rsidRPr="005657CC">
        <w:rPr>
          <w:b/>
          <w:sz w:val="28"/>
          <w:szCs w:val="28"/>
        </w:rPr>
        <w:t> </w:t>
      </w:r>
      <w:r w:rsidRPr="005657CC">
        <w:rPr>
          <w:b/>
          <w:sz w:val="28"/>
          <w:szCs w:val="28"/>
        </w:rPr>
        <w:t>Требования по гот</w:t>
      </w:r>
      <w:r w:rsidR="00EE05AB" w:rsidRPr="005657CC">
        <w:rPr>
          <w:b/>
          <w:sz w:val="28"/>
          <w:szCs w:val="28"/>
        </w:rPr>
        <w:t>овности к отопительному периоду</w:t>
      </w:r>
    </w:p>
    <w:p w14:paraId="24BCF3C2" w14:textId="77777777" w:rsidR="008D141C" w:rsidRPr="005657CC" w:rsidRDefault="008D141C" w:rsidP="005657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потребителей тепловой энергии</w:t>
      </w:r>
    </w:p>
    <w:p w14:paraId="7FE01FD5" w14:textId="77777777" w:rsidR="00AF4112" w:rsidRPr="005657CC" w:rsidRDefault="00AF4112" w:rsidP="005657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4321DB9" w14:textId="77777777" w:rsidR="008D141C" w:rsidRPr="005657CC" w:rsidRDefault="007C25DB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5.1. </w:t>
      </w:r>
      <w:r w:rsidR="008D141C" w:rsidRPr="005657CC">
        <w:rPr>
          <w:rFonts w:ascii="Times New Roman" w:hAnsi="Times New Roman" w:cs="Times New Roman"/>
          <w:sz w:val="28"/>
          <w:szCs w:val="28"/>
        </w:rPr>
        <w:t>При оценке готовности потребителей тепловой энергии к отопительному периоду проверяются следующие вопросы:</w:t>
      </w:r>
    </w:p>
    <w:p w14:paraId="21AB190D" w14:textId="77777777" w:rsidR="008D141C" w:rsidRPr="005657CC" w:rsidRDefault="0044145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</w:t>
      </w:r>
      <w:r w:rsidR="00A91049" w:rsidRPr="005657CC">
        <w:rPr>
          <w:rFonts w:ascii="Times New Roman" w:hAnsi="Times New Roman" w:cs="Times New Roman"/>
          <w:sz w:val="28"/>
          <w:szCs w:val="28"/>
        </w:rPr>
        <w:t>)</w:t>
      </w:r>
      <w:r w:rsidRPr="005657CC">
        <w:rPr>
          <w:rFonts w:ascii="Times New Roman" w:hAnsi="Times New Roman" w:cs="Times New Roman"/>
          <w:sz w:val="28"/>
          <w:szCs w:val="28"/>
        </w:rPr>
        <w:t> </w:t>
      </w:r>
      <w:r w:rsidR="00A91049" w:rsidRPr="005657CC">
        <w:rPr>
          <w:rFonts w:ascii="Times New Roman" w:hAnsi="Times New Roman" w:cs="Times New Roman"/>
          <w:sz w:val="28"/>
          <w:szCs w:val="28"/>
        </w:rPr>
        <w:t>у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странение выявленных в порядке, установленном законодательством Российской Федерации, нарушений в тепловых и гидравлических режимах </w:t>
      </w:r>
      <w:r w:rsidR="00A91049" w:rsidRPr="005657CC">
        <w:rPr>
          <w:rFonts w:ascii="Times New Roman" w:hAnsi="Times New Roman" w:cs="Times New Roman"/>
          <w:sz w:val="28"/>
          <w:szCs w:val="28"/>
        </w:rPr>
        <w:t>работы тепловых энергоустановок;</w:t>
      </w:r>
    </w:p>
    <w:p w14:paraId="3BECCF34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2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п</w:t>
      </w:r>
      <w:r w:rsidR="008D141C" w:rsidRPr="005657CC">
        <w:rPr>
          <w:rFonts w:ascii="Times New Roman" w:hAnsi="Times New Roman" w:cs="Times New Roman"/>
          <w:sz w:val="28"/>
          <w:szCs w:val="28"/>
        </w:rPr>
        <w:t>роведение промывки оборудования и коммуника</w:t>
      </w:r>
      <w:r w:rsidRPr="005657CC">
        <w:rPr>
          <w:rFonts w:ascii="Times New Roman" w:hAnsi="Times New Roman" w:cs="Times New Roman"/>
          <w:sz w:val="28"/>
          <w:szCs w:val="28"/>
        </w:rPr>
        <w:t xml:space="preserve">ций </w:t>
      </w:r>
      <w:proofErr w:type="spellStart"/>
      <w:r w:rsidRPr="005657C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5657CC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06D5E2AC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3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р</w:t>
      </w:r>
      <w:r w:rsidR="008D141C" w:rsidRPr="005657CC">
        <w:rPr>
          <w:rFonts w:ascii="Times New Roman" w:hAnsi="Times New Roman" w:cs="Times New Roman"/>
          <w:sz w:val="28"/>
          <w:szCs w:val="28"/>
        </w:rPr>
        <w:t>азработка эксплуатационных режимов, а та</w:t>
      </w:r>
      <w:r w:rsidRPr="005657CC">
        <w:rPr>
          <w:rFonts w:ascii="Times New Roman" w:hAnsi="Times New Roman" w:cs="Times New Roman"/>
          <w:sz w:val="28"/>
          <w:szCs w:val="28"/>
        </w:rPr>
        <w:t>кже мероприятий по</w:t>
      </w:r>
      <w:r w:rsidR="0021279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их</w:t>
      </w:r>
      <w:r w:rsidR="0021279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внедрению;</w:t>
      </w:r>
    </w:p>
    <w:p w14:paraId="56659FB9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в</w:t>
      </w:r>
      <w:r w:rsidR="008D141C" w:rsidRPr="005657CC">
        <w:rPr>
          <w:rFonts w:ascii="Times New Roman" w:hAnsi="Times New Roman" w:cs="Times New Roman"/>
          <w:sz w:val="28"/>
          <w:szCs w:val="28"/>
        </w:rPr>
        <w:t>ыполнение плана ремонтных</w:t>
      </w:r>
      <w:r w:rsidRPr="005657CC">
        <w:rPr>
          <w:rFonts w:ascii="Times New Roman" w:hAnsi="Times New Roman" w:cs="Times New Roman"/>
          <w:sz w:val="28"/>
          <w:szCs w:val="28"/>
        </w:rPr>
        <w:t xml:space="preserve"> работ и качество их выполнения;</w:t>
      </w:r>
    </w:p>
    <w:p w14:paraId="13AD61BD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5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с</w:t>
      </w:r>
      <w:r w:rsidR="008D141C" w:rsidRPr="005657CC">
        <w:rPr>
          <w:rFonts w:ascii="Times New Roman" w:hAnsi="Times New Roman" w:cs="Times New Roman"/>
          <w:sz w:val="28"/>
          <w:szCs w:val="28"/>
        </w:rPr>
        <w:t>остояние тепловых сетей, принадлежащ</w:t>
      </w:r>
      <w:r w:rsidRPr="005657CC">
        <w:rPr>
          <w:rFonts w:ascii="Times New Roman" w:hAnsi="Times New Roman" w:cs="Times New Roman"/>
          <w:sz w:val="28"/>
          <w:szCs w:val="28"/>
        </w:rPr>
        <w:t>их потребителю тепловой энергии;</w:t>
      </w:r>
    </w:p>
    <w:p w14:paraId="7D8B47DA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6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с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остояние утепления зданий (чердаки, лестничные клетки, подвалы, двери) и центральных тепловых пунктов, а также </w:t>
      </w:r>
      <w:r w:rsidRPr="005657CC">
        <w:rPr>
          <w:rFonts w:ascii="Times New Roman" w:hAnsi="Times New Roman" w:cs="Times New Roman"/>
          <w:sz w:val="28"/>
          <w:szCs w:val="28"/>
        </w:rPr>
        <w:t>индивидуальных тепловых пунктов;</w:t>
      </w:r>
    </w:p>
    <w:p w14:paraId="63507F3D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7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с</w:t>
      </w:r>
      <w:r w:rsidR="008D141C" w:rsidRPr="005657CC">
        <w:rPr>
          <w:rFonts w:ascii="Times New Roman" w:hAnsi="Times New Roman" w:cs="Times New Roman"/>
          <w:sz w:val="28"/>
          <w:szCs w:val="28"/>
        </w:rPr>
        <w:t>остояние трубопроводов, арматуры и тепловой изоля</w:t>
      </w:r>
      <w:r w:rsidRPr="005657CC">
        <w:rPr>
          <w:rFonts w:ascii="Times New Roman" w:hAnsi="Times New Roman" w:cs="Times New Roman"/>
          <w:sz w:val="28"/>
          <w:szCs w:val="28"/>
        </w:rPr>
        <w:t>ции в пределах тепловых пунктов;</w:t>
      </w:r>
    </w:p>
    <w:p w14:paraId="222E298B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5657CC">
        <w:rPr>
          <w:rFonts w:ascii="Times New Roman" w:hAnsi="Times New Roman" w:cs="Times New Roman"/>
          <w:sz w:val="28"/>
          <w:szCs w:val="28"/>
        </w:rPr>
        <w:t>8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личие и работоспособность приборов учета, работоспособность автоматиче</w:t>
      </w:r>
      <w:r w:rsidRPr="005657CC">
        <w:rPr>
          <w:rFonts w:ascii="Times New Roman" w:hAnsi="Times New Roman" w:cs="Times New Roman"/>
          <w:sz w:val="28"/>
          <w:szCs w:val="28"/>
        </w:rPr>
        <w:t>ских регуляторов при их наличии;</w:t>
      </w:r>
    </w:p>
    <w:p w14:paraId="5FFC7FED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9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р</w:t>
      </w:r>
      <w:r w:rsidR="008D141C" w:rsidRPr="005657CC">
        <w:rPr>
          <w:rFonts w:ascii="Times New Roman" w:hAnsi="Times New Roman" w:cs="Times New Roman"/>
          <w:sz w:val="28"/>
          <w:szCs w:val="28"/>
        </w:rPr>
        <w:t>аботоспособность</w:t>
      </w:r>
      <w:r w:rsidRPr="005657CC">
        <w:rPr>
          <w:rFonts w:ascii="Times New Roman" w:hAnsi="Times New Roman" w:cs="Times New Roman"/>
          <w:sz w:val="28"/>
          <w:szCs w:val="28"/>
        </w:rPr>
        <w:t xml:space="preserve"> защиты систем теплопотребления;</w:t>
      </w:r>
    </w:p>
    <w:p w14:paraId="74C49D68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0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аличие паспортов </w:t>
      </w:r>
      <w:proofErr w:type="spellStart"/>
      <w:r w:rsidR="008D141C" w:rsidRPr="005657C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8D141C" w:rsidRPr="005657CC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</w:t>
      </w:r>
      <w:r w:rsidRPr="005657CC">
        <w:rPr>
          <w:rFonts w:ascii="Times New Roman" w:hAnsi="Times New Roman" w:cs="Times New Roman"/>
          <w:sz w:val="28"/>
          <w:szCs w:val="28"/>
        </w:rPr>
        <w:t>оответствие их действительности;</w:t>
      </w:r>
    </w:p>
    <w:p w14:paraId="35D797B7" w14:textId="77777777" w:rsidR="008D141C" w:rsidRPr="005657CC" w:rsidRDefault="0044145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1</w:t>
      </w:r>
      <w:r w:rsidR="008D5DB1" w:rsidRPr="005657CC">
        <w:rPr>
          <w:rFonts w:ascii="Times New Roman" w:hAnsi="Times New Roman" w:cs="Times New Roman"/>
          <w:sz w:val="28"/>
          <w:szCs w:val="28"/>
        </w:rPr>
        <w:t>)</w:t>
      </w:r>
      <w:r w:rsidRPr="005657CC">
        <w:rPr>
          <w:rFonts w:ascii="Times New Roman" w:hAnsi="Times New Roman" w:cs="Times New Roman"/>
          <w:sz w:val="28"/>
          <w:szCs w:val="28"/>
        </w:rPr>
        <w:t> </w:t>
      </w:r>
      <w:r w:rsidR="008D5DB1" w:rsidRPr="005657CC">
        <w:rPr>
          <w:rFonts w:ascii="Times New Roman" w:hAnsi="Times New Roman" w:cs="Times New Roman"/>
          <w:sz w:val="28"/>
          <w:szCs w:val="28"/>
        </w:rPr>
        <w:t>о</w:t>
      </w:r>
      <w:r w:rsidR="008D141C" w:rsidRPr="005657CC">
        <w:rPr>
          <w:rFonts w:ascii="Times New Roman" w:hAnsi="Times New Roman" w:cs="Times New Roman"/>
          <w:sz w:val="28"/>
          <w:szCs w:val="28"/>
        </w:rPr>
        <w:t>тсутствие прямых соединений оборудования тепловых пункто</w:t>
      </w:r>
      <w:r w:rsidR="00EA0091" w:rsidRPr="005657CC">
        <w:rPr>
          <w:rFonts w:ascii="Times New Roman" w:hAnsi="Times New Roman" w:cs="Times New Roman"/>
          <w:sz w:val="28"/>
          <w:szCs w:val="28"/>
        </w:rPr>
        <w:t>в</w:t>
      </w:r>
      <w:r w:rsidR="001435E0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5DB1" w:rsidRPr="005657CC">
        <w:rPr>
          <w:rFonts w:ascii="Times New Roman" w:hAnsi="Times New Roman" w:cs="Times New Roman"/>
          <w:sz w:val="28"/>
          <w:szCs w:val="28"/>
        </w:rPr>
        <w:t>с водопроводом и канализацией;</w:t>
      </w:r>
    </w:p>
    <w:p w14:paraId="2AE427EA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2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п</w:t>
      </w:r>
      <w:r w:rsidR="008D141C" w:rsidRPr="005657CC">
        <w:rPr>
          <w:rFonts w:ascii="Times New Roman" w:hAnsi="Times New Roman" w:cs="Times New Roman"/>
          <w:sz w:val="28"/>
          <w:szCs w:val="28"/>
        </w:rPr>
        <w:t>лотност</w:t>
      </w:r>
      <w:r w:rsidRPr="005657CC">
        <w:rPr>
          <w:rFonts w:ascii="Times New Roman" w:hAnsi="Times New Roman" w:cs="Times New Roman"/>
          <w:sz w:val="28"/>
          <w:szCs w:val="28"/>
        </w:rPr>
        <w:t>ь оборудования тепловых пунктов;</w:t>
      </w:r>
    </w:p>
    <w:p w14:paraId="0DDC0D15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5657CC">
        <w:rPr>
          <w:rFonts w:ascii="Times New Roman" w:hAnsi="Times New Roman" w:cs="Times New Roman"/>
          <w:sz w:val="28"/>
          <w:szCs w:val="28"/>
        </w:rPr>
        <w:t>13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личие пломб на расче</w:t>
      </w:r>
      <w:r w:rsidRPr="005657CC">
        <w:rPr>
          <w:rFonts w:ascii="Times New Roman" w:hAnsi="Times New Roman" w:cs="Times New Roman"/>
          <w:sz w:val="28"/>
          <w:szCs w:val="28"/>
        </w:rPr>
        <w:t>тных шайбах и соплах элеваторов;</w:t>
      </w:r>
    </w:p>
    <w:p w14:paraId="4DEEA6A2" w14:textId="77777777" w:rsidR="008D141C" w:rsidRPr="005657CC" w:rsidRDefault="008D5DB1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4)</w:t>
      </w:r>
      <w:r w:rsidR="00441459" w:rsidRPr="005657CC">
        <w:rPr>
          <w:rFonts w:ascii="Times New Roman" w:hAnsi="Times New Roman" w:cs="Times New Roman"/>
          <w:sz w:val="28"/>
          <w:szCs w:val="28"/>
        </w:rPr>
        <w:t> </w:t>
      </w:r>
      <w:r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личие собственных и (или</w:t>
      </w:r>
      <w:r w:rsidR="00EA0091" w:rsidRPr="005657CC">
        <w:rPr>
          <w:rFonts w:ascii="Times New Roman" w:hAnsi="Times New Roman" w:cs="Times New Roman"/>
          <w:sz w:val="28"/>
          <w:szCs w:val="28"/>
        </w:rPr>
        <w:t>) привлеченных ремонтных бригад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и обеспеченность их материально-техническими ресурсами для осуществления надлежащей эксплуата</w:t>
      </w:r>
      <w:r w:rsidRPr="005657CC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5657C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5657CC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577B840B" w14:textId="77777777" w:rsidR="008D141C" w:rsidRPr="005657CC" w:rsidRDefault="0044145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15</w:t>
      </w:r>
      <w:r w:rsidR="00A91049" w:rsidRPr="005657CC">
        <w:rPr>
          <w:rFonts w:ascii="Times New Roman" w:hAnsi="Times New Roman" w:cs="Times New Roman"/>
          <w:sz w:val="28"/>
          <w:szCs w:val="28"/>
        </w:rPr>
        <w:t>)</w:t>
      </w:r>
      <w:r w:rsidRPr="005657CC">
        <w:rPr>
          <w:rFonts w:ascii="Times New Roman" w:hAnsi="Times New Roman" w:cs="Times New Roman"/>
          <w:sz w:val="28"/>
          <w:szCs w:val="28"/>
        </w:rPr>
        <w:t> </w:t>
      </w:r>
      <w:r w:rsidR="00A91049" w:rsidRPr="005657CC">
        <w:rPr>
          <w:rFonts w:ascii="Times New Roman" w:hAnsi="Times New Roman" w:cs="Times New Roman"/>
          <w:sz w:val="28"/>
          <w:szCs w:val="28"/>
        </w:rPr>
        <w:t>п</w:t>
      </w:r>
      <w:r w:rsidR="008D141C" w:rsidRPr="005657CC">
        <w:rPr>
          <w:rFonts w:ascii="Times New Roman" w:hAnsi="Times New Roman" w:cs="Times New Roman"/>
          <w:sz w:val="28"/>
          <w:szCs w:val="28"/>
        </w:rPr>
        <w:t>роведение испытания оборудова</w:t>
      </w:r>
      <w:r w:rsidR="00EA0091" w:rsidRPr="005657C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EA0091" w:rsidRPr="005657C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EA0091" w:rsidRPr="005657CC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>на плотность и прочность</w:t>
      </w:r>
      <w:r w:rsidR="00A91049" w:rsidRPr="005657CC">
        <w:rPr>
          <w:rFonts w:ascii="Times New Roman" w:hAnsi="Times New Roman" w:cs="Times New Roman"/>
          <w:sz w:val="28"/>
          <w:szCs w:val="28"/>
        </w:rPr>
        <w:t>;</w:t>
      </w:r>
    </w:p>
    <w:p w14:paraId="3885891E" w14:textId="77777777" w:rsidR="008D141C" w:rsidRPr="005657CC" w:rsidRDefault="00441459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5657CC">
        <w:rPr>
          <w:rFonts w:ascii="Times New Roman" w:hAnsi="Times New Roman" w:cs="Times New Roman"/>
          <w:sz w:val="28"/>
          <w:szCs w:val="28"/>
        </w:rPr>
        <w:t>16</w:t>
      </w:r>
      <w:r w:rsidR="00A91049" w:rsidRPr="005657CC">
        <w:rPr>
          <w:rFonts w:ascii="Times New Roman" w:hAnsi="Times New Roman" w:cs="Times New Roman"/>
          <w:sz w:val="28"/>
          <w:szCs w:val="28"/>
        </w:rPr>
        <w:t>)</w:t>
      </w:r>
      <w:r w:rsidRPr="005657CC">
        <w:rPr>
          <w:rFonts w:ascii="Times New Roman" w:hAnsi="Times New Roman" w:cs="Times New Roman"/>
          <w:sz w:val="28"/>
          <w:szCs w:val="28"/>
        </w:rPr>
        <w:t> </w:t>
      </w:r>
      <w:r w:rsidR="00A91049" w:rsidRPr="005657CC">
        <w:rPr>
          <w:rFonts w:ascii="Times New Roman" w:hAnsi="Times New Roman" w:cs="Times New Roman"/>
          <w:sz w:val="28"/>
          <w:szCs w:val="28"/>
        </w:rPr>
        <w:t>н</w:t>
      </w:r>
      <w:r w:rsidR="008D141C" w:rsidRPr="005657CC">
        <w:rPr>
          <w:rFonts w:ascii="Times New Roman" w:hAnsi="Times New Roman" w:cs="Times New Roman"/>
          <w:sz w:val="28"/>
          <w:szCs w:val="28"/>
        </w:rPr>
        <w:t>адежность теплоснабжения потребителей тепловой энергии с учетом климатических условий в соответс</w:t>
      </w:r>
      <w:r w:rsidR="00EA0091" w:rsidRPr="005657CC">
        <w:rPr>
          <w:rFonts w:ascii="Times New Roman" w:hAnsi="Times New Roman" w:cs="Times New Roman"/>
          <w:sz w:val="28"/>
          <w:szCs w:val="28"/>
        </w:rPr>
        <w:t>твии с критериями, приведенными</w:t>
      </w:r>
      <w:r w:rsidR="00E01A42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EA0091" w:rsidRPr="005657CC">
        <w:rPr>
          <w:rFonts w:ascii="Times New Roman" w:hAnsi="Times New Roman" w:cs="Times New Roman"/>
          <w:sz w:val="28"/>
          <w:szCs w:val="28"/>
        </w:rPr>
        <w:br/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в </w:t>
      </w:r>
      <w:r w:rsidR="00534508" w:rsidRPr="005657CC">
        <w:rPr>
          <w:rFonts w:ascii="Times New Roman" w:hAnsi="Times New Roman" w:cs="Times New Roman"/>
          <w:sz w:val="28"/>
          <w:szCs w:val="28"/>
        </w:rPr>
        <w:t>п</w:t>
      </w:r>
      <w:r w:rsidR="000A6EE8" w:rsidRPr="005657CC">
        <w:rPr>
          <w:rFonts w:ascii="Times New Roman" w:hAnsi="Times New Roman" w:cs="Times New Roman"/>
          <w:sz w:val="28"/>
          <w:szCs w:val="28"/>
        </w:rPr>
        <w:t>риложении</w:t>
      </w:r>
      <w:r w:rsidR="000A3277" w:rsidRPr="005657CC">
        <w:rPr>
          <w:rFonts w:ascii="Times New Roman" w:hAnsi="Times New Roman" w:cs="Times New Roman"/>
          <w:sz w:val="28"/>
          <w:szCs w:val="28"/>
        </w:rPr>
        <w:t> </w:t>
      </w:r>
      <w:r w:rsidR="00534508" w:rsidRPr="005657CC">
        <w:rPr>
          <w:rFonts w:ascii="Times New Roman" w:hAnsi="Times New Roman" w:cs="Times New Roman"/>
          <w:sz w:val="28"/>
          <w:szCs w:val="28"/>
        </w:rPr>
        <w:t xml:space="preserve">№ 5 </w:t>
      </w:r>
      <w:r w:rsidR="008D141C" w:rsidRPr="005657CC">
        <w:rPr>
          <w:rFonts w:ascii="Times New Roman" w:hAnsi="Times New Roman" w:cs="Times New Roman"/>
          <w:sz w:val="28"/>
          <w:szCs w:val="28"/>
        </w:rPr>
        <w:t xml:space="preserve">к </w:t>
      </w:r>
      <w:r w:rsidR="000A6EE8" w:rsidRPr="005657CC">
        <w:rPr>
          <w:rFonts w:ascii="Times New Roman" w:hAnsi="Times New Roman" w:cs="Times New Roman"/>
          <w:sz w:val="28"/>
          <w:szCs w:val="28"/>
        </w:rPr>
        <w:t>настоящей Программе</w:t>
      </w:r>
      <w:r w:rsidR="008D141C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75EA05AF" w14:textId="77777777" w:rsidR="00F26CB2" w:rsidRPr="005657CC" w:rsidRDefault="009C4905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5</w:t>
      </w:r>
      <w:r w:rsidR="00A63903" w:rsidRPr="005657CC">
        <w:rPr>
          <w:rFonts w:ascii="Times New Roman" w:hAnsi="Times New Roman" w:cs="Times New Roman"/>
          <w:sz w:val="28"/>
          <w:szCs w:val="28"/>
        </w:rPr>
        <w:t>.</w:t>
      </w:r>
      <w:r w:rsidR="00A91049" w:rsidRPr="005657CC">
        <w:rPr>
          <w:rFonts w:ascii="Times New Roman" w:hAnsi="Times New Roman" w:cs="Times New Roman"/>
          <w:sz w:val="28"/>
          <w:szCs w:val="28"/>
        </w:rPr>
        <w:t>2</w:t>
      </w:r>
      <w:r w:rsidR="00A63903" w:rsidRPr="005657CC">
        <w:rPr>
          <w:rFonts w:ascii="Times New Roman" w:hAnsi="Times New Roman" w:cs="Times New Roman"/>
          <w:sz w:val="28"/>
          <w:szCs w:val="28"/>
        </w:rPr>
        <w:t xml:space="preserve">. К обстоятельствам, при несоблюдении которых в отношении </w:t>
      </w:r>
      <w:r w:rsidR="00A63903" w:rsidRPr="005657CC">
        <w:rPr>
          <w:rFonts w:ascii="Times New Roman" w:hAnsi="Times New Roman" w:cs="Times New Roman"/>
          <w:sz w:val="28"/>
          <w:szCs w:val="28"/>
        </w:rPr>
        <w:lastRenderedPageBreak/>
        <w:t>теплоснабжающих и теплосетевых организаций составляется акт</w:t>
      </w:r>
      <w:r w:rsidR="00212799" w:rsidRPr="005657CC">
        <w:rPr>
          <w:rFonts w:ascii="Times New Roman" w:hAnsi="Times New Roman" w:cs="Times New Roman"/>
          <w:sz w:val="28"/>
          <w:szCs w:val="28"/>
        </w:rPr>
        <w:t>,</w:t>
      </w:r>
      <w:r w:rsidR="00A63903" w:rsidRPr="005657CC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A91049" w:rsidRPr="005657CC">
        <w:rPr>
          <w:rFonts w:ascii="Times New Roman" w:hAnsi="Times New Roman" w:cs="Times New Roman"/>
          <w:sz w:val="28"/>
          <w:szCs w:val="28"/>
        </w:rPr>
        <w:t>п</w:t>
      </w:r>
      <w:r w:rsidR="00A63903" w:rsidRPr="005657CC">
        <w:rPr>
          <w:rFonts w:ascii="Times New Roman" w:hAnsi="Times New Roman" w:cs="Times New Roman"/>
          <w:sz w:val="28"/>
          <w:szCs w:val="28"/>
        </w:rPr>
        <w:t>еречня с указанием сроков устранения замечаний, относится несоблюдение требований, указанных в подпунктах</w:t>
      </w:r>
      <w:r w:rsidR="0074502D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74502D" w:rsidRPr="005657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3903" w:rsidRPr="00565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502D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A63903" w:rsidRPr="00565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049" w:rsidRPr="0056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06B" w:rsidRPr="005657CC">
        <w:rPr>
          <w:rFonts w:ascii="Times New Roman" w:hAnsi="Times New Roman" w:cs="Times New Roman"/>
          <w:sz w:val="28"/>
          <w:szCs w:val="28"/>
        </w:rPr>
        <w:t>16</w:t>
      </w:r>
      <w:r w:rsidR="00A63903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7C25DB" w:rsidRPr="005657CC">
        <w:rPr>
          <w:rFonts w:ascii="Times New Roman" w:hAnsi="Times New Roman" w:cs="Times New Roman"/>
          <w:sz w:val="28"/>
          <w:szCs w:val="28"/>
        </w:rPr>
        <w:t xml:space="preserve">пункта 5.1 </w:t>
      </w:r>
      <w:r w:rsidR="00A63903" w:rsidRPr="005657CC">
        <w:rPr>
          <w:rFonts w:ascii="Times New Roman" w:hAnsi="Times New Roman" w:cs="Times New Roman"/>
          <w:sz w:val="28"/>
          <w:szCs w:val="28"/>
        </w:rPr>
        <w:t>настоящей Программы.</w:t>
      </w:r>
    </w:p>
    <w:p w14:paraId="2DE8F6D9" w14:textId="77777777" w:rsidR="00F26CB2" w:rsidRPr="005657CC" w:rsidRDefault="00BC141E" w:rsidP="005657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5657CC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F26CB2" w:rsidRPr="005657CC" w14:paraId="6378B436" w14:textId="77777777" w:rsidTr="000A3277">
        <w:tc>
          <w:tcPr>
            <w:tcW w:w="5495" w:type="dxa"/>
          </w:tcPr>
          <w:p w14:paraId="5D52A870" w14:textId="77777777" w:rsidR="00F26CB2" w:rsidRPr="005657CC" w:rsidRDefault="00F26CB2" w:rsidP="005657C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714C713" w14:textId="77777777" w:rsidR="00F26CB2" w:rsidRPr="005657CC" w:rsidRDefault="00F26CB2" w:rsidP="005657CC">
            <w:pPr>
              <w:ind w:right="-1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риложение № 1</w:t>
            </w:r>
          </w:p>
          <w:p w14:paraId="0325FD72" w14:textId="77777777" w:rsidR="00F26CB2" w:rsidRPr="005657CC" w:rsidRDefault="00F26CB2" w:rsidP="005657CC">
            <w:pPr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к Программе </w:t>
            </w:r>
            <w:r w:rsidR="00A43705" w:rsidRPr="005657CC">
              <w:rPr>
                <w:sz w:val="28"/>
                <w:szCs w:val="28"/>
              </w:rPr>
              <w:t xml:space="preserve">проведения проверки готовности к отопительному периоду </w:t>
            </w:r>
            <w:r w:rsidR="007A1C31" w:rsidRPr="005657CC">
              <w:rPr>
                <w:rFonts w:eastAsia="Calibri"/>
                <w:sz w:val="28"/>
                <w:szCs w:val="28"/>
              </w:rPr>
              <w:t>2022/23 </w:t>
            </w:r>
            <w:r w:rsidR="00F84585" w:rsidRPr="005657CC">
              <w:rPr>
                <w:rFonts w:eastAsia="Calibri"/>
                <w:sz w:val="28"/>
                <w:szCs w:val="28"/>
              </w:rPr>
              <w:t>года</w:t>
            </w:r>
            <w:r w:rsidR="00F84585" w:rsidRPr="005657CC">
              <w:rPr>
                <w:sz w:val="28"/>
                <w:szCs w:val="28"/>
              </w:rPr>
              <w:t xml:space="preserve"> </w:t>
            </w:r>
            <w:r w:rsidR="00A43705" w:rsidRPr="005657CC">
              <w:rPr>
                <w:sz w:val="28"/>
                <w:szCs w:val="28"/>
              </w:rPr>
              <w:t xml:space="preserve">теплоснабжающих, теплосетевых организаций и потребителей тепловой энергии </w:t>
            </w:r>
            <w:r w:rsidR="00720670" w:rsidRPr="005657CC">
              <w:rPr>
                <w:sz w:val="28"/>
                <w:szCs w:val="28"/>
              </w:rPr>
              <w:br/>
            </w:r>
            <w:r w:rsidR="00A43705" w:rsidRPr="005657CC">
              <w:rPr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</w:p>
        </w:tc>
      </w:tr>
    </w:tbl>
    <w:p w14:paraId="28A6657F" w14:textId="77777777" w:rsidR="00F26CB2" w:rsidRPr="005657CC" w:rsidRDefault="00F26CB2" w:rsidP="005657CC">
      <w:pPr>
        <w:rPr>
          <w:sz w:val="28"/>
          <w:szCs w:val="28"/>
        </w:rPr>
      </w:pPr>
    </w:p>
    <w:p w14:paraId="12907682" w14:textId="77777777" w:rsidR="007429DB" w:rsidRPr="005657CC" w:rsidRDefault="007429DB" w:rsidP="005657CC">
      <w:pPr>
        <w:rPr>
          <w:sz w:val="28"/>
          <w:szCs w:val="28"/>
        </w:rPr>
      </w:pPr>
    </w:p>
    <w:p w14:paraId="4B1F03A3" w14:textId="77777777" w:rsidR="007429DB" w:rsidRPr="005657CC" w:rsidRDefault="007429DB" w:rsidP="005657CC">
      <w:pPr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ПЕРЕЧЕНЬ</w:t>
      </w:r>
    </w:p>
    <w:p w14:paraId="7FDB56B5" w14:textId="77777777" w:rsidR="007429DB" w:rsidRPr="005657CC" w:rsidRDefault="007429DB" w:rsidP="005657CC">
      <w:pPr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 xml:space="preserve">теплоснабжающих и теплосетевых организаций, потребителей тепловой энергии, расположенных на территории муниципального образования «Духовщинский район» Смоленской области, подлежащих проверке готовности к отопительному периоду </w:t>
      </w:r>
      <w:r w:rsidR="007A1C31" w:rsidRPr="005657CC">
        <w:rPr>
          <w:rFonts w:eastAsia="Calibri"/>
          <w:b/>
          <w:sz w:val="28"/>
          <w:szCs w:val="28"/>
        </w:rPr>
        <w:t>2022</w:t>
      </w:r>
      <w:r w:rsidR="00F84585" w:rsidRPr="005657CC">
        <w:rPr>
          <w:rFonts w:eastAsia="Calibri"/>
          <w:b/>
          <w:sz w:val="28"/>
          <w:szCs w:val="28"/>
        </w:rPr>
        <w:t>/2</w:t>
      </w:r>
      <w:r w:rsidR="007A1C31" w:rsidRPr="005657CC">
        <w:rPr>
          <w:rFonts w:eastAsia="Calibri"/>
          <w:b/>
          <w:sz w:val="28"/>
          <w:szCs w:val="28"/>
        </w:rPr>
        <w:t>3</w:t>
      </w:r>
      <w:r w:rsidR="00F84585" w:rsidRPr="005657CC">
        <w:rPr>
          <w:rFonts w:eastAsia="Calibri"/>
          <w:sz w:val="28"/>
          <w:szCs w:val="28"/>
        </w:rPr>
        <w:t> </w:t>
      </w:r>
      <w:r w:rsidR="00DE644E" w:rsidRPr="005657CC">
        <w:rPr>
          <w:rFonts w:eastAsia="Calibri"/>
          <w:b/>
          <w:sz w:val="28"/>
          <w:szCs w:val="28"/>
        </w:rPr>
        <w:t>года</w:t>
      </w:r>
    </w:p>
    <w:p w14:paraId="1C9A5D6F" w14:textId="77777777" w:rsidR="00C7425B" w:rsidRPr="005657CC" w:rsidRDefault="00C7425B" w:rsidP="005657C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639"/>
      </w:tblGrid>
      <w:tr w:rsidR="00C7425B" w:rsidRPr="005657CC" w14:paraId="547147F7" w14:textId="77777777" w:rsidTr="0052278A">
        <w:tc>
          <w:tcPr>
            <w:tcW w:w="675" w:type="dxa"/>
            <w:shd w:val="clear" w:color="auto" w:fill="auto"/>
          </w:tcPr>
          <w:p w14:paraId="68FF3294" w14:textId="77777777" w:rsidR="00C7425B" w:rsidRPr="005657CC" w:rsidRDefault="00C7425B" w:rsidP="005657CC">
            <w:pPr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1444E01" w14:textId="77777777" w:rsidR="00C7425B" w:rsidRPr="005657CC" w:rsidRDefault="00C7425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C7425B" w:rsidRPr="005657CC" w14:paraId="11F50418" w14:textId="77777777" w:rsidTr="0052278A">
        <w:tc>
          <w:tcPr>
            <w:tcW w:w="675" w:type="dxa"/>
            <w:shd w:val="clear" w:color="auto" w:fill="auto"/>
            <w:vAlign w:val="center"/>
          </w:tcPr>
          <w:p w14:paraId="18E2B323" w14:textId="77777777" w:rsidR="00C7425B" w:rsidRPr="005657CC" w:rsidRDefault="00C7425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BFF087A" w14:textId="77777777" w:rsidR="00C7425B" w:rsidRPr="005657CC" w:rsidRDefault="00C7425B" w:rsidP="005657CC">
            <w:pPr>
              <w:jc w:val="center"/>
              <w:rPr>
                <w:rFonts w:eastAsia="Calibri"/>
                <w:sz w:val="22"/>
                <w:szCs w:val="22"/>
              </w:rPr>
            </w:pPr>
            <w:r w:rsidRPr="005657CC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7FAAC30A" w14:textId="77777777" w:rsidR="00C7425B" w:rsidRPr="005657CC" w:rsidRDefault="00C7425B" w:rsidP="005657CC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639"/>
      </w:tblGrid>
      <w:tr w:rsidR="00C7425B" w:rsidRPr="005657CC" w14:paraId="608C15FA" w14:textId="77777777" w:rsidTr="0052278A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4AEC" w14:textId="77777777" w:rsidR="00C7425B" w:rsidRPr="005657CC" w:rsidRDefault="00C7425B" w:rsidP="005657CC">
            <w:pPr>
              <w:rPr>
                <w:rFonts w:eastAsia="Calibri"/>
                <w:b/>
                <w:sz w:val="28"/>
                <w:szCs w:val="28"/>
              </w:rPr>
            </w:pPr>
            <w:r w:rsidRPr="005657CC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5657CC">
              <w:rPr>
                <w:rFonts w:eastAsia="Calibri"/>
                <w:b/>
                <w:sz w:val="28"/>
                <w:szCs w:val="28"/>
              </w:rPr>
              <w:t>.</w:t>
            </w:r>
            <w:r w:rsidR="00255FD1" w:rsidRPr="005657CC">
              <w:rPr>
                <w:rFonts w:eastAsia="Calibri"/>
                <w:b/>
                <w:sz w:val="28"/>
                <w:szCs w:val="28"/>
              </w:rPr>
              <w:t> </w:t>
            </w:r>
            <w:r w:rsidRPr="005657CC">
              <w:rPr>
                <w:rFonts w:eastAsia="Calibri"/>
                <w:b/>
                <w:sz w:val="28"/>
                <w:szCs w:val="28"/>
              </w:rPr>
              <w:t>Теплоснабжающие организации</w:t>
            </w:r>
          </w:p>
        </w:tc>
      </w:tr>
      <w:tr w:rsidR="00C7425B" w:rsidRPr="005657CC" w14:paraId="06BE89D1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447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5657C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4D8A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 xml:space="preserve">Филиал «Смоленская ГРЭС» </w:t>
            </w:r>
            <w:r w:rsidR="00C631B9" w:rsidRPr="005657CC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5657CC">
              <w:rPr>
                <w:rFonts w:eastAsia="Calibri"/>
                <w:color w:val="000000"/>
                <w:sz w:val="28"/>
                <w:szCs w:val="28"/>
              </w:rPr>
              <w:t>АО «</w:t>
            </w:r>
            <w:proofErr w:type="spellStart"/>
            <w:r w:rsidR="007C25DB" w:rsidRPr="005657CC">
              <w:rPr>
                <w:rFonts w:eastAsia="Calibri"/>
                <w:color w:val="000000"/>
                <w:sz w:val="28"/>
                <w:szCs w:val="28"/>
              </w:rPr>
              <w:t>Юнипро</w:t>
            </w:r>
            <w:proofErr w:type="spellEnd"/>
            <w:r w:rsidRPr="005657CC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C7425B" w:rsidRPr="005657CC" w14:paraId="4B104064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D2DE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747A" w14:textId="77777777" w:rsidR="00C7425B" w:rsidRPr="005657CC" w:rsidRDefault="00C7425B" w:rsidP="005657C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657CC">
              <w:rPr>
                <w:rFonts w:eastAsia="Calibri"/>
                <w:color w:val="000000"/>
                <w:sz w:val="28"/>
                <w:szCs w:val="28"/>
              </w:rPr>
              <w:t>ООО «Смоленская региональная теплоэнергетическая компания «СМОЛЕНСКРЕГИОНТЕПЛОЭНЕРГО» Сафоновский филиал</w:t>
            </w:r>
          </w:p>
        </w:tc>
      </w:tr>
      <w:tr w:rsidR="00C7425B" w:rsidRPr="005657CC" w14:paraId="462582CA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0E86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0E7C" w14:textId="77777777" w:rsidR="00C7425B" w:rsidRPr="005657CC" w:rsidRDefault="00C631B9" w:rsidP="005657C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657CC">
              <w:rPr>
                <w:rFonts w:eastAsia="Calibri"/>
                <w:color w:val="000000"/>
                <w:sz w:val="28"/>
                <w:szCs w:val="28"/>
              </w:rPr>
              <w:t>МУП «Управление коммунального хозяйства»</w:t>
            </w:r>
          </w:p>
        </w:tc>
      </w:tr>
      <w:tr w:rsidR="003946D5" w:rsidRPr="005657CC" w14:paraId="210EE52B" w14:textId="77777777" w:rsidTr="0052278A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4DC2" w14:textId="77777777" w:rsidR="003946D5" w:rsidRPr="005657CC" w:rsidRDefault="003946D5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5657CC">
              <w:rPr>
                <w:rFonts w:eastAsia="Calibri"/>
                <w:b/>
                <w:sz w:val="28"/>
                <w:szCs w:val="28"/>
              </w:rPr>
              <w:t>.</w:t>
            </w:r>
            <w:r w:rsidR="00255FD1" w:rsidRPr="005657CC">
              <w:rPr>
                <w:rFonts w:eastAsia="Calibri"/>
                <w:b/>
                <w:sz w:val="28"/>
                <w:szCs w:val="28"/>
              </w:rPr>
              <w:t> </w:t>
            </w:r>
            <w:r w:rsidRPr="005657CC">
              <w:rPr>
                <w:rFonts w:eastAsia="Calibri"/>
                <w:b/>
                <w:sz w:val="28"/>
                <w:szCs w:val="28"/>
              </w:rPr>
              <w:t>Теплосетевые организации</w:t>
            </w:r>
          </w:p>
        </w:tc>
      </w:tr>
      <w:tr w:rsidR="00C7425B" w:rsidRPr="005657CC" w14:paraId="65C95DC6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65B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  <w:r w:rsidR="00A277D1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2B1" w14:textId="77777777" w:rsidR="00C7425B" w:rsidRPr="005657CC" w:rsidRDefault="00C631B9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МУП «Управление коммунального хозяйства»</w:t>
            </w:r>
          </w:p>
        </w:tc>
      </w:tr>
      <w:tr w:rsidR="00C7425B" w:rsidRPr="005657CC" w14:paraId="45CF372E" w14:textId="77777777" w:rsidTr="0052278A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E16" w14:textId="77777777" w:rsidR="00C7425B" w:rsidRPr="005657CC" w:rsidRDefault="00C7425B" w:rsidP="005657CC">
            <w:pPr>
              <w:rPr>
                <w:rFonts w:eastAsia="Calibri"/>
                <w:b/>
                <w:sz w:val="28"/>
                <w:szCs w:val="28"/>
              </w:rPr>
            </w:pPr>
            <w:r w:rsidRPr="005657CC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5657CC">
              <w:rPr>
                <w:rFonts w:eastAsia="Calibri"/>
                <w:b/>
                <w:sz w:val="28"/>
                <w:szCs w:val="28"/>
              </w:rPr>
              <w:t>.</w:t>
            </w:r>
            <w:r w:rsidR="00255FD1" w:rsidRPr="005657CC">
              <w:rPr>
                <w:rFonts w:eastAsia="Calibri"/>
                <w:b/>
                <w:sz w:val="28"/>
                <w:szCs w:val="28"/>
              </w:rPr>
              <w:t> </w:t>
            </w:r>
            <w:r w:rsidRPr="005657CC">
              <w:rPr>
                <w:rFonts w:eastAsia="Calibri"/>
                <w:b/>
                <w:sz w:val="28"/>
                <w:szCs w:val="28"/>
              </w:rPr>
              <w:t>Потребители тепловой энергии</w:t>
            </w:r>
          </w:p>
        </w:tc>
      </w:tr>
      <w:tr w:rsidR="00C7425B" w:rsidRPr="005657CC" w14:paraId="215488C6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CD9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A235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МУП «Управление коммунального хозяйства»</w:t>
            </w:r>
          </w:p>
        </w:tc>
      </w:tr>
      <w:tr w:rsidR="00C7425B" w:rsidRPr="005657CC" w14:paraId="71E8C86C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C47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A0C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МУП «Водоканал»</w:t>
            </w:r>
          </w:p>
        </w:tc>
      </w:tr>
      <w:tr w:rsidR="00C7425B" w:rsidRPr="005657CC" w14:paraId="5C11CD13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DD1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A1AA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ООО «Комфорт»</w:t>
            </w:r>
          </w:p>
        </w:tc>
      </w:tr>
      <w:tr w:rsidR="00C7425B" w:rsidRPr="005657CC" w14:paraId="0C961D10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555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925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ОГБУЗ «Духовщинская ЦРБ»</w:t>
            </w:r>
          </w:p>
        </w:tc>
      </w:tr>
      <w:tr w:rsidR="00C7425B" w:rsidRPr="005657CC" w14:paraId="55BA7000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043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5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60D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 xml:space="preserve">МБОУ Духовщинская </w:t>
            </w:r>
            <w:r w:rsidR="006402A9" w:rsidRPr="005657CC">
              <w:rPr>
                <w:rFonts w:eastAsia="Calibri"/>
                <w:sz w:val="28"/>
                <w:szCs w:val="28"/>
              </w:rPr>
              <w:t>СШ</w:t>
            </w:r>
            <w:r w:rsidRPr="005657CC">
              <w:rPr>
                <w:rFonts w:eastAsia="Calibri"/>
                <w:sz w:val="28"/>
                <w:szCs w:val="28"/>
              </w:rPr>
              <w:t xml:space="preserve"> им</w:t>
            </w:r>
            <w:r w:rsidR="006402A9" w:rsidRPr="005657CC">
              <w:rPr>
                <w:rFonts w:eastAsia="Calibri"/>
                <w:sz w:val="28"/>
                <w:szCs w:val="28"/>
              </w:rPr>
              <w:t>.</w:t>
            </w:r>
            <w:r w:rsidR="001435E0" w:rsidRPr="005657CC">
              <w:rPr>
                <w:rFonts w:eastAsia="Calibri"/>
                <w:sz w:val="28"/>
                <w:szCs w:val="28"/>
              </w:rPr>
              <w:t> </w:t>
            </w:r>
            <w:r w:rsidRPr="005657CC">
              <w:rPr>
                <w:rFonts w:eastAsia="Calibri"/>
                <w:sz w:val="28"/>
                <w:szCs w:val="28"/>
              </w:rPr>
              <w:t>П.К.</w:t>
            </w:r>
            <w:r w:rsidR="001435E0" w:rsidRPr="005657CC">
              <w:rPr>
                <w:rFonts w:eastAsia="Calibri"/>
                <w:sz w:val="28"/>
                <w:szCs w:val="28"/>
              </w:rPr>
              <w:t> </w:t>
            </w:r>
            <w:r w:rsidRPr="005657CC">
              <w:rPr>
                <w:rFonts w:eastAsia="Calibri"/>
                <w:sz w:val="28"/>
                <w:szCs w:val="28"/>
              </w:rPr>
              <w:t>Козлова</w:t>
            </w:r>
          </w:p>
        </w:tc>
      </w:tr>
      <w:tr w:rsidR="00C7425B" w:rsidRPr="005657CC" w14:paraId="1EF0CD52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A170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6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60A" w14:textId="77777777" w:rsidR="00C7425B" w:rsidRPr="005657CC" w:rsidRDefault="00C7425B" w:rsidP="005657CC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СОГБОУ «Духовщинская школа-интернат для учащихся с ограниченными возможностями здоровья»</w:t>
            </w:r>
          </w:p>
        </w:tc>
      </w:tr>
      <w:tr w:rsidR="00C7425B" w:rsidRPr="005657CC" w14:paraId="22B318C8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48B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7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35A" w14:textId="77777777" w:rsidR="00C7425B" w:rsidRPr="005657CC" w:rsidRDefault="006402A9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МБДОУ детский сад «Золотой ключик» г. Духовщина</w:t>
            </w:r>
          </w:p>
        </w:tc>
      </w:tr>
      <w:tr w:rsidR="00C7425B" w:rsidRPr="005657CC" w14:paraId="61985F1C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7644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8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DEBA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МБОУ Озерненская СШ</w:t>
            </w:r>
          </w:p>
        </w:tc>
      </w:tr>
      <w:tr w:rsidR="00C7425B" w:rsidRPr="005657CC" w14:paraId="4B0ADFD7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156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9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53C0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МБ</w:t>
            </w:r>
            <w:r w:rsidR="0008690A" w:rsidRPr="005657CC">
              <w:rPr>
                <w:rFonts w:eastAsia="Calibri"/>
                <w:sz w:val="28"/>
                <w:szCs w:val="28"/>
              </w:rPr>
              <w:t xml:space="preserve">ДОУ детский сад «Колокольчик» </w:t>
            </w:r>
            <w:proofErr w:type="spellStart"/>
            <w:r w:rsidR="0008690A" w:rsidRPr="005657CC">
              <w:rPr>
                <w:rFonts w:eastAsia="Calibri"/>
                <w:sz w:val="28"/>
                <w:szCs w:val="28"/>
              </w:rPr>
              <w:t>п</w:t>
            </w:r>
            <w:r w:rsidRPr="005657CC">
              <w:rPr>
                <w:rFonts w:eastAsia="Calibri"/>
                <w:sz w:val="28"/>
                <w:szCs w:val="28"/>
              </w:rPr>
              <w:t>гт</w:t>
            </w:r>
            <w:proofErr w:type="spellEnd"/>
            <w:r w:rsidRPr="005657CC">
              <w:rPr>
                <w:rFonts w:eastAsia="Calibri"/>
                <w:sz w:val="28"/>
                <w:szCs w:val="28"/>
              </w:rPr>
              <w:t xml:space="preserve"> Озерный</w:t>
            </w:r>
          </w:p>
        </w:tc>
      </w:tr>
      <w:tr w:rsidR="00C7425B" w:rsidRPr="005657CC" w14:paraId="5273A908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4F1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0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5995" w14:textId="77777777" w:rsidR="00C7425B" w:rsidRPr="005657CC" w:rsidRDefault="006402A9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МБДОУ детский сад «Сказка» </w:t>
            </w:r>
            <w:proofErr w:type="spellStart"/>
            <w:r w:rsidRPr="005657CC">
              <w:rPr>
                <w:sz w:val="28"/>
                <w:szCs w:val="28"/>
              </w:rPr>
              <w:t>пгт</w:t>
            </w:r>
            <w:proofErr w:type="spellEnd"/>
            <w:r w:rsidRPr="005657CC">
              <w:rPr>
                <w:sz w:val="28"/>
                <w:szCs w:val="28"/>
              </w:rPr>
              <w:t> Озерный</w:t>
            </w:r>
          </w:p>
        </w:tc>
      </w:tr>
      <w:tr w:rsidR="00C7425B" w:rsidRPr="005657CC" w14:paraId="3CDE1B57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7425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1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79EC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 xml:space="preserve">МБУ </w:t>
            </w:r>
            <w:r w:rsidR="006402A9" w:rsidRPr="005657CC">
              <w:rPr>
                <w:rFonts w:eastAsia="Calibri"/>
                <w:sz w:val="28"/>
                <w:szCs w:val="28"/>
              </w:rPr>
              <w:t>ДО</w:t>
            </w:r>
            <w:r w:rsidRPr="005657CC">
              <w:rPr>
                <w:rFonts w:eastAsia="Calibri"/>
                <w:sz w:val="28"/>
                <w:szCs w:val="28"/>
              </w:rPr>
              <w:t xml:space="preserve"> Озерненская </w:t>
            </w:r>
            <w:r w:rsidR="006402A9" w:rsidRPr="005657CC">
              <w:rPr>
                <w:rFonts w:eastAsia="Calibri"/>
                <w:sz w:val="28"/>
                <w:szCs w:val="28"/>
              </w:rPr>
              <w:t>ДШИ</w:t>
            </w:r>
          </w:p>
        </w:tc>
      </w:tr>
      <w:tr w:rsidR="00C7425B" w:rsidRPr="005657CC" w14:paraId="43EFE3D6" w14:textId="77777777" w:rsidTr="005227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2D2" w14:textId="77777777" w:rsidR="00C7425B" w:rsidRPr="005657CC" w:rsidRDefault="007F4F47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2</w:t>
            </w:r>
            <w:r w:rsidR="00C7425B" w:rsidRPr="005657C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F071" w14:textId="77777777" w:rsidR="00C7425B" w:rsidRPr="005657CC" w:rsidRDefault="00C7425B" w:rsidP="005657CC">
            <w:pPr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 xml:space="preserve">ОГБУЗ «Озерненская </w:t>
            </w:r>
            <w:r w:rsidR="006402A9" w:rsidRPr="005657CC">
              <w:rPr>
                <w:rFonts w:eastAsia="Calibri"/>
                <w:sz w:val="28"/>
                <w:szCs w:val="28"/>
              </w:rPr>
              <w:t>РБ</w:t>
            </w:r>
            <w:r w:rsidRPr="005657CC">
              <w:rPr>
                <w:rFonts w:eastAsia="Calibri"/>
                <w:sz w:val="28"/>
                <w:szCs w:val="28"/>
              </w:rPr>
              <w:t xml:space="preserve"> №</w:t>
            </w:r>
            <w:r w:rsidR="00255FD1" w:rsidRPr="005657CC">
              <w:rPr>
                <w:rFonts w:eastAsia="Calibri"/>
                <w:sz w:val="28"/>
                <w:szCs w:val="28"/>
              </w:rPr>
              <w:t> </w:t>
            </w:r>
            <w:r w:rsidRPr="005657CC">
              <w:rPr>
                <w:rFonts w:eastAsia="Calibri"/>
                <w:sz w:val="28"/>
                <w:szCs w:val="28"/>
              </w:rPr>
              <w:t>1»</w:t>
            </w:r>
          </w:p>
        </w:tc>
      </w:tr>
    </w:tbl>
    <w:p w14:paraId="650458D7" w14:textId="77777777" w:rsidR="0008690A" w:rsidRPr="005657CC" w:rsidRDefault="0008690A" w:rsidP="005657CC">
      <w:pPr>
        <w:rPr>
          <w:sz w:val="8"/>
          <w:szCs w:val="8"/>
        </w:rPr>
      </w:pPr>
    </w:p>
    <w:p w14:paraId="72D1109C" w14:textId="77777777" w:rsidR="000611AF" w:rsidRPr="005657CC" w:rsidRDefault="0008690A" w:rsidP="005657CC">
      <w:pPr>
        <w:rPr>
          <w:b/>
          <w:sz w:val="2"/>
          <w:szCs w:val="2"/>
        </w:rPr>
      </w:pPr>
      <w:r w:rsidRPr="005657CC">
        <w:rPr>
          <w:sz w:val="28"/>
          <w:szCs w:val="28"/>
        </w:rPr>
        <w:br w:type="page"/>
      </w:r>
    </w:p>
    <w:tbl>
      <w:tblPr>
        <w:tblW w:w="10295" w:type="dxa"/>
        <w:tblLook w:val="01E0" w:firstRow="1" w:lastRow="1" w:firstColumn="1" w:lastColumn="1" w:noHBand="0" w:noVBand="0"/>
      </w:tblPr>
      <w:tblGrid>
        <w:gridCol w:w="5495"/>
        <w:gridCol w:w="4800"/>
      </w:tblGrid>
      <w:tr w:rsidR="0008690A" w:rsidRPr="005657CC" w14:paraId="1B6F1501" w14:textId="77777777" w:rsidTr="000A3277">
        <w:tc>
          <w:tcPr>
            <w:tcW w:w="5495" w:type="dxa"/>
          </w:tcPr>
          <w:p w14:paraId="59772F13" w14:textId="77777777" w:rsidR="0008690A" w:rsidRPr="005657CC" w:rsidRDefault="0008690A" w:rsidP="005657CC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14:paraId="4C55D63A" w14:textId="77777777" w:rsidR="0008690A" w:rsidRPr="005657CC" w:rsidRDefault="0008690A" w:rsidP="005657CC">
            <w:pPr>
              <w:ind w:right="-1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риложение № 2</w:t>
            </w:r>
          </w:p>
          <w:p w14:paraId="14083F3F" w14:textId="77777777" w:rsidR="0008690A" w:rsidRPr="005657CC" w:rsidRDefault="0008690A" w:rsidP="005657CC">
            <w:pPr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к Программе </w:t>
            </w:r>
            <w:r w:rsidR="00A43705" w:rsidRPr="005657CC">
              <w:rPr>
                <w:sz w:val="28"/>
                <w:szCs w:val="28"/>
              </w:rPr>
              <w:t xml:space="preserve">проведения проверки готовности к отопительному периоду </w:t>
            </w:r>
            <w:r w:rsidR="007A1C31" w:rsidRPr="005657CC">
              <w:rPr>
                <w:rFonts w:eastAsia="Calibri"/>
                <w:sz w:val="28"/>
                <w:szCs w:val="28"/>
              </w:rPr>
              <w:t>2022/23</w:t>
            </w:r>
            <w:r w:rsidR="00F84585" w:rsidRPr="005657CC">
              <w:rPr>
                <w:rFonts w:eastAsia="Calibri"/>
                <w:sz w:val="28"/>
                <w:szCs w:val="28"/>
              </w:rPr>
              <w:t> года</w:t>
            </w:r>
            <w:r w:rsidR="00F84585" w:rsidRPr="005657CC">
              <w:rPr>
                <w:sz w:val="28"/>
                <w:szCs w:val="28"/>
              </w:rPr>
              <w:t xml:space="preserve"> </w:t>
            </w:r>
            <w:r w:rsidR="00A43705" w:rsidRPr="005657CC">
              <w:rPr>
                <w:sz w:val="28"/>
                <w:szCs w:val="28"/>
              </w:rPr>
              <w:t xml:space="preserve">теплоснабжающих, теплосетевых организаций и потребителей тепловой энергии </w:t>
            </w:r>
            <w:r w:rsidR="00720670" w:rsidRPr="005657CC">
              <w:rPr>
                <w:sz w:val="28"/>
                <w:szCs w:val="28"/>
              </w:rPr>
              <w:br/>
            </w:r>
            <w:r w:rsidR="00A43705" w:rsidRPr="005657CC">
              <w:rPr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</w:p>
        </w:tc>
      </w:tr>
    </w:tbl>
    <w:p w14:paraId="0F8574EC" w14:textId="77777777" w:rsidR="000611AF" w:rsidRPr="005657CC" w:rsidRDefault="000611AF" w:rsidP="005657CC">
      <w:pPr>
        <w:rPr>
          <w:sz w:val="22"/>
          <w:szCs w:val="22"/>
        </w:rPr>
      </w:pPr>
    </w:p>
    <w:p w14:paraId="0DE345FF" w14:textId="77777777" w:rsidR="0008690A" w:rsidRPr="005657CC" w:rsidRDefault="0008690A" w:rsidP="005657CC">
      <w:pPr>
        <w:rPr>
          <w:sz w:val="22"/>
          <w:szCs w:val="22"/>
        </w:rPr>
      </w:pPr>
    </w:p>
    <w:p w14:paraId="63010D51" w14:textId="77777777" w:rsidR="007429DB" w:rsidRPr="005657CC" w:rsidRDefault="007429DB" w:rsidP="005657CC">
      <w:pPr>
        <w:rPr>
          <w:sz w:val="22"/>
          <w:szCs w:val="22"/>
        </w:rPr>
      </w:pPr>
    </w:p>
    <w:p w14:paraId="3A68D9C8" w14:textId="77777777" w:rsidR="007429DB" w:rsidRPr="005657CC" w:rsidRDefault="007429DB" w:rsidP="005657CC">
      <w:pPr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>ГРАФИК</w:t>
      </w:r>
    </w:p>
    <w:p w14:paraId="6377A313" w14:textId="48F1ACD6" w:rsidR="000A3277" w:rsidRPr="005657CC" w:rsidRDefault="000A3277" w:rsidP="005657CC">
      <w:pPr>
        <w:jc w:val="center"/>
        <w:rPr>
          <w:b/>
          <w:sz w:val="28"/>
          <w:szCs w:val="28"/>
        </w:rPr>
      </w:pPr>
      <w:r w:rsidRPr="005657CC">
        <w:rPr>
          <w:b/>
          <w:sz w:val="28"/>
          <w:szCs w:val="28"/>
        </w:rPr>
        <w:t xml:space="preserve">проведения проверки готовности к отопительному периоду </w:t>
      </w:r>
      <w:r w:rsidR="007A1C31" w:rsidRPr="005657CC">
        <w:rPr>
          <w:rFonts w:eastAsia="Calibri"/>
          <w:b/>
          <w:sz w:val="28"/>
          <w:szCs w:val="28"/>
        </w:rPr>
        <w:t>2022</w:t>
      </w:r>
      <w:r w:rsidR="00F84585" w:rsidRPr="005657CC">
        <w:rPr>
          <w:rFonts w:eastAsia="Calibri"/>
          <w:b/>
          <w:sz w:val="28"/>
          <w:szCs w:val="28"/>
        </w:rPr>
        <w:t>/2</w:t>
      </w:r>
      <w:r w:rsidR="007A1C31" w:rsidRPr="005657CC">
        <w:rPr>
          <w:rFonts w:eastAsia="Calibri"/>
          <w:b/>
          <w:sz w:val="28"/>
          <w:szCs w:val="28"/>
        </w:rPr>
        <w:t>3</w:t>
      </w:r>
      <w:r w:rsidR="00F84585" w:rsidRPr="005657CC">
        <w:rPr>
          <w:rFonts w:eastAsia="Calibri"/>
          <w:sz w:val="28"/>
          <w:szCs w:val="28"/>
        </w:rPr>
        <w:t> </w:t>
      </w:r>
      <w:r w:rsidR="00DE644E" w:rsidRPr="005657CC">
        <w:rPr>
          <w:rFonts w:eastAsia="Calibri"/>
          <w:b/>
          <w:sz w:val="28"/>
          <w:szCs w:val="28"/>
        </w:rPr>
        <w:t>года</w:t>
      </w:r>
      <w:r w:rsidR="00DE644E" w:rsidRPr="005657CC">
        <w:rPr>
          <w:sz w:val="28"/>
          <w:szCs w:val="28"/>
        </w:rPr>
        <w:t xml:space="preserve"> </w:t>
      </w:r>
      <w:r w:rsidRPr="005657CC">
        <w:rPr>
          <w:b/>
          <w:sz w:val="28"/>
          <w:szCs w:val="28"/>
        </w:rPr>
        <w:t>теплоснабжающих, теплосетевых организаций и потребителей тепловой энергии на территории</w:t>
      </w:r>
      <w:r w:rsidRPr="005657CC">
        <w:rPr>
          <w:sz w:val="28"/>
          <w:szCs w:val="28"/>
        </w:rPr>
        <w:t xml:space="preserve"> </w:t>
      </w:r>
      <w:r w:rsidRPr="005657CC">
        <w:rPr>
          <w:b/>
          <w:sz w:val="28"/>
          <w:szCs w:val="28"/>
        </w:rPr>
        <w:t xml:space="preserve">муниципального образования </w:t>
      </w:r>
      <w:r w:rsidR="00D26826">
        <w:rPr>
          <w:b/>
          <w:sz w:val="28"/>
          <w:szCs w:val="28"/>
        </w:rPr>
        <w:br/>
      </w:r>
      <w:r w:rsidRPr="005657CC">
        <w:rPr>
          <w:b/>
          <w:sz w:val="28"/>
          <w:szCs w:val="28"/>
        </w:rPr>
        <w:t>«Духовщинский район» Смоленской области</w:t>
      </w:r>
    </w:p>
    <w:p w14:paraId="7FB7EC6F" w14:textId="77777777" w:rsidR="007429DB" w:rsidRPr="005657CC" w:rsidRDefault="007429DB" w:rsidP="005657C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22"/>
        <w:gridCol w:w="1417"/>
        <w:gridCol w:w="1808"/>
      </w:tblGrid>
      <w:tr w:rsidR="007429DB" w:rsidRPr="005657CC" w14:paraId="484F2C3F" w14:textId="77777777" w:rsidTr="005D1F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6B0A" w14:textId="77777777" w:rsidR="007429DB" w:rsidRPr="005657CC" w:rsidRDefault="007429D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№</w:t>
            </w:r>
          </w:p>
          <w:p w14:paraId="01753D45" w14:textId="77777777" w:rsidR="007429DB" w:rsidRPr="005657CC" w:rsidRDefault="007429D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435B" w14:textId="77777777" w:rsidR="007429DB" w:rsidRPr="005657CC" w:rsidRDefault="007429D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B1E2" w14:textId="77777777" w:rsidR="007429DB" w:rsidRPr="005657CC" w:rsidRDefault="007429D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Количество объект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F670" w14:textId="77777777" w:rsidR="007429DB" w:rsidRPr="005657CC" w:rsidRDefault="007429DB" w:rsidP="005657C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57CC">
              <w:rPr>
                <w:rFonts w:eastAsia="Calibri"/>
                <w:sz w:val="24"/>
                <w:szCs w:val="24"/>
              </w:rPr>
              <w:t>Сроки проведения проверки</w:t>
            </w:r>
          </w:p>
        </w:tc>
      </w:tr>
    </w:tbl>
    <w:p w14:paraId="2061515E" w14:textId="77777777" w:rsidR="007429DB" w:rsidRPr="005657CC" w:rsidRDefault="007429DB" w:rsidP="005657C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487"/>
        <w:gridCol w:w="1398"/>
        <w:gridCol w:w="1799"/>
      </w:tblGrid>
      <w:tr w:rsidR="007429DB" w:rsidRPr="005657CC" w14:paraId="3C8023EA" w14:textId="77777777" w:rsidTr="001435E0">
        <w:trPr>
          <w:trHeight w:val="105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4CE1" w14:textId="77777777" w:rsidR="007429DB" w:rsidRPr="005657CC" w:rsidRDefault="007429DB" w:rsidP="005657CC">
            <w:pPr>
              <w:jc w:val="center"/>
              <w:rPr>
                <w:rFonts w:eastAsia="Calibri"/>
              </w:rPr>
            </w:pPr>
            <w:r w:rsidRPr="005657CC">
              <w:rPr>
                <w:rFonts w:eastAsia="Calibri"/>
              </w:rPr>
              <w:t>1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2364" w14:textId="77777777" w:rsidR="007429DB" w:rsidRPr="005657CC" w:rsidRDefault="007429DB" w:rsidP="005657CC">
            <w:pPr>
              <w:jc w:val="center"/>
              <w:rPr>
                <w:rFonts w:eastAsia="Calibri"/>
              </w:rPr>
            </w:pPr>
            <w:r w:rsidRPr="005657CC">
              <w:rPr>
                <w:rFonts w:eastAsia="Calibri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6A06" w14:textId="77777777" w:rsidR="007429DB" w:rsidRPr="005657CC" w:rsidRDefault="007429DB" w:rsidP="005657CC">
            <w:pPr>
              <w:jc w:val="center"/>
              <w:rPr>
                <w:rFonts w:eastAsia="Calibri"/>
              </w:rPr>
            </w:pPr>
            <w:r w:rsidRPr="005657CC">
              <w:rPr>
                <w:rFonts w:eastAsia="Calibri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8F3" w14:textId="77777777" w:rsidR="007429DB" w:rsidRPr="005657CC" w:rsidRDefault="007429DB" w:rsidP="005657CC">
            <w:pPr>
              <w:jc w:val="center"/>
              <w:rPr>
                <w:rFonts w:eastAsia="Calibri"/>
              </w:rPr>
            </w:pPr>
            <w:r w:rsidRPr="005657CC">
              <w:rPr>
                <w:rFonts w:eastAsia="Calibri"/>
              </w:rPr>
              <w:t>4</w:t>
            </w:r>
          </w:p>
        </w:tc>
      </w:tr>
      <w:tr w:rsidR="00A20926" w:rsidRPr="005657CC" w14:paraId="50704BBE" w14:textId="77777777" w:rsidTr="001C6AB9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A658" w14:textId="77777777" w:rsidR="00A20926" w:rsidRPr="005657CC" w:rsidRDefault="00A20926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b/>
                <w:sz w:val="26"/>
                <w:szCs w:val="26"/>
                <w:lang w:val="en-US"/>
              </w:rPr>
              <w:t>I</w:t>
            </w:r>
            <w:r w:rsidRPr="005657CC">
              <w:rPr>
                <w:rFonts w:eastAsia="Calibri"/>
                <w:b/>
                <w:sz w:val="26"/>
                <w:szCs w:val="26"/>
              </w:rPr>
              <w:t>.</w:t>
            </w:r>
            <w:r w:rsidR="00255FD1" w:rsidRPr="005657CC">
              <w:rPr>
                <w:rFonts w:eastAsia="Calibri"/>
                <w:b/>
                <w:sz w:val="26"/>
                <w:szCs w:val="26"/>
              </w:rPr>
              <w:t> </w:t>
            </w:r>
            <w:r w:rsidRPr="005657CC">
              <w:rPr>
                <w:rFonts w:eastAsia="Calibri"/>
                <w:b/>
                <w:sz w:val="26"/>
                <w:szCs w:val="26"/>
              </w:rPr>
              <w:t>Теплоснабжающие организации</w:t>
            </w:r>
          </w:p>
        </w:tc>
      </w:tr>
      <w:tr w:rsidR="005D1F66" w:rsidRPr="005657CC" w14:paraId="78A1F297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A6B0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657C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B902" w14:textId="77777777" w:rsidR="005D1F66" w:rsidRPr="005657CC" w:rsidRDefault="005D1F66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 xml:space="preserve">Филиал «Смоленская ГРЭС» </w:t>
            </w:r>
            <w:r w:rsidRPr="005657CC">
              <w:rPr>
                <w:rFonts w:eastAsia="Calibri"/>
                <w:color w:val="000000"/>
                <w:sz w:val="26"/>
                <w:szCs w:val="26"/>
              </w:rPr>
              <w:t>ПАО «</w:t>
            </w:r>
            <w:proofErr w:type="spellStart"/>
            <w:r w:rsidR="007C25DB" w:rsidRPr="005657CC">
              <w:rPr>
                <w:rFonts w:eastAsia="Calibri"/>
                <w:color w:val="000000"/>
                <w:sz w:val="26"/>
                <w:szCs w:val="26"/>
              </w:rPr>
              <w:t>Юнипро</w:t>
            </w:r>
            <w:proofErr w:type="spellEnd"/>
            <w:r w:rsidRPr="005657CC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3A00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D54A" w14:textId="77777777" w:rsidR="005D1F66" w:rsidRPr="005657CC" w:rsidRDefault="007A1C3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с 30.08.2022</w:t>
            </w:r>
          </w:p>
          <w:p w14:paraId="0B3B2FB5" w14:textId="77777777" w:rsidR="005D1F66" w:rsidRPr="005657CC" w:rsidRDefault="00EA009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 xml:space="preserve">по </w:t>
            </w:r>
            <w:r w:rsidR="005D1F66" w:rsidRPr="005657CC">
              <w:rPr>
                <w:rFonts w:eastAsia="Calibri"/>
                <w:sz w:val="26"/>
                <w:szCs w:val="26"/>
              </w:rPr>
              <w:t>0</w:t>
            </w:r>
            <w:r w:rsidRPr="005657CC">
              <w:rPr>
                <w:rFonts w:eastAsia="Calibri"/>
                <w:sz w:val="26"/>
                <w:szCs w:val="26"/>
              </w:rPr>
              <w:t>5.09.20</w:t>
            </w:r>
            <w:r w:rsidR="00870D9F" w:rsidRPr="005657CC">
              <w:rPr>
                <w:rFonts w:eastAsia="Calibri"/>
                <w:sz w:val="26"/>
                <w:szCs w:val="26"/>
              </w:rPr>
              <w:t>2</w:t>
            </w:r>
            <w:r w:rsidR="007A1C31" w:rsidRPr="005657CC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5D1F66" w:rsidRPr="005657CC" w14:paraId="02E74749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1C3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203C" w14:textId="77777777" w:rsidR="005D1F66" w:rsidRPr="005657CC" w:rsidRDefault="005D1F66" w:rsidP="005657C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57CC">
              <w:rPr>
                <w:rFonts w:eastAsia="Calibri"/>
                <w:color w:val="000000"/>
                <w:sz w:val="26"/>
                <w:szCs w:val="26"/>
              </w:rPr>
              <w:t>ООО «Смоленская региональная теплоэнергетическая компания «СМОЛЕНСКРЕГИОНТЕПЛОЭНЕРГО» Сафоновский филиа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427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1B82" w14:textId="77777777" w:rsidR="005D1F66" w:rsidRPr="005657CC" w:rsidRDefault="005D1F66" w:rsidP="005657C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D1F66" w:rsidRPr="005657CC" w14:paraId="4A958713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7510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D3D5" w14:textId="77777777" w:rsidR="005D1F66" w:rsidRPr="005657CC" w:rsidRDefault="005D1F66" w:rsidP="005657C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57CC">
              <w:rPr>
                <w:rFonts w:eastAsia="Calibri"/>
                <w:color w:val="000000"/>
                <w:sz w:val="26"/>
                <w:szCs w:val="26"/>
              </w:rPr>
              <w:t>МУП «Управление коммунального хозяй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E3D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7760" w14:textId="77777777" w:rsidR="005D1F66" w:rsidRPr="005657CC" w:rsidRDefault="005D1F66" w:rsidP="005657C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20926" w:rsidRPr="005657CC" w14:paraId="7490C3BD" w14:textId="77777777" w:rsidTr="001435E0"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BEA3" w14:textId="77777777" w:rsidR="00A20926" w:rsidRPr="005657CC" w:rsidRDefault="00A20926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b/>
                <w:sz w:val="26"/>
                <w:szCs w:val="26"/>
                <w:lang w:val="en-US"/>
              </w:rPr>
              <w:t>II</w:t>
            </w:r>
            <w:r w:rsidRPr="005657CC">
              <w:rPr>
                <w:rFonts w:eastAsia="Calibri"/>
                <w:b/>
                <w:sz w:val="26"/>
                <w:szCs w:val="26"/>
              </w:rPr>
              <w:t>.</w:t>
            </w:r>
            <w:r w:rsidR="00255FD1" w:rsidRPr="005657CC">
              <w:rPr>
                <w:rFonts w:eastAsia="Calibri"/>
                <w:b/>
                <w:sz w:val="26"/>
                <w:szCs w:val="26"/>
              </w:rPr>
              <w:t> </w:t>
            </w:r>
            <w:r w:rsidRPr="005657CC">
              <w:rPr>
                <w:rFonts w:eastAsia="Calibri"/>
                <w:b/>
                <w:sz w:val="26"/>
                <w:szCs w:val="26"/>
              </w:rPr>
              <w:t>Теплосетевые организац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7224" w14:textId="77777777" w:rsidR="00A20926" w:rsidRPr="005657CC" w:rsidRDefault="00A20926" w:rsidP="005657C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20926" w:rsidRPr="005657CC" w14:paraId="7CE802DB" w14:textId="77777777" w:rsidTr="001435E0">
        <w:trPr>
          <w:trHeight w:val="34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22D1" w14:textId="77777777" w:rsidR="00A20926" w:rsidRPr="005657CC" w:rsidRDefault="00A2092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A12F" w14:textId="77777777" w:rsidR="00A20926" w:rsidRPr="005657CC" w:rsidRDefault="005D1F66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color w:val="000000"/>
                <w:sz w:val="26"/>
                <w:szCs w:val="26"/>
              </w:rPr>
              <w:t>МУП «Управление коммунального хозяй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929D" w14:textId="77777777" w:rsidR="00A20926" w:rsidRPr="005657CC" w:rsidRDefault="00A20926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8BB1" w14:textId="77777777" w:rsidR="00EA0091" w:rsidRPr="005657CC" w:rsidRDefault="007A1C3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с 30.08.2022</w:t>
            </w:r>
          </w:p>
          <w:p w14:paraId="3546EC67" w14:textId="77777777" w:rsidR="00A20926" w:rsidRPr="005657CC" w:rsidRDefault="00EA0091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о 05.09.20</w:t>
            </w:r>
            <w:r w:rsidR="00870D9F" w:rsidRPr="005657CC">
              <w:rPr>
                <w:rFonts w:eastAsia="Calibri"/>
                <w:sz w:val="26"/>
                <w:szCs w:val="26"/>
              </w:rPr>
              <w:t>2</w:t>
            </w:r>
            <w:r w:rsidR="007A1C31" w:rsidRPr="005657CC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7429DB" w:rsidRPr="005657CC" w14:paraId="0EB29F38" w14:textId="77777777" w:rsidTr="001435E0"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8AC9" w14:textId="77777777" w:rsidR="007429DB" w:rsidRPr="005657CC" w:rsidRDefault="00082F99" w:rsidP="005657CC">
            <w:pPr>
              <w:rPr>
                <w:rFonts w:eastAsia="Calibri"/>
                <w:b/>
                <w:sz w:val="26"/>
                <w:szCs w:val="26"/>
              </w:rPr>
            </w:pPr>
            <w:r w:rsidRPr="005657CC">
              <w:rPr>
                <w:rFonts w:eastAsia="Calibri"/>
                <w:b/>
                <w:sz w:val="26"/>
                <w:szCs w:val="26"/>
                <w:lang w:val="en-US"/>
              </w:rPr>
              <w:t>I</w:t>
            </w:r>
            <w:r w:rsidR="007429DB" w:rsidRPr="005657CC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II</w:t>
            </w:r>
            <w:r w:rsidR="007429DB" w:rsidRPr="005657CC">
              <w:rPr>
                <w:rFonts w:eastAsia="Calibri"/>
                <w:b/>
                <w:color w:val="000000"/>
                <w:sz w:val="26"/>
                <w:szCs w:val="26"/>
              </w:rPr>
              <w:t>.</w:t>
            </w:r>
            <w:r w:rsidR="00255FD1" w:rsidRPr="005657CC">
              <w:rPr>
                <w:rFonts w:eastAsia="Calibri"/>
                <w:b/>
                <w:sz w:val="26"/>
                <w:szCs w:val="26"/>
              </w:rPr>
              <w:t> </w:t>
            </w:r>
            <w:r w:rsidR="007429DB" w:rsidRPr="005657CC">
              <w:rPr>
                <w:rFonts w:eastAsia="Calibri"/>
                <w:b/>
                <w:sz w:val="26"/>
                <w:szCs w:val="26"/>
              </w:rPr>
              <w:t>Потребители тепловой энерг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2B58" w14:textId="77777777" w:rsidR="007429DB" w:rsidRPr="005657CC" w:rsidRDefault="007429DB" w:rsidP="005657CC">
            <w:pPr>
              <w:jc w:val="center"/>
              <w:rPr>
                <w:rFonts w:eastAsia="Calibri"/>
              </w:rPr>
            </w:pPr>
          </w:p>
        </w:tc>
      </w:tr>
      <w:tr w:rsidR="00EA5D25" w:rsidRPr="00EA5D25" w14:paraId="0B824FC4" w14:textId="77777777" w:rsidTr="00A26B13"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6C" w14:textId="77777777" w:rsidR="001435E0" w:rsidRPr="005657CC" w:rsidRDefault="001435E0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 МУП «Управление коммунального хозяй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866" w14:textId="77777777" w:rsidR="001435E0" w:rsidRPr="005657CC" w:rsidRDefault="001435E0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125C3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B129956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33913682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4E4F0E4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3DFA4899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45BFF364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FE92D0D" w14:textId="77777777" w:rsidR="00A26B13" w:rsidRPr="00EA5D25" w:rsidRDefault="007A1C3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EA5D25">
              <w:rPr>
                <w:rFonts w:eastAsia="Calibri"/>
                <w:sz w:val="26"/>
                <w:szCs w:val="26"/>
              </w:rPr>
              <w:t>с 15.08.2022</w:t>
            </w:r>
          </w:p>
          <w:p w14:paraId="5F7230E0" w14:textId="77777777" w:rsidR="00A26B13" w:rsidRPr="00EA5D25" w:rsidRDefault="007A1C3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EA5D25">
              <w:rPr>
                <w:rFonts w:eastAsia="Calibri"/>
                <w:sz w:val="26"/>
                <w:szCs w:val="26"/>
              </w:rPr>
              <w:t>по 25.08.2022</w:t>
            </w:r>
          </w:p>
          <w:p w14:paraId="3AC9E39B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E2D902A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50099CF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3199275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71480CC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89DFA56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7F99821D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3F21A0AD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081DD65B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7BB51BCD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DF870E5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F0FF0E8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199EDE4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948162D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7D8787B9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36EBA12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9E513BD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44331346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7677478F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9011EB3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B03ACA5" w14:textId="77777777" w:rsidR="00A26B13" w:rsidRPr="00EA5D25" w:rsidRDefault="00A26B13" w:rsidP="005657C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7702F3D4" w14:textId="77777777" w:rsidR="00A26B13" w:rsidRPr="00EA5D25" w:rsidRDefault="007A1C31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EA5D25">
              <w:rPr>
                <w:rFonts w:eastAsia="Calibri"/>
                <w:sz w:val="26"/>
                <w:szCs w:val="26"/>
              </w:rPr>
              <w:t>с 15.08.2022</w:t>
            </w:r>
          </w:p>
          <w:p w14:paraId="47510D91" w14:textId="77777777" w:rsidR="001435E0" w:rsidRPr="00EA5D25" w:rsidRDefault="00A26B13" w:rsidP="005657CC">
            <w:pPr>
              <w:jc w:val="center"/>
              <w:rPr>
                <w:rFonts w:eastAsia="Calibri"/>
              </w:rPr>
            </w:pPr>
            <w:r w:rsidRPr="00EA5D25">
              <w:rPr>
                <w:rFonts w:eastAsia="Calibri"/>
                <w:sz w:val="26"/>
                <w:szCs w:val="26"/>
              </w:rPr>
              <w:t>по 25.08.202</w:t>
            </w:r>
            <w:r w:rsidR="007A1C31" w:rsidRPr="00EA5D25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C7425B" w:rsidRPr="005657CC" w14:paraId="659E7F66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CEB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463B" w14:textId="77777777" w:rsidR="00C7425B" w:rsidRPr="005657CC" w:rsidRDefault="001435E0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 </w:t>
            </w:r>
            <w:r w:rsidR="00C7425B"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 xml:space="preserve">Квашнин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4543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3EF089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3F0DD029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5EC6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2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88EE" w14:textId="77777777" w:rsidR="00C7425B" w:rsidRPr="005657CC" w:rsidRDefault="007C25D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Духовщина </w:t>
            </w:r>
            <w:r w:rsidR="00C7425B" w:rsidRPr="005657CC">
              <w:rPr>
                <w:rFonts w:eastAsia="Calibri"/>
                <w:sz w:val="26"/>
                <w:szCs w:val="26"/>
              </w:rPr>
              <w:t>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 xml:space="preserve">Квашнин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D25F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328464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1C69B5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9AF3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3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1EE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Квашнин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D6AA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10F653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6C5D7F7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C2CD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4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11C8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Смоленская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76/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014B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AC79B5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6C7D3BD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F5F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5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2F3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Бугаев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37/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0769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300F4D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F1DDC8E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E089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6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D0A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Маркс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1559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25E062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A951AB6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FBF8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7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E67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М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Горького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2FEF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3BA77C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0168021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89B7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8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03E7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М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Горького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2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8744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20715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E5A3503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411D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9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C82E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М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Горького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73F7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BD89BF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8E6E31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78A6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10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59D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Смоленская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39CB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02F7BC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690DB07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52CD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1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68D3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Цуранов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47/5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4523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EA2B6E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C413B0C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5AA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.12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D07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г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Духовщина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 xml:space="preserve">Козлова </w:t>
            </w:r>
            <w:r w:rsidR="00A277D1" w:rsidRPr="005657CC">
              <w:rPr>
                <w:rFonts w:eastAsia="Calibri"/>
                <w:sz w:val="26"/>
                <w:szCs w:val="26"/>
              </w:rPr>
              <w:t>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65D9" w14:textId="77777777" w:rsidR="00C7425B" w:rsidRPr="005657CC" w:rsidRDefault="00C7425B" w:rsidP="0056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57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293E21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F14A89A" w14:textId="77777777" w:rsidTr="001435E0"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2B01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МУП «Водоканал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9191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7E371A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4B258AC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F2B7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lastRenderedPageBreak/>
              <w:t>2.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16F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28531C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F72C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D3836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FF8F05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64E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lastRenderedPageBreak/>
              <w:t>2.2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928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AC0C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1B221F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9F378F6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A406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3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6E65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F33ADD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3/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E80A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DEAF30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0757968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5BD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4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401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F33ADD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602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6421E7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A8D021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402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5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186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F33ADD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8B6D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EA42D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6A23C0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87C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6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380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F33ADD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8696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43E483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BCF6902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8220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7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FE90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F33ADD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</w:t>
            </w:r>
            <w:r w:rsidR="00A277D1" w:rsidRPr="005657CC">
              <w:rPr>
                <w:rFonts w:eastAsia="Calibri"/>
                <w:sz w:val="26"/>
                <w:szCs w:val="26"/>
              </w:rPr>
              <w:t>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A277D1" w:rsidRPr="005657C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9461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D844AC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3311C72C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223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8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12BD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9B3A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1FCD3F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7556C5E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C24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9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92E3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9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C78F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BA285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6AC6EAF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CC8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0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B43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F6F8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447E42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66FAD20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1F1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B3CE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D80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A7D3A9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F03136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56F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2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910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B6ED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D9112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FE2CE3E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B17A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3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8079" w14:textId="77777777" w:rsidR="00C7425B" w:rsidRPr="005657CC" w:rsidRDefault="00E05BC2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 </w:t>
            </w:r>
            <w:r w:rsidR="00C7425B"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4BB1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21A5CF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A53A083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E468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4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5959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96EE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5FFC02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3B43C4CB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17585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5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1E13" w14:textId="77777777" w:rsidR="00C7425B" w:rsidRPr="005657CC" w:rsidRDefault="007C25D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с</w:t>
            </w:r>
            <w:r w:rsidR="00C7425B" w:rsidRPr="005657CC">
              <w:rPr>
                <w:rFonts w:eastAsia="Calibri"/>
                <w:sz w:val="26"/>
                <w:szCs w:val="26"/>
              </w:rPr>
              <w:t>т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Сошно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7F91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B6AE26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13860D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632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6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C7D5" w14:textId="77777777" w:rsidR="00C7425B" w:rsidRPr="005657CC" w:rsidRDefault="00E05BC2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 </w:t>
            </w:r>
            <w:r w:rsidR="00C7425B"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1457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21EE7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7A1F0C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87D8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7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59B6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A277D1" w:rsidRPr="005657CC">
              <w:rPr>
                <w:rFonts w:eastAsia="Calibri"/>
                <w:sz w:val="26"/>
                <w:szCs w:val="26"/>
              </w:rPr>
              <w:t>12</w:t>
            </w:r>
            <w:r w:rsidRPr="005657CC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78B4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146637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C70908D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9685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8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6E2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4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3938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BEBC3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2BC8A88C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3C9A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19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AF73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778A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8BBC7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A9D53BB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C1E0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20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7EF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E790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3C3A81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0436DE2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2A37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21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4E6E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8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B29E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D43D60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7600039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410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22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9AA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8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5647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22AD53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8599DA3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77F5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23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9F0A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</w:t>
            </w:r>
            <w:r w:rsidR="005204C9" w:rsidRPr="005657CC">
              <w:rPr>
                <w:rFonts w:eastAsia="Calibri"/>
                <w:sz w:val="26"/>
                <w:szCs w:val="26"/>
              </w:rPr>
              <w:t>. </w:t>
            </w:r>
            <w:r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C7A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EB6DA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86DAF1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6B41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2.24</w:t>
            </w:r>
            <w:r w:rsidR="00A277D1" w:rsidRP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6BD0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E05BC2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E42D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E757A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E01C5EB" w14:textId="77777777" w:rsidTr="001435E0">
        <w:trPr>
          <w:trHeight w:val="96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3900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ОО «Комфор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B1AE" w14:textId="77777777" w:rsidR="00C7425B" w:rsidRPr="005657CC" w:rsidRDefault="00C7425B" w:rsidP="005657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57CC">
              <w:rPr>
                <w:rFonts w:eastAsia="Calibri"/>
                <w:b/>
                <w:sz w:val="26"/>
                <w:szCs w:val="26"/>
              </w:rPr>
              <w:t>1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FA43A5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33B041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8BF4" w14:textId="379BE1A1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1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09B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EDD2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06A4F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0690CC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79FC" w14:textId="722BBEAB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2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A904" w14:textId="77777777" w:rsidR="00C7425B" w:rsidRPr="005657CC" w:rsidRDefault="005204C9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 </w:t>
            </w:r>
            <w:r w:rsidR="00C7425B" w:rsidRPr="005657CC">
              <w:rPr>
                <w:rFonts w:eastAsia="Calibri"/>
                <w:sz w:val="26"/>
                <w:szCs w:val="26"/>
              </w:rPr>
              <w:t>Озерный, ул.</w:t>
            </w:r>
            <w:r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Pr="005657CC">
              <w:rPr>
                <w:rFonts w:eastAsia="Calibri"/>
                <w:sz w:val="26"/>
                <w:szCs w:val="26"/>
              </w:rPr>
              <w:t> </w:t>
            </w:r>
            <w:r w:rsidR="00C7425B" w:rsidRPr="005657CC">
              <w:rPr>
                <w:rFonts w:eastAsia="Calibri"/>
                <w:sz w:val="26"/>
                <w:szCs w:val="26"/>
              </w:rPr>
              <w:t>12/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CA95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B47E95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5BA225F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B81C" w14:textId="133E9684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3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DC24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A277D1"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A277D1" w:rsidRPr="005657CC">
              <w:rPr>
                <w:rFonts w:eastAsia="Calibri"/>
                <w:sz w:val="26"/>
                <w:szCs w:val="26"/>
              </w:rPr>
              <w:t>Октябрьск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="00A277D1" w:rsidRPr="005657CC">
              <w:rPr>
                <w:rFonts w:eastAsia="Calibri"/>
                <w:sz w:val="26"/>
                <w:szCs w:val="26"/>
              </w:rPr>
              <w:t>16</w:t>
            </w:r>
            <w:r w:rsidRPr="005657CC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4657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B5BB6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019F719E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5467" w14:textId="63210B1C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4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CE9B" w14:textId="77777777" w:rsidR="00C7425B" w:rsidRPr="005657CC" w:rsidRDefault="00A277D1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4</w:t>
            </w:r>
            <w:r w:rsidR="00C7425B" w:rsidRPr="005657CC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EC51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CBE1BA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6BD43F78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7417" w14:textId="05B4241E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5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9151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льце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9224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4A2E04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7E94026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CDA3" w14:textId="6ADA386F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6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C78B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Pr="005657CC">
              <w:rPr>
                <w:rFonts w:eastAsia="Calibri"/>
              </w:rPr>
              <w:t xml:space="preserve"> 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Строителей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1DD4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8D0AEE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F7B210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DD07" w14:textId="50B3FA9A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7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2C9C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9/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390F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F7CCDD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578A0A89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4B0D" w14:textId="23A1BE96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8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21F32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5204C9" w:rsidRPr="005657CC">
              <w:rPr>
                <w:rFonts w:eastAsia="Calibri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8319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F9504A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43B8B90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19EF" w14:textId="0F1955C4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9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E2CF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Парковая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D1C6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378A12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7F0BBD84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BE8C" w14:textId="59FBE870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10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D083" w14:textId="77777777" w:rsidR="00C7425B" w:rsidRPr="005657CC" w:rsidRDefault="00A277D1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.</w:t>
            </w:r>
            <w:r w:rsidR="005204C9" w:rsidRPr="005657CC">
              <w:rPr>
                <w:rFonts w:eastAsia="Calibri"/>
                <w:sz w:val="26"/>
                <w:szCs w:val="26"/>
              </w:rPr>
              <w:t> Кольцевая д. </w:t>
            </w:r>
            <w:r w:rsidRPr="005657CC">
              <w:rPr>
                <w:rFonts w:eastAsia="Calibri"/>
                <w:sz w:val="26"/>
                <w:szCs w:val="26"/>
              </w:rPr>
              <w:t>16</w:t>
            </w:r>
            <w:r w:rsidR="00C7425B" w:rsidRPr="005657CC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E84B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1B2949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C7425B" w:rsidRPr="005657CC" w14:paraId="15005EEA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75A8" w14:textId="3010FF48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3.11</w:t>
            </w:r>
            <w:r w:rsidR="005657CC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5585" w14:textId="77777777" w:rsidR="00C7425B" w:rsidRPr="005657CC" w:rsidRDefault="00C7425B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п.</w:t>
            </w:r>
            <w:r w:rsidR="005204C9" w:rsidRPr="005657CC">
              <w:rPr>
                <w:rFonts w:eastAsia="Calibri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, ул</w:t>
            </w:r>
            <w:r w:rsidR="005204C9" w:rsidRPr="005657CC">
              <w:rPr>
                <w:rFonts w:eastAsia="Calibri"/>
                <w:sz w:val="26"/>
                <w:szCs w:val="26"/>
              </w:rPr>
              <w:t>. </w:t>
            </w:r>
            <w:r w:rsidRPr="005657CC">
              <w:rPr>
                <w:rFonts w:eastAsia="Calibri"/>
                <w:sz w:val="26"/>
                <w:szCs w:val="26"/>
              </w:rPr>
              <w:t>Ленина д.</w:t>
            </w:r>
            <w:r w:rsidR="005204C9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9E98" w14:textId="77777777" w:rsidR="00C7425B" w:rsidRPr="005657CC" w:rsidRDefault="00C7425B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F1F2E8" w14:textId="77777777" w:rsidR="00C7425B" w:rsidRPr="005657CC" w:rsidRDefault="00C7425B" w:rsidP="005657CC">
            <w:pPr>
              <w:rPr>
                <w:rFonts w:eastAsia="Calibri"/>
              </w:rPr>
            </w:pPr>
          </w:p>
        </w:tc>
      </w:tr>
      <w:tr w:rsidR="005D1F66" w:rsidRPr="005657CC" w14:paraId="0B34BEE8" w14:textId="77777777" w:rsidTr="001435E0">
        <w:trPr>
          <w:trHeight w:val="21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610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D059" w14:textId="77777777" w:rsidR="005D1F66" w:rsidRPr="005657CC" w:rsidRDefault="005D1F66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ОГБУЗ «Духовщинская ЦРБ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CCAF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93436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3609E1AA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21B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05A7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МБОУ Духовщинская СШ им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П.К.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Козло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1DA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B77A6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30E52096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FFBD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C5A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sz w:val="26"/>
                <w:szCs w:val="26"/>
              </w:rPr>
              <w:t>СОГБОУ «Духовщинская школа-интернат для учащихся с ограниченными возможностями здоровья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89B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C98F8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2B3C906B" w14:textId="77777777" w:rsidTr="001435E0">
        <w:trPr>
          <w:trHeight w:val="3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E0B3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470" w14:textId="77777777" w:rsidR="005D1F66" w:rsidRPr="005657CC" w:rsidRDefault="007F4F47" w:rsidP="005657CC">
            <w:pPr>
              <w:rPr>
                <w:sz w:val="26"/>
                <w:szCs w:val="26"/>
              </w:rPr>
            </w:pPr>
            <w:r w:rsidRPr="005657CC">
              <w:rPr>
                <w:sz w:val="26"/>
                <w:szCs w:val="26"/>
              </w:rPr>
              <w:t>МБДОУ детский сад «Золотой ключик» г. Духовщи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542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45423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0D3ED5A0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A35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4C14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МБОУ Озерненская СШ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7987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4F6DA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48EBF815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917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6984" w14:textId="4123A065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 xml:space="preserve">МБДОУ детский сад «Колокольчик» </w:t>
            </w:r>
            <w:proofErr w:type="spellStart"/>
            <w:r w:rsidRPr="005657CC">
              <w:rPr>
                <w:rFonts w:eastAsia="Calibri"/>
                <w:sz w:val="26"/>
                <w:szCs w:val="26"/>
              </w:rPr>
              <w:t>пгт</w:t>
            </w:r>
            <w:proofErr w:type="spellEnd"/>
            <w:r w:rsidR="00FF5127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Озер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9E7A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DB0FE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5060B86E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287B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AAE8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sz w:val="26"/>
                <w:szCs w:val="26"/>
              </w:rPr>
              <w:t xml:space="preserve">МБДОУ детский сад «Сказка» </w:t>
            </w:r>
            <w:proofErr w:type="spellStart"/>
            <w:r w:rsidRPr="005657CC">
              <w:rPr>
                <w:sz w:val="26"/>
                <w:szCs w:val="26"/>
              </w:rPr>
              <w:t>пгт</w:t>
            </w:r>
            <w:proofErr w:type="spellEnd"/>
            <w:r w:rsidRPr="005657CC">
              <w:rPr>
                <w:sz w:val="26"/>
                <w:szCs w:val="26"/>
              </w:rPr>
              <w:t> Озер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7746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38EF8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2F1E08ED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2303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F5C5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МБУ ДО Озерненская ДШ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4B94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02B68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  <w:tr w:rsidR="005D1F66" w:rsidRPr="005657CC" w14:paraId="5FA26550" w14:textId="77777777" w:rsidTr="001435E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4544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B06" w14:textId="77777777" w:rsidR="005D1F66" w:rsidRPr="005657CC" w:rsidRDefault="007F4F47" w:rsidP="005657CC">
            <w:pPr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ОГБУЗ «Озерненская РБ №</w:t>
            </w:r>
            <w:r w:rsidR="001435E0" w:rsidRPr="005657CC">
              <w:rPr>
                <w:rFonts w:eastAsia="Calibri"/>
                <w:sz w:val="26"/>
                <w:szCs w:val="26"/>
              </w:rPr>
              <w:t> </w:t>
            </w:r>
            <w:r w:rsidRPr="005657CC">
              <w:rPr>
                <w:rFonts w:eastAsia="Calibri"/>
                <w:sz w:val="26"/>
                <w:szCs w:val="26"/>
              </w:rPr>
              <w:t>1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ED4C" w14:textId="77777777" w:rsidR="005D1F66" w:rsidRPr="005657CC" w:rsidRDefault="005D1F66" w:rsidP="005657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57C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04776" w14:textId="77777777" w:rsidR="005D1F66" w:rsidRPr="005657CC" w:rsidRDefault="005D1F66" w:rsidP="005657CC">
            <w:pPr>
              <w:rPr>
                <w:rFonts w:eastAsia="Calibri"/>
              </w:rPr>
            </w:pPr>
          </w:p>
        </w:tc>
      </w:tr>
    </w:tbl>
    <w:p w14:paraId="74159A08" w14:textId="77777777" w:rsidR="0008690A" w:rsidRPr="005657CC" w:rsidRDefault="0008690A" w:rsidP="005657CC">
      <w:pPr>
        <w:rPr>
          <w:sz w:val="2"/>
          <w:szCs w:val="2"/>
        </w:rPr>
      </w:pPr>
    </w:p>
    <w:p w14:paraId="7BC31B4A" w14:textId="77777777" w:rsidR="007429DB" w:rsidRPr="005657CC" w:rsidRDefault="007C25DB" w:rsidP="005657CC">
      <w:pPr>
        <w:rPr>
          <w:sz w:val="2"/>
          <w:szCs w:val="2"/>
        </w:rPr>
      </w:pPr>
      <w:r w:rsidRPr="005657CC">
        <w:rPr>
          <w:sz w:val="2"/>
          <w:szCs w:val="2"/>
        </w:rPr>
        <w:br w:type="page"/>
      </w:r>
    </w:p>
    <w:tbl>
      <w:tblPr>
        <w:tblW w:w="10295" w:type="dxa"/>
        <w:tblLook w:val="01E0" w:firstRow="1" w:lastRow="1" w:firstColumn="1" w:lastColumn="1" w:noHBand="0" w:noVBand="0"/>
      </w:tblPr>
      <w:tblGrid>
        <w:gridCol w:w="5495"/>
        <w:gridCol w:w="4800"/>
      </w:tblGrid>
      <w:tr w:rsidR="00720670" w:rsidRPr="005657CC" w14:paraId="0A0C131D" w14:textId="77777777" w:rsidTr="00F03120">
        <w:tc>
          <w:tcPr>
            <w:tcW w:w="5495" w:type="dxa"/>
          </w:tcPr>
          <w:p w14:paraId="06FAE5CA" w14:textId="77777777" w:rsidR="00720670" w:rsidRPr="005657CC" w:rsidRDefault="00720670" w:rsidP="005657CC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14:paraId="624E2C41" w14:textId="77777777" w:rsidR="00720670" w:rsidRPr="005657CC" w:rsidRDefault="00720670" w:rsidP="005657CC">
            <w:pPr>
              <w:ind w:right="-1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риложение № 3</w:t>
            </w:r>
          </w:p>
          <w:p w14:paraId="6C04AA74" w14:textId="77777777" w:rsidR="00720670" w:rsidRPr="005657CC" w:rsidRDefault="00720670" w:rsidP="005657CC">
            <w:pPr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к Программе проведения проверки готовности к отопительному периоду </w:t>
            </w:r>
            <w:r w:rsidR="007A1C31" w:rsidRPr="005657CC">
              <w:rPr>
                <w:rFonts w:eastAsia="Calibri"/>
                <w:sz w:val="28"/>
                <w:szCs w:val="28"/>
              </w:rPr>
              <w:t>2022/23</w:t>
            </w:r>
            <w:r w:rsidRPr="005657CC">
              <w:rPr>
                <w:rFonts w:eastAsia="Calibri"/>
                <w:sz w:val="28"/>
                <w:szCs w:val="28"/>
              </w:rPr>
              <w:t> года</w:t>
            </w:r>
            <w:r w:rsidRPr="005657CC">
              <w:rPr>
                <w:sz w:val="28"/>
                <w:szCs w:val="28"/>
              </w:rPr>
              <w:t xml:space="preserve"> теплоснабжающих, теплосетевых организаций и потребителей тепловой энергии </w:t>
            </w:r>
            <w:r w:rsidRPr="005657CC">
              <w:rPr>
                <w:sz w:val="28"/>
                <w:szCs w:val="28"/>
              </w:rPr>
              <w:br/>
              <w:t>на территории муниципального образования «Духовщинский район» Смоленской области</w:t>
            </w:r>
          </w:p>
        </w:tc>
      </w:tr>
    </w:tbl>
    <w:p w14:paraId="0C45F377" w14:textId="77777777" w:rsidR="00720670" w:rsidRPr="005657CC" w:rsidRDefault="00720670" w:rsidP="005657CC">
      <w:pPr>
        <w:rPr>
          <w:sz w:val="28"/>
          <w:szCs w:val="28"/>
        </w:rPr>
      </w:pPr>
    </w:p>
    <w:p w14:paraId="7299CAFC" w14:textId="04708DB7" w:rsidR="00B6426A" w:rsidRDefault="00B6426A" w:rsidP="005657CC">
      <w:pPr>
        <w:rPr>
          <w:sz w:val="28"/>
          <w:szCs w:val="28"/>
        </w:rPr>
      </w:pPr>
    </w:p>
    <w:p w14:paraId="6CF965EB" w14:textId="77777777" w:rsidR="00FF5127" w:rsidRPr="005657CC" w:rsidRDefault="00FF5127" w:rsidP="005657CC">
      <w:pPr>
        <w:rPr>
          <w:sz w:val="28"/>
          <w:szCs w:val="28"/>
        </w:rPr>
      </w:pPr>
    </w:p>
    <w:p w14:paraId="110D0C94" w14:textId="77777777" w:rsidR="00D548EB" w:rsidRPr="005657CC" w:rsidRDefault="00D548EB" w:rsidP="005657CC">
      <w:pPr>
        <w:jc w:val="center"/>
        <w:rPr>
          <w:b/>
          <w:bCs/>
          <w:sz w:val="26"/>
          <w:szCs w:val="26"/>
        </w:rPr>
      </w:pPr>
      <w:r w:rsidRPr="005657CC">
        <w:rPr>
          <w:b/>
          <w:bCs/>
          <w:sz w:val="26"/>
          <w:szCs w:val="26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D548EB" w:rsidRPr="005657CC" w14:paraId="5EB1C701" w14:textId="77777777" w:rsidTr="005F219C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33F3" w14:textId="77777777" w:rsidR="00D548EB" w:rsidRPr="005657CC" w:rsidRDefault="00D548EB" w:rsidP="005657CC">
            <w:pPr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DD53C" w14:textId="77777777" w:rsidR="00D548EB" w:rsidRPr="005657CC" w:rsidRDefault="00D548EB" w:rsidP="005657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1E1D" w14:textId="77777777" w:rsidR="00D548EB" w:rsidRPr="005657CC" w:rsidRDefault="00D548EB" w:rsidP="005657CC">
            <w:pPr>
              <w:jc w:val="center"/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204AB" w14:textId="77777777" w:rsidR="00D548EB" w:rsidRPr="005657CC" w:rsidRDefault="00D548EB" w:rsidP="005657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EE8F" w14:textId="77777777" w:rsidR="00D548EB" w:rsidRPr="005657CC" w:rsidRDefault="00D548EB" w:rsidP="005657CC">
            <w:pPr>
              <w:ind w:left="57"/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14:paraId="652C5025" w14:textId="77777777" w:rsidR="00D548EB" w:rsidRPr="005657CC" w:rsidRDefault="00D548EB" w:rsidP="005657C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D548EB" w:rsidRPr="005657CC" w14:paraId="205D1E92" w14:textId="77777777" w:rsidTr="00FF5127">
        <w:trPr>
          <w:trHeight w:val="633"/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B9306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4497D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0113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A0661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6DDC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A7AB8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D0F8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771B0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16499" w14:textId="77777777" w:rsidR="00D548EB" w:rsidRPr="005657CC" w:rsidRDefault="00D548EB" w:rsidP="005657CC">
            <w:pPr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г.</w:t>
            </w:r>
          </w:p>
        </w:tc>
      </w:tr>
      <w:tr w:rsidR="00D548EB" w:rsidRPr="005657CC" w14:paraId="5C437B5E" w14:textId="77777777" w:rsidTr="005F219C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F6A8A7A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54F3015" w14:textId="77777777" w:rsidR="00D548EB" w:rsidRPr="005657CC" w:rsidRDefault="00D548EB" w:rsidP="005657CC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F44D39" w14:textId="77777777" w:rsidR="00D548EB" w:rsidRPr="005657CC" w:rsidRDefault="00D548EB" w:rsidP="005657CC">
            <w:pPr>
              <w:ind w:left="57"/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дата составления акта)</w:t>
            </w:r>
          </w:p>
        </w:tc>
      </w:tr>
    </w:tbl>
    <w:p w14:paraId="41C808A0" w14:textId="77777777" w:rsidR="00FF5127" w:rsidRDefault="00FF5127" w:rsidP="005657CC">
      <w:pPr>
        <w:tabs>
          <w:tab w:val="right" w:pos="10065"/>
        </w:tabs>
        <w:rPr>
          <w:sz w:val="24"/>
          <w:szCs w:val="24"/>
        </w:rPr>
      </w:pPr>
    </w:p>
    <w:p w14:paraId="23E0A210" w14:textId="47E1F02F" w:rsidR="00D548EB" w:rsidRPr="005657CC" w:rsidRDefault="00D548EB" w:rsidP="005657CC">
      <w:pPr>
        <w:tabs>
          <w:tab w:val="right" w:pos="10065"/>
        </w:tabs>
        <w:rPr>
          <w:sz w:val="24"/>
          <w:szCs w:val="24"/>
        </w:rPr>
      </w:pPr>
      <w:r w:rsidRPr="005657CC">
        <w:rPr>
          <w:sz w:val="24"/>
          <w:szCs w:val="24"/>
        </w:rPr>
        <w:t xml:space="preserve">Комиссия, образованная </w:t>
      </w:r>
      <w:r w:rsidRPr="005657CC">
        <w:rPr>
          <w:sz w:val="24"/>
          <w:szCs w:val="24"/>
        </w:rPr>
        <w:tab/>
        <w:t>,</w:t>
      </w:r>
    </w:p>
    <w:p w14:paraId="7BB5FC47" w14:textId="77777777" w:rsidR="00D548EB" w:rsidRPr="005657CC" w:rsidRDefault="00D548EB" w:rsidP="005657CC">
      <w:pPr>
        <w:pBdr>
          <w:top w:val="single" w:sz="4" w:space="1" w:color="auto"/>
        </w:pBdr>
        <w:ind w:left="2642" w:right="113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форма документа и его реквизиты, которым образована комиссия)</w:t>
      </w:r>
    </w:p>
    <w:p w14:paraId="0F9C200A" w14:textId="77777777" w:rsidR="00D548EB" w:rsidRPr="005657CC" w:rsidRDefault="00D548EB" w:rsidP="005657CC">
      <w:pPr>
        <w:jc w:val="both"/>
        <w:rPr>
          <w:sz w:val="2"/>
          <w:szCs w:val="2"/>
        </w:rPr>
      </w:pPr>
      <w:r w:rsidRPr="005657CC">
        <w:rPr>
          <w:sz w:val="24"/>
          <w:szCs w:val="24"/>
        </w:rPr>
        <w:t>в соответствии с программой проведения проверки готовности к отопительному периоду</w:t>
      </w:r>
      <w:r w:rsidRPr="005657C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D548EB" w:rsidRPr="005657CC" w14:paraId="08DCAC13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5D701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241E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47C52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24582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15F66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5975B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C6CF4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9FE4" w14:textId="77777777" w:rsidR="00D548EB" w:rsidRPr="005657CC" w:rsidRDefault="00D548EB" w:rsidP="005657CC">
            <w:pPr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E99BC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</w:tr>
    </w:tbl>
    <w:p w14:paraId="14C20DC7" w14:textId="77777777" w:rsidR="00D548EB" w:rsidRPr="005657CC" w:rsidRDefault="00D548EB" w:rsidP="005657CC">
      <w:pPr>
        <w:tabs>
          <w:tab w:val="right" w:pos="10065"/>
        </w:tabs>
        <w:rPr>
          <w:sz w:val="24"/>
          <w:szCs w:val="24"/>
        </w:rPr>
      </w:pPr>
      <w:r w:rsidRPr="005657CC">
        <w:rPr>
          <w:sz w:val="24"/>
          <w:szCs w:val="24"/>
        </w:rPr>
        <w:tab/>
        <w:t>,</w:t>
      </w:r>
    </w:p>
    <w:p w14:paraId="73973999" w14:textId="5BBB7B61" w:rsidR="00D548EB" w:rsidRDefault="00D548EB" w:rsidP="005657C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Ф.И.О. руководителя (его заместителя) органа, проводящего проверку готовности к отопительному периоду)</w:t>
      </w:r>
    </w:p>
    <w:p w14:paraId="427922DD" w14:textId="77777777" w:rsidR="00FF5127" w:rsidRPr="005657CC" w:rsidRDefault="00FF5127" w:rsidP="00FF5127">
      <w:pPr>
        <w:pBdr>
          <w:top w:val="single" w:sz="4" w:space="1" w:color="auto"/>
        </w:pBdr>
        <w:ind w:right="113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D548EB" w:rsidRPr="005657CC" w14:paraId="444EBA08" w14:textId="77777777" w:rsidTr="005F219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862A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CBC2B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B9F54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2DF6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C050B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4632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3C5C6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466C" w14:textId="77777777" w:rsidR="00D548EB" w:rsidRPr="005657CC" w:rsidRDefault="00D548EB" w:rsidP="005657CC">
            <w:pPr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8310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1D0E1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404D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A877E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A51E" w14:textId="77777777" w:rsidR="00D548EB" w:rsidRPr="005657CC" w:rsidRDefault="00D548EB" w:rsidP="005657CC">
            <w:pPr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76085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E8204" w14:textId="77777777" w:rsidR="00D548EB" w:rsidRPr="005657CC" w:rsidRDefault="00D548EB" w:rsidP="005657CC">
            <w:pPr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 xml:space="preserve">г. в соответствии </w:t>
            </w:r>
          </w:p>
        </w:tc>
      </w:tr>
    </w:tbl>
    <w:p w14:paraId="1B439D66" w14:textId="76EEF2B5" w:rsidR="00D548EB" w:rsidRPr="005657CC" w:rsidRDefault="00720670" w:rsidP="005657CC">
      <w:pPr>
        <w:jc w:val="both"/>
        <w:rPr>
          <w:sz w:val="24"/>
          <w:szCs w:val="24"/>
        </w:rPr>
      </w:pPr>
      <w:r w:rsidRPr="005657CC">
        <w:rPr>
          <w:sz w:val="24"/>
          <w:szCs w:val="24"/>
        </w:rPr>
        <w:t xml:space="preserve">с </w:t>
      </w:r>
      <w:r w:rsidR="00D548EB" w:rsidRPr="005657CC">
        <w:rPr>
          <w:sz w:val="24"/>
          <w:szCs w:val="24"/>
        </w:rPr>
        <w:t xml:space="preserve">Федеральным законом от 27 июля 2010 г. № 190-ФЗ </w:t>
      </w:r>
      <w:r w:rsidR="00FF5127">
        <w:rPr>
          <w:sz w:val="24"/>
          <w:szCs w:val="24"/>
        </w:rPr>
        <w:t>«</w:t>
      </w:r>
      <w:r w:rsidR="00D548EB" w:rsidRPr="005657CC">
        <w:rPr>
          <w:sz w:val="24"/>
          <w:szCs w:val="24"/>
        </w:rPr>
        <w:t>О теплоснабжении</w:t>
      </w:r>
      <w:r w:rsidR="00FF5127">
        <w:rPr>
          <w:sz w:val="24"/>
          <w:szCs w:val="24"/>
        </w:rPr>
        <w:t>»</w:t>
      </w:r>
      <w:r w:rsidR="00D548EB" w:rsidRPr="005657CC">
        <w:rPr>
          <w:sz w:val="24"/>
          <w:szCs w:val="24"/>
        </w:rPr>
        <w:t xml:space="preserve"> провела проверку готовности к отопительному периоду </w:t>
      </w:r>
    </w:p>
    <w:p w14:paraId="0BFA1964" w14:textId="77777777" w:rsidR="00D548EB" w:rsidRPr="005657CC" w:rsidRDefault="00D548EB" w:rsidP="005657C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14:paraId="14ACC1CF" w14:textId="77777777" w:rsidR="00D548EB" w:rsidRPr="005657CC" w:rsidRDefault="00D548EB" w:rsidP="005657CC">
      <w:pPr>
        <w:rPr>
          <w:sz w:val="24"/>
          <w:szCs w:val="24"/>
        </w:rPr>
      </w:pPr>
    </w:p>
    <w:p w14:paraId="4293E9AE" w14:textId="6ACAA5B0" w:rsidR="00D548EB" w:rsidRDefault="00D548EB" w:rsidP="005657C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7B4330FE" w14:textId="77777777" w:rsidR="00FF5127" w:rsidRPr="005657CC" w:rsidRDefault="00FF5127" w:rsidP="00FF5127">
      <w:pPr>
        <w:pBdr>
          <w:top w:val="single" w:sz="4" w:space="1" w:color="auto"/>
        </w:pBdr>
        <w:rPr>
          <w:sz w:val="18"/>
          <w:szCs w:val="18"/>
        </w:rPr>
      </w:pPr>
    </w:p>
    <w:p w14:paraId="3F789CFD" w14:textId="77777777" w:rsidR="00D548EB" w:rsidRPr="005657CC" w:rsidRDefault="00D548EB" w:rsidP="005657CC">
      <w:pPr>
        <w:jc w:val="both"/>
        <w:rPr>
          <w:sz w:val="24"/>
          <w:szCs w:val="24"/>
        </w:rPr>
      </w:pPr>
      <w:r w:rsidRPr="005657CC">
        <w:rPr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D548EB" w:rsidRPr="005657CC" w14:paraId="3C619A2F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7B84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E361E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FB76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  <w:tr w:rsidR="00D548EB" w:rsidRPr="005657CC" w14:paraId="5299A515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4DF62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A7211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CA3F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  <w:tr w:rsidR="00D548EB" w:rsidRPr="005657CC" w14:paraId="247638C9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EFA6E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A4C11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F6A0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</w:tbl>
    <w:p w14:paraId="666D36A2" w14:textId="331B1907" w:rsidR="00D548EB" w:rsidRPr="005657CC" w:rsidRDefault="0045647D" w:rsidP="005657CC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6D5C6DD" w14:textId="77777777" w:rsidR="00D548EB" w:rsidRPr="005657CC" w:rsidRDefault="00D548EB" w:rsidP="005657CC">
      <w:pPr>
        <w:tabs>
          <w:tab w:val="right" w:pos="10065"/>
        </w:tabs>
        <w:jc w:val="both"/>
        <w:rPr>
          <w:sz w:val="24"/>
          <w:szCs w:val="24"/>
        </w:rPr>
      </w:pPr>
      <w:r w:rsidRPr="005657CC">
        <w:rPr>
          <w:sz w:val="24"/>
          <w:szCs w:val="24"/>
        </w:rPr>
        <w:t>В ходе проведения проверки готовности к отопительному периоду комиссия установила:</w:t>
      </w:r>
      <w:r w:rsidRPr="005657CC">
        <w:rPr>
          <w:sz w:val="24"/>
          <w:szCs w:val="24"/>
        </w:rPr>
        <w:br/>
      </w:r>
      <w:r w:rsidRPr="005657CC">
        <w:rPr>
          <w:sz w:val="24"/>
          <w:szCs w:val="24"/>
        </w:rPr>
        <w:tab/>
        <w:t>.</w:t>
      </w:r>
    </w:p>
    <w:p w14:paraId="523AAFE0" w14:textId="3C3B3DF8" w:rsidR="00D548EB" w:rsidRDefault="00D548EB" w:rsidP="005657C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готовность/неготовность к работе в отопительном периоде)</w:t>
      </w:r>
    </w:p>
    <w:p w14:paraId="47C52A16" w14:textId="77777777" w:rsidR="00FF5127" w:rsidRPr="005657CC" w:rsidRDefault="00FF5127" w:rsidP="00FF5127">
      <w:pPr>
        <w:pBdr>
          <w:top w:val="single" w:sz="4" w:space="1" w:color="auto"/>
        </w:pBdr>
        <w:ind w:right="113"/>
        <w:rPr>
          <w:sz w:val="18"/>
          <w:szCs w:val="18"/>
        </w:rPr>
      </w:pPr>
    </w:p>
    <w:p w14:paraId="307A08EE" w14:textId="77777777" w:rsidR="00D548EB" w:rsidRPr="005657CC" w:rsidRDefault="00D548EB" w:rsidP="005657CC">
      <w:pPr>
        <w:jc w:val="both"/>
        <w:rPr>
          <w:sz w:val="24"/>
          <w:szCs w:val="24"/>
        </w:rPr>
      </w:pPr>
      <w:r w:rsidRPr="005657CC"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5657CC">
        <w:rPr>
          <w:sz w:val="24"/>
          <w:szCs w:val="24"/>
        </w:rPr>
        <w:br/>
      </w:r>
    </w:p>
    <w:p w14:paraId="54B56328" w14:textId="77777777" w:rsidR="00D548EB" w:rsidRPr="005657CC" w:rsidRDefault="00D548EB" w:rsidP="005657CC">
      <w:pPr>
        <w:pBdr>
          <w:top w:val="single" w:sz="4" w:space="1" w:color="auto"/>
        </w:pBdr>
        <w:rPr>
          <w:sz w:val="2"/>
          <w:szCs w:val="2"/>
        </w:rPr>
      </w:pPr>
    </w:p>
    <w:p w14:paraId="4DA9E76C" w14:textId="77777777" w:rsidR="00D548EB" w:rsidRPr="005657CC" w:rsidRDefault="00D548EB" w:rsidP="005657CC">
      <w:pPr>
        <w:rPr>
          <w:sz w:val="24"/>
          <w:szCs w:val="24"/>
        </w:rPr>
      </w:pPr>
    </w:p>
    <w:p w14:paraId="0A1FF7AC" w14:textId="77777777" w:rsidR="00D548EB" w:rsidRPr="005657CC" w:rsidRDefault="00D548EB" w:rsidP="005657CC">
      <w:pPr>
        <w:pBdr>
          <w:top w:val="single" w:sz="4" w:space="1" w:color="auto"/>
        </w:pBdr>
        <w:rPr>
          <w:sz w:val="2"/>
          <w:szCs w:val="2"/>
        </w:rPr>
      </w:pPr>
    </w:p>
    <w:p w14:paraId="076D485F" w14:textId="77777777" w:rsidR="00D548EB" w:rsidRPr="005657CC" w:rsidRDefault="00D548EB" w:rsidP="005657CC">
      <w:pPr>
        <w:tabs>
          <w:tab w:val="right" w:pos="10065"/>
        </w:tabs>
        <w:rPr>
          <w:sz w:val="24"/>
          <w:szCs w:val="24"/>
        </w:rPr>
      </w:pPr>
      <w:r w:rsidRPr="005657CC">
        <w:rPr>
          <w:sz w:val="24"/>
          <w:szCs w:val="24"/>
        </w:rPr>
        <w:tab/>
        <w:t>.</w:t>
      </w:r>
    </w:p>
    <w:p w14:paraId="067E118C" w14:textId="77777777" w:rsidR="00D548EB" w:rsidRPr="005657CC" w:rsidRDefault="00D548EB" w:rsidP="005657CC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8"/>
        <w:gridCol w:w="1021"/>
        <w:gridCol w:w="170"/>
        <w:gridCol w:w="1021"/>
        <w:gridCol w:w="681"/>
      </w:tblGrid>
      <w:tr w:rsidR="00D548EB" w:rsidRPr="005657CC" w14:paraId="06318AAB" w14:textId="77777777" w:rsidTr="005F219C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E1B5" w14:textId="77777777" w:rsidR="000836E1" w:rsidRPr="005657CC" w:rsidRDefault="000836E1" w:rsidP="005657CC">
            <w:pPr>
              <w:rPr>
                <w:sz w:val="24"/>
                <w:szCs w:val="24"/>
              </w:rPr>
            </w:pPr>
          </w:p>
          <w:p w14:paraId="51A698EC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56A1A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5584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17C59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C4289" w14:textId="77777777" w:rsidR="00D548EB" w:rsidRPr="005657CC" w:rsidRDefault="00D548EB" w:rsidP="005657CC">
            <w:pPr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гг.</w:t>
            </w:r>
            <w:r w:rsidRPr="005657CC">
              <w:rPr>
                <w:rStyle w:val="af4"/>
                <w:sz w:val="24"/>
                <w:szCs w:val="24"/>
              </w:rPr>
              <w:footnoteReference w:customMarkFollows="1" w:id="1"/>
              <w:t>*</w:t>
            </w:r>
          </w:p>
        </w:tc>
      </w:tr>
    </w:tbl>
    <w:p w14:paraId="35A17034" w14:textId="77777777" w:rsidR="00D548EB" w:rsidRPr="005657CC" w:rsidRDefault="00D548EB" w:rsidP="005657C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D548EB" w:rsidRPr="005657CC" w14:paraId="006D5E64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D566" w14:textId="77777777" w:rsidR="00FF5127" w:rsidRDefault="00FF5127" w:rsidP="005657CC">
            <w:pPr>
              <w:rPr>
                <w:sz w:val="24"/>
                <w:szCs w:val="24"/>
              </w:rPr>
            </w:pPr>
          </w:p>
          <w:p w14:paraId="0D5A4992" w14:textId="36C7CA4E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50EE0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80FE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94D0A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</w:tr>
      <w:tr w:rsidR="00D548EB" w:rsidRPr="005657CC" w14:paraId="203F6C50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7ECAC910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490677F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DF3BBD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903C23C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расшифровка подписи)</w:t>
            </w:r>
          </w:p>
        </w:tc>
      </w:tr>
      <w:tr w:rsidR="00D548EB" w:rsidRPr="005657CC" w14:paraId="4C8E1EF8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AFDEC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C1DCD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1DDC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65956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</w:tr>
      <w:tr w:rsidR="00D548EB" w:rsidRPr="005657CC" w14:paraId="60386205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0346EB23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2B7456D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EF4AC7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06149F85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расшифровка подписи)</w:t>
            </w:r>
          </w:p>
        </w:tc>
      </w:tr>
      <w:tr w:rsidR="00D548EB" w:rsidRPr="005657CC" w14:paraId="71C8AD66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3633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D414E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3410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D24C6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</w:tr>
      <w:tr w:rsidR="00D548EB" w:rsidRPr="005657CC" w14:paraId="307A9D72" w14:textId="77777777" w:rsidTr="005F219C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3AB10A6E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4E9F8DA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FC8356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0847404E" w14:textId="77777777" w:rsidR="00D548EB" w:rsidRPr="005657CC" w:rsidRDefault="00D548EB" w:rsidP="005657CC">
            <w:pPr>
              <w:jc w:val="center"/>
              <w:rPr>
                <w:sz w:val="18"/>
                <w:szCs w:val="18"/>
              </w:rPr>
            </w:pPr>
            <w:r w:rsidRPr="005657C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4C87671" w14:textId="77777777" w:rsidR="00FF5127" w:rsidRDefault="00FF5127" w:rsidP="005657CC">
      <w:pPr>
        <w:keepNext/>
        <w:rPr>
          <w:sz w:val="24"/>
          <w:szCs w:val="24"/>
        </w:rPr>
      </w:pPr>
    </w:p>
    <w:p w14:paraId="6AF6DF3A" w14:textId="7974C2D6" w:rsidR="00D548EB" w:rsidRDefault="00D548EB" w:rsidP="005657CC">
      <w:pPr>
        <w:keepNext/>
        <w:rPr>
          <w:sz w:val="24"/>
          <w:szCs w:val="24"/>
        </w:rPr>
      </w:pPr>
      <w:r w:rsidRPr="005657CC">
        <w:rPr>
          <w:sz w:val="24"/>
          <w:szCs w:val="24"/>
        </w:rPr>
        <w:t>С актом проверки готовности ознакомлен, один экземпляр акта получил:</w:t>
      </w:r>
    </w:p>
    <w:p w14:paraId="0F637A44" w14:textId="77777777" w:rsidR="00FF5127" w:rsidRPr="005657CC" w:rsidRDefault="00FF5127" w:rsidP="005657CC">
      <w:pPr>
        <w:keepNext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D548EB" w:rsidRPr="005657CC" w14:paraId="3EBE642C" w14:textId="77777777" w:rsidTr="005F219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927C" w14:textId="77777777" w:rsidR="00D548EB" w:rsidRPr="005657CC" w:rsidRDefault="00D548EB" w:rsidP="005657CC">
            <w:pPr>
              <w:keepNext/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64D6D" w14:textId="77777777" w:rsidR="00D548EB" w:rsidRPr="005657CC" w:rsidRDefault="00D548EB" w:rsidP="005657C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3925" w14:textId="77777777" w:rsidR="00D548EB" w:rsidRPr="005657CC" w:rsidRDefault="00D548EB" w:rsidP="005657CC">
            <w:pPr>
              <w:keepNext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E2584" w14:textId="77777777" w:rsidR="00D548EB" w:rsidRPr="005657CC" w:rsidRDefault="00D548EB" w:rsidP="005657C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3A6F" w14:textId="77777777" w:rsidR="00D548EB" w:rsidRPr="005657CC" w:rsidRDefault="00D548EB" w:rsidP="005657CC">
            <w:pPr>
              <w:keepNext/>
              <w:jc w:val="right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86300" w14:textId="77777777" w:rsidR="00D548EB" w:rsidRPr="005657CC" w:rsidRDefault="00D548EB" w:rsidP="005657C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FD6B" w14:textId="77777777" w:rsidR="00D548EB" w:rsidRPr="005657CC" w:rsidRDefault="00D548EB" w:rsidP="005657CC">
            <w:pPr>
              <w:keepNext/>
              <w:ind w:left="57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8ECFA" w14:textId="77777777" w:rsidR="00D548EB" w:rsidRPr="005657CC" w:rsidRDefault="00D548EB" w:rsidP="005657C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1D72" w14:textId="77777777" w:rsidR="00D548EB" w:rsidRPr="005657CC" w:rsidRDefault="00D548EB" w:rsidP="005657CC">
            <w:pPr>
              <w:keepNext/>
              <w:rPr>
                <w:sz w:val="24"/>
                <w:szCs w:val="24"/>
              </w:rPr>
            </w:pPr>
          </w:p>
        </w:tc>
      </w:tr>
    </w:tbl>
    <w:p w14:paraId="2915C9F2" w14:textId="77777777" w:rsidR="00D548EB" w:rsidRPr="005657CC" w:rsidRDefault="00D548EB" w:rsidP="005657CC">
      <w:pPr>
        <w:keepNext/>
        <w:ind w:left="4536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14:paraId="43F11A36" w14:textId="77777777" w:rsidR="00B6426A" w:rsidRPr="005657CC" w:rsidRDefault="0008690A" w:rsidP="005657CC">
      <w:pPr>
        <w:rPr>
          <w:sz w:val="2"/>
          <w:szCs w:val="2"/>
        </w:rPr>
      </w:pPr>
      <w:r w:rsidRPr="005657CC">
        <w:rPr>
          <w:b/>
          <w:sz w:val="16"/>
          <w:szCs w:val="16"/>
        </w:rPr>
        <w:br w:type="page"/>
      </w:r>
    </w:p>
    <w:tbl>
      <w:tblPr>
        <w:tblW w:w="10295" w:type="dxa"/>
        <w:tblLook w:val="01E0" w:firstRow="1" w:lastRow="1" w:firstColumn="1" w:lastColumn="1" w:noHBand="0" w:noVBand="0"/>
      </w:tblPr>
      <w:tblGrid>
        <w:gridCol w:w="5495"/>
        <w:gridCol w:w="4800"/>
      </w:tblGrid>
      <w:tr w:rsidR="000836E1" w:rsidRPr="005657CC" w14:paraId="7A2D6D32" w14:textId="77777777" w:rsidTr="00F03120">
        <w:tc>
          <w:tcPr>
            <w:tcW w:w="5495" w:type="dxa"/>
          </w:tcPr>
          <w:p w14:paraId="13876688" w14:textId="77777777" w:rsidR="000836E1" w:rsidRPr="005657CC" w:rsidRDefault="000836E1" w:rsidP="005657CC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14:paraId="4C752BDF" w14:textId="77777777" w:rsidR="000836E1" w:rsidRPr="005657CC" w:rsidRDefault="000836E1" w:rsidP="005657CC">
            <w:pPr>
              <w:ind w:right="-1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риложение № 4</w:t>
            </w:r>
          </w:p>
          <w:p w14:paraId="4620FA41" w14:textId="77777777" w:rsidR="000836E1" w:rsidRPr="005657CC" w:rsidRDefault="000836E1" w:rsidP="005657CC">
            <w:pPr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к Программе проведения проверки готовности к отопительному периоду </w:t>
            </w:r>
            <w:r w:rsidR="007A1C31" w:rsidRPr="005657CC">
              <w:rPr>
                <w:rFonts w:eastAsia="Calibri"/>
                <w:sz w:val="28"/>
                <w:szCs w:val="28"/>
              </w:rPr>
              <w:t>2022/23</w:t>
            </w:r>
            <w:r w:rsidRPr="005657CC">
              <w:rPr>
                <w:rFonts w:eastAsia="Calibri"/>
                <w:sz w:val="28"/>
                <w:szCs w:val="28"/>
              </w:rPr>
              <w:t> года</w:t>
            </w:r>
            <w:r w:rsidRPr="005657CC">
              <w:rPr>
                <w:sz w:val="28"/>
                <w:szCs w:val="28"/>
              </w:rPr>
              <w:t xml:space="preserve"> теплоснабжающих, теплосетевых организаций и потребителей тепловой энергии </w:t>
            </w:r>
            <w:r w:rsidRPr="005657CC">
              <w:rPr>
                <w:sz w:val="28"/>
                <w:szCs w:val="28"/>
              </w:rPr>
              <w:br/>
              <w:t>на территории муниципального образования «Духовщинский район» Смоленской области</w:t>
            </w:r>
          </w:p>
        </w:tc>
      </w:tr>
    </w:tbl>
    <w:p w14:paraId="3BC31259" w14:textId="7B3A277F" w:rsidR="0008690A" w:rsidRDefault="0008690A" w:rsidP="005657CC">
      <w:pPr>
        <w:rPr>
          <w:sz w:val="28"/>
          <w:szCs w:val="28"/>
        </w:rPr>
      </w:pPr>
    </w:p>
    <w:p w14:paraId="010A3391" w14:textId="7F690209" w:rsidR="0045647D" w:rsidRDefault="0045647D" w:rsidP="005657CC">
      <w:pPr>
        <w:rPr>
          <w:sz w:val="28"/>
          <w:szCs w:val="28"/>
        </w:rPr>
      </w:pPr>
    </w:p>
    <w:p w14:paraId="7A801498" w14:textId="77777777" w:rsidR="0045647D" w:rsidRPr="005657CC" w:rsidRDefault="0045647D" w:rsidP="005657CC">
      <w:pPr>
        <w:rPr>
          <w:sz w:val="28"/>
          <w:szCs w:val="28"/>
        </w:rPr>
      </w:pPr>
    </w:p>
    <w:p w14:paraId="45A3AB7C" w14:textId="77777777" w:rsidR="0008690A" w:rsidRPr="005657CC" w:rsidRDefault="0008690A" w:rsidP="005657CC">
      <w:pPr>
        <w:ind w:right="-1"/>
        <w:rPr>
          <w:sz w:val="28"/>
          <w:szCs w:val="28"/>
        </w:rPr>
      </w:pPr>
    </w:p>
    <w:p w14:paraId="32F69501" w14:textId="77777777" w:rsidR="00D548EB" w:rsidRPr="005657CC" w:rsidRDefault="00D548EB" w:rsidP="005657CC">
      <w:pPr>
        <w:ind w:right="-1"/>
        <w:jc w:val="center"/>
        <w:rPr>
          <w:b/>
          <w:bCs/>
          <w:sz w:val="26"/>
          <w:szCs w:val="26"/>
        </w:rPr>
      </w:pPr>
      <w:r w:rsidRPr="005657CC">
        <w:rPr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679"/>
        <w:gridCol w:w="675"/>
      </w:tblGrid>
      <w:tr w:rsidR="00D548EB" w:rsidRPr="005657CC" w14:paraId="40D1A216" w14:textId="77777777" w:rsidTr="000A32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22DA" w14:textId="77777777" w:rsidR="00D548EB" w:rsidRPr="005657CC" w:rsidRDefault="00D548EB" w:rsidP="005657CC">
            <w:pPr>
              <w:ind w:right="-1"/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8D6B8" w14:textId="77777777" w:rsidR="00D548EB" w:rsidRPr="005657CC" w:rsidRDefault="00D548EB" w:rsidP="005657CC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21C4C" w14:textId="77777777" w:rsidR="00D548EB" w:rsidRPr="005657CC" w:rsidRDefault="00D548EB" w:rsidP="005657CC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46613" w14:textId="77777777" w:rsidR="00D548EB" w:rsidRPr="005657CC" w:rsidRDefault="00D548EB" w:rsidP="005657CC">
            <w:pPr>
              <w:ind w:right="-14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CD846" w14:textId="77777777" w:rsidR="00D548EB" w:rsidRPr="005657CC" w:rsidRDefault="00D548EB" w:rsidP="005657CC">
            <w:pPr>
              <w:ind w:right="-1"/>
              <w:rPr>
                <w:b/>
                <w:bCs/>
                <w:sz w:val="26"/>
                <w:szCs w:val="26"/>
              </w:rPr>
            </w:pPr>
            <w:r w:rsidRPr="005657CC">
              <w:rPr>
                <w:b/>
                <w:bCs/>
                <w:sz w:val="26"/>
                <w:szCs w:val="26"/>
              </w:rPr>
              <w:t>г</w:t>
            </w:r>
            <w:r w:rsidR="00A43705" w:rsidRPr="005657CC">
              <w:rPr>
                <w:b/>
                <w:bCs/>
                <w:sz w:val="26"/>
                <w:szCs w:val="26"/>
              </w:rPr>
              <w:t>ода</w:t>
            </w:r>
          </w:p>
        </w:tc>
      </w:tr>
    </w:tbl>
    <w:p w14:paraId="50B6E7DF" w14:textId="77777777" w:rsidR="0045647D" w:rsidRDefault="0045647D" w:rsidP="005657CC">
      <w:pPr>
        <w:tabs>
          <w:tab w:val="right" w:pos="10065"/>
        </w:tabs>
        <w:rPr>
          <w:sz w:val="24"/>
          <w:szCs w:val="24"/>
        </w:rPr>
      </w:pPr>
    </w:p>
    <w:p w14:paraId="1B65826B" w14:textId="77777777" w:rsidR="0045647D" w:rsidRDefault="0045647D" w:rsidP="005657CC">
      <w:pPr>
        <w:tabs>
          <w:tab w:val="right" w:pos="10065"/>
        </w:tabs>
        <w:rPr>
          <w:sz w:val="24"/>
          <w:szCs w:val="24"/>
        </w:rPr>
      </w:pPr>
    </w:p>
    <w:p w14:paraId="454409B9" w14:textId="13EA37A5" w:rsidR="00D548EB" w:rsidRPr="005657CC" w:rsidRDefault="00D548EB" w:rsidP="005657CC">
      <w:pPr>
        <w:tabs>
          <w:tab w:val="right" w:pos="10065"/>
        </w:tabs>
        <w:rPr>
          <w:sz w:val="24"/>
          <w:szCs w:val="24"/>
        </w:rPr>
      </w:pPr>
      <w:r w:rsidRPr="005657CC">
        <w:rPr>
          <w:sz w:val="24"/>
          <w:szCs w:val="24"/>
        </w:rPr>
        <w:t xml:space="preserve">Выдан </w:t>
      </w:r>
      <w:r w:rsidRPr="005657CC">
        <w:rPr>
          <w:sz w:val="24"/>
          <w:szCs w:val="24"/>
        </w:rPr>
        <w:tab/>
      </w:r>
    </w:p>
    <w:p w14:paraId="5E35CEFA" w14:textId="1EA3043B" w:rsidR="00D548EB" w:rsidRDefault="00D548EB" w:rsidP="005657CC">
      <w:pPr>
        <w:pBdr>
          <w:top w:val="single" w:sz="4" w:space="1" w:color="auto"/>
        </w:pBdr>
        <w:ind w:left="783" w:right="113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6EE60C65" w14:textId="77777777" w:rsidR="0045647D" w:rsidRPr="005657CC" w:rsidRDefault="0045647D" w:rsidP="005657CC">
      <w:pPr>
        <w:pBdr>
          <w:top w:val="single" w:sz="4" w:space="1" w:color="auto"/>
        </w:pBdr>
        <w:ind w:left="783" w:right="113"/>
        <w:jc w:val="center"/>
        <w:rPr>
          <w:sz w:val="18"/>
          <w:szCs w:val="18"/>
        </w:rPr>
      </w:pPr>
    </w:p>
    <w:p w14:paraId="515245AE" w14:textId="0A766B0B" w:rsidR="00D548EB" w:rsidRDefault="000836E1" w:rsidP="005657CC">
      <w:pPr>
        <w:jc w:val="both"/>
        <w:rPr>
          <w:sz w:val="24"/>
          <w:szCs w:val="24"/>
        </w:rPr>
      </w:pPr>
      <w:r w:rsidRPr="005657CC">
        <w:rPr>
          <w:sz w:val="24"/>
          <w:szCs w:val="24"/>
        </w:rPr>
        <w:t>в</w:t>
      </w:r>
      <w:r w:rsidR="00D548EB" w:rsidRPr="005657CC">
        <w:rPr>
          <w:sz w:val="24"/>
          <w:szCs w:val="24"/>
        </w:rPr>
        <w:t xml:space="preserve"> отношении следующих объектов, по которым проводилась проверка готовности к</w:t>
      </w:r>
      <w:r w:rsidRPr="005657CC">
        <w:rPr>
          <w:sz w:val="24"/>
          <w:szCs w:val="24"/>
        </w:rPr>
        <w:t> </w:t>
      </w:r>
      <w:r w:rsidR="00D548EB" w:rsidRPr="005657CC">
        <w:rPr>
          <w:sz w:val="24"/>
          <w:szCs w:val="24"/>
        </w:rPr>
        <w:t>отопительному периоду:</w:t>
      </w:r>
    </w:p>
    <w:p w14:paraId="7BF52B48" w14:textId="77777777" w:rsidR="0045647D" w:rsidRPr="005657CC" w:rsidRDefault="0045647D" w:rsidP="005657C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D548EB" w:rsidRPr="005657CC" w14:paraId="4BB0286F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FD86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5EB4D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B8D9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  <w:tr w:rsidR="00D548EB" w:rsidRPr="005657CC" w14:paraId="31504D03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C0EBA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DDEB2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2670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  <w:tr w:rsidR="00D548EB" w:rsidRPr="005657CC" w14:paraId="76DA98E0" w14:textId="77777777" w:rsidTr="005F219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73A03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981B2" w14:textId="77777777" w:rsidR="00D548EB" w:rsidRPr="005657CC" w:rsidRDefault="00D548EB" w:rsidP="005657CC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16634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;</w:t>
            </w:r>
          </w:p>
        </w:tc>
      </w:tr>
    </w:tbl>
    <w:p w14:paraId="3B27CE39" w14:textId="36826F9E" w:rsidR="00D548EB" w:rsidRPr="005657CC" w:rsidRDefault="0045647D" w:rsidP="005657CC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11F3C80" w14:textId="77777777" w:rsidR="00D548EB" w:rsidRPr="005657CC" w:rsidRDefault="00D548EB" w:rsidP="005657CC">
      <w:pPr>
        <w:jc w:val="both"/>
        <w:rPr>
          <w:sz w:val="24"/>
          <w:szCs w:val="24"/>
        </w:rPr>
      </w:pPr>
      <w:r w:rsidRPr="005657CC">
        <w:rPr>
          <w:sz w:val="24"/>
          <w:szCs w:val="24"/>
        </w:rPr>
        <w:t>Основание выдачи паспорта готовности к отопительному периоду:</w:t>
      </w:r>
    </w:p>
    <w:p w14:paraId="26609B2C" w14:textId="77777777" w:rsidR="00D548EB" w:rsidRPr="005657CC" w:rsidRDefault="00D548EB" w:rsidP="005657C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2"/>
      </w:tblGrid>
      <w:tr w:rsidR="00D548EB" w:rsidRPr="005657CC" w14:paraId="1DF3C56F" w14:textId="77777777" w:rsidTr="005F219C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A1F4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AF11B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08AB4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5D277" w14:textId="77777777" w:rsidR="00D548EB" w:rsidRPr="005657CC" w:rsidRDefault="00D548EB" w:rsidP="00565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E61E" w14:textId="77777777" w:rsidR="00D548EB" w:rsidRPr="005657CC" w:rsidRDefault="00D548EB" w:rsidP="005657CC">
            <w:pPr>
              <w:rPr>
                <w:sz w:val="24"/>
                <w:szCs w:val="24"/>
              </w:rPr>
            </w:pPr>
            <w:r w:rsidRPr="005657CC">
              <w:rPr>
                <w:sz w:val="24"/>
                <w:szCs w:val="24"/>
              </w:rPr>
              <w:t>.</w:t>
            </w:r>
          </w:p>
        </w:tc>
      </w:tr>
    </w:tbl>
    <w:p w14:paraId="2BE9FBD2" w14:textId="204915AB" w:rsidR="00D548EB" w:rsidRDefault="00D548EB" w:rsidP="005657CC">
      <w:pPr>
        <w:tabs>
          <w:tab w:val="left" w:pos="6521"/>
        </w:tabs>
        <w:ind w:left="4536"/>
        <w:rPr>
          <w:sz w:val="24"/>
          <w:szCs w:val="24"/>
        </w:rPr>
      </w:pPr>
    </w:p>
    <w:p w14:paraId="2ED10FF2" w14:textId="255D940D" w:rsidR="0045647D" w:rsidRDefault="0045647D" w:rsidP="005657CC">
      <w:pPr>
        <w:tabs>
          <w:tab w:val="left" w:pos="6521"/>
        </w:tabs>
        <w:ind w:left="4536"/>
        <w:rPr>
          <w:sz w:val="24"/>
          <w:szCs w:val="24"/>
        </w:rPr>
      </w:pPr>
    </w:p>
    <w:p w14:paraId="12058819" w14:textId="7942E498" w:rsidR="0045647D" w:rsidRDefault="0045647D" w:rsidP="005657CC">
      <w:pPr>
        <w:tabs>
          <w:tab w:val="left" w:pos="6521"/>
        </w:tabs>
        <w:ind w:left="4536"/>
        <w:rPr>
          <w:sz w:val="24"/>
          <w:szCs w:val="24"/>
        </w:rPr>
      </w:pPr>
    </w:p>
    <w:p w14:paraId="1648A04B" w14:textId="77777777" w:rsidR="0045647D" w:rsidRPr="005657CC" w:rsidRDefault="0045647D" w:rsidP="005657CC">
      <w:pPr>
        <w:tabs>
          <w:tab w:val="left" w:pos="6521"/>
        </w:tabs>
        <w:ind w:left="4536"/>
        <w:rPr>
          <w:sz w:val="24"/>
          <w:szCs w:val="24"/>
        </w:rPr>
      </w:pPr>
    </w:p>
    <w:p w14:paraId="4A6E63DE" w14:textId="77777777" w:rsidR="00D548EB" w:rsidRPr="005657CC" w:rsidRDefault="00D548EB" w:rsidP="005657CC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5657CC">
        <w:rPr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14:paraId="07FA232A" w14:textId="77777777" w:rsidR="0008690A" w:rsidRPr="005657CC" w:rsidRDefault="0008690A" w:rsidP="005657CC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</w:p>
    <w:p w14:paraId="2223C672" w14:textId="77777777" w:rsidR="007E5B7C" w:rsidRPr="005657CC" w:rsidRDefault="0008690A" w:rsidP="005657CC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br w:type="page"/>
      </w:r>
    </w:p>
    <w:tbl>
      <w:tblPr>
        <w:tblW w:w="10295" w:type="dxa"/>
        <w:tblLook w:val="01E0" w:firstRow="1" w:lastRow="1" w:firstColumn="1" w:lastColumn="1" w:noHBand="0" w:noVBand="0"/>
      </w:tblPr>
      <w:tblGrid>
        <w:gridCol w:w="5495"/>
        <w:gridCol w:w="4800"/>
      </w:tblGrid>
      <w:tr w:rsidR="000836E1" w:rsidRPr="005657CC" w14:paraId="5935EC78" w14:textId="77777777" w:rsidTr="00F03120">
        <w:tc>
          <w:tcPr>
            <w:tcW w:w="5495" w:type="dxa"/>
          </w:tcPr>
          <w:p w14:paraId="5180C221" w14:textId="77777777" w:rsidR="000836E1" w:rsidRPr="005657CC" w:rsidRDefault="000836E1" w:rsidP="0045647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14:paraId="53A4471A" w14:textId="77777777" w:rsidR="000836E1" w:rsidRPr="005657CC" w:rsidRDefault="000836E1" w:rsidP="0045647D">
            <w:pPr>
              <w:spacing w:line="230" w:lineRule="auto"/>
              <w:ind w:right="-1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>Приложение № 5</w:t>
            </w:r>
          </w:p>
          <w:p w14:paraId="6048857D" w14:textId="77777777" w:rsidR="000836E1" w:rsidRPr="005657CC" w:rsidRDefault="000836E1" w:rsidP="0045647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57CC">
              <w:rPr>
                <w:sz w:val="28"/>
                <w:szCs w:val="28"/>
              </w:rPr>
              <w:t xml:space="preserve">к Программе проведения проверки готовности к отопительному периоду </w:t>
            </w:r>
            <w:r w:rsidR="007A1C31" w:rsidRPr="005657CC">
              <w:rPr>
                <w:rFonts w:eastAsia="Calibri"/>
                <w:sz w:val="28"/>
                <w:szCs w:val="28"/>
              </w:rPr>
              <w:t>2022/23</w:t>
            </w:r>
            <w:r w:rsidRPr="005657CC">
              <w:rPr>
                <w:rFonts w:eastAsia="Calibri"/>
                <w:sz w:val="28"/>
                <w:szCs w:val="28"/>
              </w:rPr>
              <w:t> года</w:t>
            </w:r>
            <w:r w:rsidRPr="005657CC">
              <w:rPr>
                <w:sz w:val="28"/>
                <w:szCs w:val="28"/>
              </w:rPr>
              <w:t xml:space="preserve"> теплоснабжающих, теплосетевых организаций и потребителей тепловой энергии </w:t>
            </w:r>
            <w:r w:rsidRPr="005657CC">
              <w:rPr>
                <w:sz w:val="28"/>
                <w:szCs w:val="28"/>
              </w:rPr>
              <w:br/>
              <w:t>на территории муниципального образования «Духовщинский район» Смоленской области</w:t>
            </w:r>
          </w:p>
        </w:tc>
      </w:tr>
    </w:tbl>
    <w:p w14:paraId="04BD8C31" w14:textId="77777777" w:rsidR="000836E1" w:rsidRPr="005657CC" w:rsidRDefault="000836E1" w:rsidP="0045647D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2"/>
          <w:lang w:eastAsia="en-US"/>
        </w:rPr>
      </w:pPr>
    </w:p>
    <w:p w14:paraId="76B7EA0C" w14:textId="77777777" w:rsidR="000836E1" w:rsidRPr="005657CC" w:rsidRDefault="000836E1" w:rsidP="0045647D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2"/>
          <w:lang w:eastAsia="en-US"/>
        </w:rPr>
      </w:pPr>
    </w:p>
    <w:p w14:paraId="089ABBAF" w14:textId="77777777" w:rsidR="000836E1" w:rsidRPr="005657CC" w:rsidRDefault="000836E1" w:rsidP="0045647D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2"/>
          <w:lang w:eastAsia="en-US"/>
        </w:rPr>
      </w:pPr>
    </w:p>
    <w:p w14:paraId="331EDCA7" w14:textId="77777777" w:rsidR="00234DBE" w:rsidRPr="005657CC" w:rsidRDefault="00234DBE" w:rsidP="0045647D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57CC">
        <w:rPr>
          <w:rFonts w:eastAsia="Calibri"/>
          <w:b/>
          <w:sz w:val="28"/>
          <w:szCs w:val="28"/>
          <w:lang w:eastAsia="en-US"/>
        </w:rPr>
        <w:t>КРИТЕРИИ</w:t>
      </w:r>
    </w:p>
    <w:p w14:paraId="4203AF5C" w14:textId="77777777" w:rsidR="00234DBE" w:rsidRPr="005657CC" w:rsidRDefault="00234DBE" w:rsidP="0045647D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57CC">
        <w:rPr>
          <w:rFonts w:eastAsia="Calibri"/>
          <w:b/>
          <w:sz w:val="28"/>
          <w:szCs w:val="28"/>
          <w:lang w:eastAsia="en-US"/>
        </w:rPr>
        <w:t>НАДЕЖНОСТИ ТЕПЛОСНАБЖЕНИЯ ПОТРЕБИТЕЛЕЙ ТЕПЛОВОЙ ЭНЕРГИИ</w:t>
      </w:r>
      <w:r w:rsidR="000836E1" w:rsidRPr="005657CC">
        <w:rPr>
          <w:rFonts w:eastAsia="Calibri"/>
          <w:b/>
          <w:sz w:val="28"/>
          <w:szCs w:val="28"/>
          <w:lang w:eastAsia="en-US"/>
        </w:rPr>
        <w:t xml:space="preserve"> </w:t>
      </w:r>
      <w:r w:rsidRPr="005657CC">
        <w:rPr>
          <w:rFonts w:eastAsia="Calibri"/>
          <w:b/>
          <w:sz w:val="28"/>
          <w:szCs w:val="28"/>
          <w:lang w:eastAsia="en-US"/>
        </w:rPr>
        <w:t>С УЧЕТОМ КЛИМАТИЧЕСКИХ УСЛОВИЙ</w:t>
      </w:r>
    </w:p>
    <w:p w14:paraId="226B3B35" w14:textId="77777777" w:rsidR="0008690A" w:rsidRPr="005657CC" w:rsidRDefault="0008690A" w:rsidP="0045647D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sz w:val="24"/>
          <w:szCs w:val="24"/>
          <w:lang w:eastAsia="en-US"/>
        </w:rPr>
      </w:pPr>
    </w:p>
    <w:p w14:paraId="06CB317B" w14:textId="77777777" w:rsidR="00234DBE" w:rsidRPr="005657CC" w:rsidRDefault="00F9654F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1. </w:t>
      </w:r>
      <w:r w:rsidR="00234DBE" w:rsidRPr="005657CC">
        <w:rPr>
          <w:rFonts w:eastAsia="Calibri"/>
          <w:sz w:val="26"/>
          <w:szCs w:val="26"/>
          <w:lang w:eastAsia="en-US"/>
        </w:rPr>
        <w:t xml:space="preserve">Потребители тепловой энергии по надежности теплоснабжения делятся </w:t>
      </w:r>
      <w:r w:rsidR="000836E1" w:rsidRPr="005657CC">
        <w:rPr>
          <w:rFonts w:eastAsia="Calibri"/>
          <w:sz w:val="26"/>
          <w:szCs w:val="26"/>
          <w:lang w:eastAsia="en-US"/>
        </w:rPr>
        <w:br/>
      </w:r>
      <w:r w:rsidR="00234DBE" w:rsidRPr="005657CC">
        <w:rPr>
          <w:rFonts w:eastAsia="Calibri"/>
          <w:sz w:val="26"/>
          <w:szCs w:val="26"/>
          <w:lang w:eastAsia="en-US"/>
        </w:rPr>
        <w:t>на три категории:</w:t>
      </w:r>
    </w:p>
    <w:p w14:paraId="3C35EB43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первая категория - потребители, в отношении которых не допускается перерывов в</w:t>
      </w:r>
      <w:r w:rsidR="00212799" w:rsidRPr="005657CC">
        <w:rPr>
          <w:rFonts w:eastAsia="Calibri"/>
          <w:sz w:val="26"/>
          <w:szCs w:val="26"/>
          <w:lang w:eastAsia="en-US"/>
        </w:rPr>
        <w:t> </w:t>
      </w:r>
      <w:r w:rsidR="00234DBE" w:rsidRPr="005657CC">
        <w:rPr>
          <w:rFonts w:eastAsia="Calibri"/>
          <w:sz w:val="26"/>
          <w:szCs w:val="26"/>
          <w:lang w:eastAsia="en-US"/>
        </w:rPr>
        <w:t>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7B8F504A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</w:t>
      </w:r>
      <w:r w:rsidR="00026A32" w:rsidRPr="005657CC">
        <w:rPr>
          <w:rFonts w:eastAsia="Calibri"/>
          <w:sz w:val="26"/>
          <w:szCs w:val="26"/>
          <w:lang w:eastAsia="en-US"/>
        </w:rPr>
        <w:t> </w:t>
      </w:r>
      <w:r w:rsidR="00234DBE" w:rsidRPr="005657CC">
        <w:rPr>
          <w:rFonts w:eastAsia="Calibri"/>
          <w:sz w:val="26"/>
          <w:szCs w:val="26"/>
          <w:lang w:eastAsia="en-US"/>
        </w:rPr>
        <w:t>ч:</w:t>
      </w:r>
    </w:p>
    <w:p w14:paraId="440816C0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жилых и общественных зданий до 12°C;</w:t>
      </w:r>
    </w:p>
    <w:p w14:paraId="055DA4F0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промышленных зданий до 8°C;</w:t>
      </w:r>
    </w:p>
    <w:p w14:paraId="748D2EDA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третья категория - остальные потребители.</w:t>
      </w:r>
    </w:p>
    <w:p w14:paraId="674B4CB7" w14:textId="77777777" w:rsidR="00234DBE" w:rsidRPr="005657CC" w:rsidRDefault="00F9654F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2. </w:t>
      </w:r>
      <w:r w:rsidR="00234DBE" w:rsidRPr="005657CC">
        <w:rPr>
          <w:rFonts w:eastAsia="Calibri"/>
          <w:sz w:val="26"/>
          <w:szCs w:val="26"/>
          <w:lang w:eastAsia="en-US"/>
        </w:rPr>
        <w:t>При аварийных ситуациях на источнике тепловой энергии или в тепловых сетях в</w:t>
      </w:r>
      <w:r w:rsidR="00A23D88" w:rsidRPr="005657CC">
        <w:rPr>
          <w:rFonts w:eastAsia="Calibri"/>
          <w:sz w:val="26"/>
          <w:szCs w:val="26"/>
          <w:lang w:eastAsia="en-US"/>
        </w:rPr>
        <w:t> </w:t>
      </w:r>
      <w:r w:rsidR="00234DBE" w:rsidRPr="005657CC">
        <w:rPr>
          <w:rFonts w:eastAsia="Calibri"/>
          <w:sz w:val="26"/>
          <w:szCs w:val="26"/>
          <w:lang w:eastAsia="en-US"/>
        </w:rPr>
        <w:t>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14:paraId="4ECAFB7F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подача тепловой энергии (теплоносителя) в полном объеме потребителям первой категории;</w:t>
      </w:r>
    </w:p>
    <w:p w14:paraId="5C1F0A02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1" w:history="1">
        <w:r w:rsidR="00234DBE" w:rsidRPr="005657CC">
          <w:rPr>
            <w:rFonts w:eastAsia="Calibri"/>
            <w:sz w:val="26"/>
            <w:szCs w:val="26"/>
            <w:lang w:eastAsia="en-US"/>
          </w:rPr>
          <w:t>таблице</w:t>
        </w:r>
      </w:hyperlink>
      <w:r w:rsidR="00234DBE" w:rsidRPr="005657CC">
        <w:rPr>
          <w:rFonts w:eastAsia="Calibri"/>
          <w:sz w:val="26"/>
          <w:szCs w:val="26"/>
          <w:lang w:eastAsia="en-US"/>
        </w:rPr>
        <w:t>;</w:t>
      </w:r>
    </w:p>
    <w:p w14:paraId="2DCFC485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согласованный сторонами договора теплоснабжения аварийный режим расхода пара и технологической горячей воды;</w:t>
      </w:r>
    </w:p>
    <w:p w14:paraId="16B2FB56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 </w:t>
      </w:r>
      <w:r w:rsidR="00234DBE" w:rsidRPr="005657CC">
        <w:rPr>
          <w:rFonts w:eastAsia="Calibri"/>
          <w:sz w:val="26"/>
          <w:szCs w:val="26"/>
          <w:lang w:eastAsia="en-US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6B60BDA0" w14:textId="77777777" w:rsidR="00234DBE" w:rsidRPr="005657CC" w:rsidRDefault="00255FD1" w:rsidP="0045647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7CC">
        <w:rPr>
          <w:rFonts w:eastAsia="Calibri"/>
          <w:sz w:val="26"/>
          <w:szCs w:val="26"/>
          <w:lang w:eastAsia="en-US"/>
        </w:rPr>
        <w:t>-</w:t>
      </w:r>
      <w:r w:rsidRPr="005657CC">
        <w:rPr>
          <w:rFonts w:eastAsia="Calibri"/>
          <w:sz w:val="26"/>
          <w:szCs w:val="26"/>
        </w:rPr>
        <w:t> </w:t>
      </w:r>
      <w:r w:rsidR="00234DBE" w:rsidRPr="005657CC">
        <w:rPr>
          <w:rFonts w:eastAsia="Calibri"/>
          <w:sz w:val="26"/>
          <w:szCs w:val="26"/>
          <w:lang w:eastAsia="en-US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14:paraId="2D5BF64D" w14:textId="77777777" w:rsidR="00234DBE" w:rsidRPr="005657CC" w:rsidRDefault="00234DBE" w:rsidP="0045647D">
      <w:pPr>
        <w:autoSpaceDE w:val="0"/>
        <w:autoSpaceDN w:val="0"/>
        <w:adjustRightInd w:val="0"/>
        <w:spacing w:line="230" w:lineRule="auto"/>
        <w:ind w:right="140" w:firstLine="540"/>
        <w:jc w:val="right"/>
        <w:outlineLvl w:val="1"/>
        <w:rPr>
          <w:rFonts w:eastAsia="Calibri"/>
          <w:sz w:val="26"/>
          <w:szCs w:val="26"/>
          <w:lang w:eastAsia="en-US"/>
        </w:rPr>
      </w:pPr>
      <w:bookmarkStart w:id="9" w:name="Par21"/>
      <w:bookmarkEnd w:id="9"/>
      <w:r w:rsidRPr="005657CC">
        <w:rPr>
          <w:rFonts w:eastAsia="Calibri"/>
          <w:sz w:val="26"/>
          <w:szCs w:val="26"/>
          <w:lang w:eastAsia="en-US"/>
        </w:rPr>
        <w:t>Таблица</w:t>
      </w:r>
    </w:p>
    <w:p w14:paraId="3C04C21D" w14:textId="77777777" w:rsidR="00234DBE" w:rsidRPr="005657CC" w:rsidRDefault="00234DBE" w:rsidP="0045647D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328"/>
        <w:gridCol w:w="1440"/>
        <w:gridCol w:w="1440"/>
        <w:gridCol w:w="1440"/>
        <w:gridCol w:w="1581"/>
      </w:tblGrid>
      <w:tr w:rsidR="00234DBE" w:rsidRPr="005657CC" w14:paraId="4550C579" w14:textId="77777777" w:rsidTr="00CD3B88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799B8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F0F0BF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234DBE" w:rsidRPr="005657CC" w14:paraId="5EDC9D2C" w14:textId="77777777" w:rsidTr="00CD3B88">
        <w:trPr>
          <w:trHeight w:val="12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496FC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112E32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минус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5F62D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минус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1F72A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минус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3BF6E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минус 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3A923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lang w:eastAsia="en-US"/>
              </w:rPr>
            </w:pPr>
            <w:r w:rsidRPr="005657CC">
              <w:rPr>
                <w:rFonts w:eastAsia="Calibri"/>
                <w:lang w:eastAsia="en-US"/>
              </w:rPr>
              <w:t>минус 50</w:t>
            </w:r>
          </w:p>
        </w:tc>
      </w:tr>
      <w:tr w:rsidR="00234DBE" w:rsidRPr="005657CC" w14:paraId="6D9C599A" w14:textId="77777777" w:rsidTr="00CD3B8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68BAE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z w:val="25"/>
                <w:szCs w:val="25"/>
                <w:lang w:eastAsia="en-US"/>
              </w:rPr>
            </w:pPr>
            <w:r w:rsidRPr="005657CC">
              <w:rPr>
                <w:rFonts w:eastAsia="Calibri"/>
                <w:sz w:val="25"/>
                <w:szCs w:val="25"/>
                <w:lang w:eastAsia="en-US"/>
              </w:rPr>
              <w:t>Допустимое снижение подачи тепловой энергии, %, д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A9853A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CC">
              <w:rPr>
                <w:rFonts w:eastAsia="Calibri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68D4F2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CC"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BDF757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CC">
              <w:rPr>
                <w:rFonts w:eastAsia="Calibri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C6C3FB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CC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596C4B" w14:textId="77777777" w:rsidR="00234DBE" w:rsidRPr="005657CC" w:rsidRDefault="00234DBE" w:rsidP="004564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CC">
              <w:rPr>
                <w:rFonts w:eastAsia="Calibri"/>
                <w:sz w:val="26"/>
                <w:szCs w:val="26"/>
                <w:lang w:eastAsia="en-US"/>
              </w:rPr>
              <w:t>91</w:t>
            </w:r>
          </w:p>
        </w:tc>
      </w:tr>
    </w:tbl>
    <w:p w14:paraId="2226596A" w14:textId="77777777" w:rsidR="00130A29" w:rsidRPr="005657CC" w:rsidRDefault="00130A29" w:rsidP="0045647D">
      <w:pPr>
        <w:spacing w:line="230" w:lineRule="auto"/>
        <w:jc w:val="both"/>
        <w:rPr>
          <w:sz w:val="2"/>
          <w:szCs w:val="2"/>
        </w:rPr>
      </w:pPr>
    </w:p>
    <w:sectPr w:rsidR="00130A29" w:rsidRPr="005657CC" w:rsidSect="005657CC">
      <w:headerReference w:type="even" r:id="rId12"/>
      <w:headerReference w:type="default" r:id="rId13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25AC" w14:textId="77777777" w:rsidR="00F8705F" w:rsidRDefault="00F8705F">
      <w:r>
        <w:separator/>
      </w:r>
    </w:p>
  </w:endnote>
  <w:endnote w:type="continuationSeparator" w:id="0">
    <w:p w14:paraId="291DC1D2" w14:textId="77777777" w:rsidR="00F8705F" w:rsidRDefault="00F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E2AE" w14:textId="77777777" w:rsidR="00F8705F" w:rsidRDefault="00F8705F">
      <w:r>
        <w:separator/>
      </w:r>
    </w:p>
  </w:footnote>
  <w:footnote w:type="continuationSeparator" w:id="0">
    <w:p w14:paraId="2FD03BBD" w14:textId="77777777" w:rsidR="00F8705F" w:rsidRDefault="00F8705F">
      <w:r>
        <w:continuationSeparator/>
      </w:r>
    </w:p>
  </w:footnote>
  <w:footnote w:id="1">
    <w:p w14:paraId="7EA6A02E" w14:textId="77777777" w:rsidR="00A277D1" w:rsidRDefault="00A277D1" w:rsidP="00D548EB">
      <w:pPr>
        <w:pStyle w:val="af2"/>
        <w:ind w:firstLine="567"/>
        <w:jc w:val="both"/>
      </w:pPr>
      <w:r>
        <w:rPr>
          <w:rStyle w:val="af4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4610" w14:textId="77777777" w:rsidR="00A277D1" w:rsidRDefault="00A277D1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C6B07F" w14:textId="77777777" w:rsidR="00A277D1" w:rsidRDefault="00A277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E7D7" w14:textId="77777777" w:rsidR="00A277D1" w:rsidRPr="004611FE" w:rsidRDefault="00A277D1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A554C3">
      <w:rPr>
        <w:rStyle w:val="a9"/>
        <w:noProof/>
        <w:sz w:val="24"/>
        <w:szCs w:val="24"/>
      </w:rPr>
      <w:t>8</w:t>
    </w:r>
    <w:r w:rsidRPr="004611FE">
      <w:rPr>
        <w:rStyle w:val="a9"/>
        <w:sz w:val="24"/>
        <w:szCs w:val="24"/>
      </w:rPr>
      <w:fldChar w:fldCharType="end"/>
    </w:r>
  </w:p>
  <w:p w14:paraId="31B1FF91" w14:textId="77777777" w:rsidR="00A277D1" w:rsidRDefault="00A277D1">
    <w:pPr>
      <w:pStyle w:val="a7"/>
    </w:pPr>
  </w:p>
  <w:p w14:paraId="14A63D10" w14:textId="77777777" w:rsidR="00A277D1" w:rsidRPr="00BC141E" w:rsidRDefault="00A277D1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980"/>
    <w:multiLevelType w:val="multilevel"/>
    <w:tmpl w:val="04F0AA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DA10F93"/>
    <w:multiLevelType w:val="multilevel"/>
    <w:tmpl w:val="5D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4">
    <w:nsid w:val="118D7E53"/>
    <w:multiLevelType w:val="hybridMultilevel"/>
    <w:tmpl w:val="5930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2672AF0"/>
    <w:multiLevelType w:val="multilevel"/>
    <w:tmpl w:val="09B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47E81"/>
    <w:multiLevelType w:val="multilevel"/>
    <w:tmpl w:val="EBD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13680"/>
    <w:multiLevelType w:val="multilevel"/>
    <w:tmpl w:val="00D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D2528"/>
    <w:multiLevelType w:val="multilevel"/>
    <w:tmpl w:val="4ECA1964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cs="Times New Roman" w:hint="default"/>
      </w:rPr>
    </w:lvl>
  </w:abstractNum>
  <w:abstractNum w:abstractNumId="10">
    <w:nsid w:val="25A430E6"/>
    <w:multiLevelType w:val="hybridMultilevel"/>
    <w:tmpl w:val="C2C8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6624"/>
    <w:multiLevelType w:val="multilevel"/>
    <w:tmpl w:val="6AC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5815"/>
    <w:multiLevelType w:val="multilevel"/>
    <w:tmpl w:val="E14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133C7"/>
    <w:multiLevelType w:val="hybridMultilevel"/>
    <w:tmpl w:val="4BDA83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9A77E2"/>
    <w:multiLevelType w:val="multilevel"/>
    <w:tmpl w:val="C5C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73400"/>
    <w:multiLevelType w:val="hybridMultilevel"/>
    <w:tmpl w:val="D08E568A"/>
    <w:lvl w:ilvl="0" w:tplc="21307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A497DBF"/>
    <w:multiLevelType w:val="multilevel"/>
    <w:tmpl w:val="D74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62204"/>
    <w:multiLevelType w:val="multilevel"/>
    <w:tmpl w:val="394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9577E"/>
    <w:multiLevelType w:val="multilevel"/>
    <w:tmpl w:val="768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C04F2"/>
    <w:multiLevelType w:val="multilevel"/>
    <w:tmpl w:val="C53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506742"/>
    <w:multiLevelType w:val="hybridMultilevel"/>
    <w:tmpl w:val="2D1E612A"/>
    <w:lvl w:ilvl="0" w:tplc="0E86A12A">
      <w:start w:val="1"/>
      <w:numFmt w:val="decimal"/>
      <w:lvlText w:val="%1.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C4948EA"/>
    <w:multiLevelType w:val="multilevel"/>
    <w:tmpl w:val="A5AA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20"/>
  </w:num>
  <w:num w:numId="7">
    <w:abstractNumId w:val="14"/>
  </w:num>
  <w:num w:numId="8">
    <w:abstractNumId w:val="0"/>
  </w:num>
  <w:num w:numId="9">
    <w:abstractNumId w:val="11"/>
  </w:num>
  <w:num w:numId="10">
    <w:abstractNumId w:val="26"/>
  </w:num>
  <w:num w:numId="11">
    <w:abstractNumId w:val="16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  <w:num w:numId="18">
    <w:abstractNumId w:val="8"/>
  </w:num>
  <w:num w:numId="19">
    <w:abstractNumId w:val="12"/>
  </w:num>
  <w:num w:numId="20">
    <w:abstractNumId w:val="17"/>
  </w:num>
  <w:num w:numId="21">
    <w:abstractNumId w:val="24"/>
  </w:num>
  <w:num w:numId="22">
    <w:abstractNumId w:val="22"/>
  </w:num>
  <w:num w:numId="23">
    <w:abstractNumId w:val="23"/>
  </w:num>
  <w:num w:numId="24">
    <w:abstractNumId w:val="7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170A"/>
    <w:rsid w:val="000036CA"/>
    <w:rsid w:val="00004352"/>
    <w:rsid w:val="00006383"/>
    <w:rsid w:val="00007948"/>
    <w:rsid w:val="000114FA"/>
    <w:rsid w:val="00014690"/>
    <w:rsid w:val="00017C2C"/>
    <w:rsid w:val="00026A32"/>
    <w:rsid w:val="00031B0C"/>
    <w:rsid w:val="00032847"/>
    <w:rsid w:val="00033D93"/>
    <w:rsid w:val="00035CA5"/>
    <w:rsid w:val="00043328"/>
    <w:rsid w:val="000462A3"/>
    <w:rsid w:val="0004790B"/>
    <w:rsid w:val="00053923"/>
    <w:rsid w:val="000544A8"/>
    <w:rsid w:val="000557E6"/>
    <w:rsid w:val="000603F7"/>
    <w:rsid w:val="000605F7"/>
    <w:rsid w:val="000611AF"/>
    <w:rsid w:val="000644B6"/>
    <w:rsid w:val="00076A05"/>
    <w:rsid w:val="00082F99"/>
    <w:rsid w:val="000836E1"/>
    <w:rsid w:val="000850FB"/>
    <w:rsid w:val="0008690A"/>
    <w:rsid w:val="000933D8"/>
    <w:rsid w:val="000933F1"/>
    <w:rsid w:val="000A2303"/>
    <w:rsid w:val="000A3277"/>
    <w:rsid w:val="000A6EE8"/>
    <w:rsid w:val="000A7DE2"/>
    <w:rsid w:val="000B4A9C"/>
    <w:rsid w:val="000B5E0A"/>
    <w:rsid w:val="000C08F2"/>
    <w:rsid w:val="000C7D71"/>
    <w:rsid w:val="000C7EB1"/>
    <w:rsid w:val="000D20D1"/>
    <w:rsid w:val="000E15E7"/>
    <w:rsid w:val="000E75F5"/>
    <w:rsid w:val="000F37B5"/>
    <w:rsid w:val="000F5D12"/>
    <w:rsid w:val="0011137B"/>
    <w:rsid w:val="00111DA1"/>
    <w:rsid w:val="00115CA3"/>
    <w:rsid w:val="00130A29"/>
    <w:rsid w:val="001435E0"/>
    <w:rsid w:val="001506B2"/>
    <w:rsid w:val="00161741"/>
    <w:rsid w:val="00165BFD"/>
    <w:rsid w:val="00167946"/>
    <w:rsid w:val="00190813"/>
    <w:rsid w:val="001912E8"/>
    <w:rsid w:val="00192043"/>
    <w:rsid w:val="001933F7"/>
    <w:rsid w:val="00194114"/>
    <w:rsid w:val="001A26A2"/>
    <w:rsid w:val="001A6BD7"/>
    <w:rsid w:val="001C6AB9"/>
    <w:rsid w:val="001D2C7E"/>
    <w:rsid w:val="001E34E6"/>
    <w:rsid w:val="001F1ECB"/>
    <w:rsid w:val="002004C2"/>
    <w:rsid w:val="00201123"/>
    <w:rsid w:val="002106A2"/>
    <w:rsid w:val="00212799"/>
    <w:rsid w:val="00230FDD"/>
    <w:rsid w:val="00234DBE"/>
    <w:rsid w:val="0023758E"/>
    <w:rsid w:val="002442E6"/>
    <w:rsid w:val="00253373"/>
    <w:rsid w:val="00254D7D"/>
    <w:rsid w:val="00255FD1"/>
    <w:rsid w:val="002750B5"/>
    <w:rsid w:val="0028199A"/>
    <w:rsid w:val="0028531C"/>
    <w:rsid w:val="002C679D"/>
    <w:rsid w:val="002D27D7"/>
    <w:rsid w:val="002E521A"/>
    <w:rsid w:val="002E72A7"/>
    <w:rsid w:val="002F3944"/>
    <w:rsid w:val="00330638"/>
    <w:rsid w:val="00330E9A"/>
    <w:rsid w:val="00335918"/>
    <w:rsid w:val="0034487E"/>
    <w:rsid w:val="003569BA"/>
    <w:rsid w:val="003728EB"/>
    <w:rsid w:val="003821B9"/>
    <w:rsid w:val="0038367D"/>
    <w:rsid w:val="00386226"/>
    <w:rsid w:val="003946D5"/>
    <w:rsid w:val="003A1F5A"/>
    <w:rsid w:val="003B36AE"/>
    <w:rsid w:val="003B7521"/>
    <w:rsid w:val="003C015D"/>
    <w:rsid w:val="003E3D39"/>
    <w:rsid w:val="003F5DAF"/>
    <w:rsid w:val="00400C04"/>
    <w:rsid w:val="00403F78"/>
    <w:rsid w:val="00407964"/>
    <w:rsid w:val="00407BB7"/>
    <w:rsid w:val="0041689E"/>
    <w:rsid w:val="00441459"/>
    <w:rsid w:val="0045248E"/>
    <w:rsid w:val="0045572D"/>
    <w:rsid w:val="0045647D"/>
    <w:rsid w:val="00457B1A"/>
    <w:rsid w:val="00460A9F"/>
    <w:rsid w:val="004611FE"/>
    <w:rsid w:val="00465622"/>
    <w:rsid w:val="0048212E"/>
    <w:rsid w:val="00495D9E"/>
    <w:rsid w:val="004A0AD2"/>
    <w:rsid w:val="004A2FA8"/>
    <w:rsid w:val="004A4BB8"/>
    <w:rsid w:val="004B5384"/>
    <w:rsid w:val="004B665B"/>
    <w:rsid w:val="004B6FF7"/>
    <w:rsid w:val="004C4C36"/>
    <w:rsid w:val="004C5441"/>
    <w:rsid w:val="004D0B23"/>
    <w:rsid w:val="004D2288"/>
    <w:rsid w:val="004E092F"/>
    <w:rsid w:val="004E0DA8"/>
    <w:rsid w:val="004E3884"/>
    <w:rsid w:val="004E3D74"/>
    <w:rsid w:val="004E6A62"/>
    <w:rsid w:val="005028E3"/>
    <w:rsid w:val="005204C9"/>
    <w:rsid w:val="0052278A"/>
    <w:rsid w:val="0053094C"/>
    <w:rsid w:val="005339D2"/>
    <w:rsid w:val="00534508"/>
    <w:rsid w:val="00536830"/>
    <w:rsid w:val="00540AEA"/>
    <w:rsid w:val="00562060"/>
    <w:rsid w:val="005657CC"/>
    <w:rsid w:val="00574404"/>
    <w:rsid w:val="00581728"/>
    <w:rsid w:val="0058609E"/>
    <w:rsid w:val="005923E2"/>
    <w:rsid w:val="005A1A02"/>
    <w:rsid w:val="005A3BE7"/>
    <w:rsid w:val="005C07C0"/>
    <w:rsid w:val="005C3C24"/>
    <w:rsid w:val="005D1F66"/>
    <w:rsid w:val="005D393B"/>
    <w:rsid w:val="005D442D"/>
    <w:rsid w:val="005F219C"/>
    <w:rsid w:val="005F4693"/>
    <w:rsid w:val="006007A0"/>
    <w:rsid w:val="00604820"/>
    <w:rsid w:val="00613467"/>
    <w:rsid w:val="00614F23"/>
    <w:rsid w:val="006167F2"/>
    <w:rsid w:val="00616CD3"/>
    <w:rsid w:val="006277AA"/>
    <w:rsid w:val="00635DB3"/>
    <w:rsid w:val="00637D72"/>
    <w:rsid w:val="006402A9"/>
    <w:rsid w:val="006437C2"/>
    <w:rsid w:val="00644C00"/>
    <w:rsid w:val="0064590E"/>
    <w:rsid w:val="00650528"/>
    <w:rsid w:val="006561A8"/>
    <w:rsid w:val="00666E03"/>
    <w:rsid w:val="006728DB"/>
    <w:rsid w:val="006765B7"/>
    <w:rsid w:val="00677996"/>
    <w:rsid w:val="00686490"/>
    <w:rsid w:val="00687497"/>
    <w:rsid w:val="006928D3"/>
    <w:rsid w:val="0069613D"/>
    <w:rsid w:val="006B3579"/>
    <w:rsid w:val="006C2D65"/>
    <w:rsid w:val="006C6369"/>
    <w:rsid w:val="006D470F"/>
    <w:rsid w:val="006D4C30"/>
    <w:rsid w:val="006D6B8B"/>
    <w:rsid w:val="006E0A0F"/>
    <w:rsid w:val="006F5A0E"/>
    <w:rsid w:val="00706527"/>
    <w:rsid w:val="00712422"/>
    <w:rsid w:val="00714CE1"/>
    <w:rsid w:val="00716DC4"/>
    <w:rsid w:val="00720670"/>
    <w:rsid w:val="00730ECD"/>
    <w:rsid w:val="007429DB"/>
    <w:rsid w:val="0074502D"/>
    <w:rsid w:val="00746A3F"/>
    <w:rsid w:val="00754DD4"/>
    <w:rsid w:val="00757837"/>
    <w:rsid w:val="007640D6"/>
    <w:rsid w:val="00766238"/>
    <w:rsid w:val="007750E2"/>
    <w:rsid w:val="00776C08"/>
    <w:rsid w:val="00781595"/>
    <w:rsid w:val="007A0422"/>
    <w:rsid w:val="007A1C31"/>
    <w:rsid w:val="007A6104"/>
    <w:rsid w:val="007B462F"/>
    <w:rsid w:val="007C06A5"/>
    <w:rsid w:val="007C25DB"/>
    <w:rsid w:val="007C326A"/>
    <w:rsid w:val="007D5832"/>
    <w:rsid w:val="007E5B7C"/>
    <w:rsid w:val="007F4F47"/>
    <w:rsid w:val="008003B2"/>
    <w:rsid w:val="008017D4"/>
    <w:rsid w:val="00813905"/>
    <w:rsid w:val="00816DFD"/>
    <w:rsid w:val="008244E5"/>
    <w:rsid w:val="00826E1F"/>
    <w:rsid w:val="00834884"/>
    <w:rsid w:val="0084772F"/>
    <w:rsid w:val="0085748C"/>
    <w:rsid w:val="00870D9F"/>
    <w:rsid w:val="008761B8"/>
    <w:rsid w:val="00877F7B"/>
    <w:rsid w:val="00883857"/>
    <w:rsid w:val="008877DB"/>
    <w:rsid w:val="00894231"/>
    <w:rsid w:val="008A118F"/>
    <w:rsid w:val="008A6D3B"/>
    <w:rsid w:val="008B2993"/>
    <w:rsid w:val="008B6BF7"/>
    <w:rsid w:val="008C5FC7"/>
    <w:rsid w:val="008C7DE8"/>
    <w:rsid w:val="008D141C"/>
    <w:rsid w:val="008D5DB1"/>
    <w:rsid w:val="008E120F"/>
    <w:rsid w:val="008E4D92"/>
    <w:rsid w:val="008E60E6"/>
    <w:rsid w:val="00904B39"/>
    <w:rsid w:val="00904E43"/>
    <w:rsid w:val="00915629"/>
    <w:rsid w:val="0095706B"/>
    <w:rsid w:val="0096120F"/>
    <w:rsid w:val="0096153D"/>
    <w:rsid w:val="00970CDD"/>
    <w:rsid w:val="00975F61"/>
    <w:rsid w:val="00982BF0"/>
    <w:rsid w:val="009935BA"/>
    <w:rsid w:val="009A7A6A"/>
    <w:rsid w:val="009B057E"/>
    <w:rsid w:val="009C4905"/>
    <w:rsid w:val="009C547E"/>
    <w:rsid w:val="009D1507"/>
    <w:rsid w:val="009D4480"/>
    <w:rsid w:val="009D508F"/>
    <w:rsid w:val="009D7854"/>
    <w:rsid w:val="009E0CB7"/>
    <w:rsid w:val="009E1835"/>
    <w:rsid w:val="009E4347"/>
    <w:rsid w:val="009E4363"/>
    <w:rsid w:val="009F4D26"/>
    <w:rsid w:val="009F7749"/>
    <w:rsid w:val="00A04C4A"/>
    <w:rsid w:val="00A1080D"/>
    <w:rsid w:val="00A128BC"/>
    <w:rsid w:val="00A20926"/>
    <w:rsid w:val="00A23D88"/>
    <w:rsid w:val="00A26B13"/>
    <w:rsid w:val="00A26F02"/>
    <w:rsid w:val="00A27736"/>
    <w:rsid w:val="00A277D1"/>
    <w:rsid w:val="00A31DB4"/>
    <w:rsid w:val="00A43705"/>
    <w:rsid w:val="00A531A7"/>
    <w:rsid w:val="00A54CAE"/>
    <w:rsid w:val="00A554C3"/>
    <w:rsid w:val="00A56614"/>
    <w:rsid w:val="00A57A2F"/>
    <w:rsid w:val="00A63903"/>
    <w:rsid w:val="00A838D9"/>
    <w:rsid w:val="00A85D1E"/>
    <w:rsid w:val="00A91049"/>
    <w:rsid w:val="00A96CCB"/>
    <w:rsid w:val="00AC0CB4"/>
    <w:rsid w:val="00AC26F5"/>
    <w:rsid w:val="00AC5AE0"/>
    <w:rsid w:val="00AD02FB"/>
    <w:rsid w:val="00AD32DB"/>
    <w:rsid w:val="00AD7AD9"/>
    <w:rsid w:val="00AE607B"/>
    <w:rsid w:val="00AE74E7"/>
    <w:rsid w:val="00AE7CAA"/>
    <w:rsid w:val="00AF4112"/>
    <w:rsid w:val="00B05B89"/>
    <w:rsid w:val="00B06D17"/>
    <w:rsid w:val="00B0779F"/>
    <w:rsid w:val="00B13385"/>
    <w:rsid w:val="00B17A1E"/>
    <w:rsid w:val="00B22CCF"/>
    <w:rsid w:val="00B43E5D"/>
    <w:rsid w:val="00B55B44"/>
    <w:rsid w:val="00B60E62"/>
    <w:rsid w:val="00B6426A"/>
    <w:rsid w:val="00B91579"/>
    <w:rsid w:val="00B93AD3"/>
    <w:rsid w:val="00B95ECF"/>
    <w:rsid w:val="00BA7266"/>
    <w:rsid w:val="00BB19F3"/>
    <w:rsid w:val="00BB4795"/>
    <w:rsid w:val="00BC141E"/>
    <w:rsid w:val="00BC5141"/>
    <w:rsid w:val="00BD1F3A"/>
    <w:rsid w:val="00BD2C1D"/>
    <w:rsid w:val="00BD571F"/>
    <w:rsid w:val="00BE35C4"/>
    <w:rsid w:val="00BE4BC6"/>
    <w:rsid w:val="00BE527B"/>
    <w:rsid w:val="00C037E0"/>
    <w:rsid w:val="00C1349A"/>
    <w:rsid w:val="00C148AD"/>
    <w:rsid w:val="00C27CB1"/>
    <w:rsid w:val="00C40649"/>
    <w:rsid w:val="00C51F8E"/>
    <w:rsid w:val="00C57C07"/>
    <w:rsid w:val="00C57DD1"/>
    <w:rsid w:val="00C631B9"/>
    <w:rsid w:val="00C73677"/>
    <w:rsid w:val="00C7425B"/>
    <w:rsid w:val="00C74E36"/>
    <w:rsid w:val="00C7734E"/>
    <w:rsid w:val="00C87933"/>
    <w:rsid w:val="00C95E0F"/>
    <w:rsid w:val="00CA138F"/>
    <w:rsid w:val="00CA200E"/>
    <w:rsid w:val="00CA3E6A"/>
    <w:rsid w:val="00CA635D"/>
    <w:rsid w:val="00CD3B88"/>
    <w:rsid w:val="00CD5E4E"/>
    <w:rsid w:val="00CF2729"/>
    <w:rsid w:val="00CF77BB"/>
    <w:rsid w:val="00D042C3"/>
    <w:rsid w:val="00D04631"/>
    <w:rsid w:val="00D05DF0"/>
    <w:rsid w:val="00D0733E"/>
    <w:rsid w:val="00D10897"/>
    <w:rsid w:val="00D1231E"/>
    <w:rsid w:val="00D24FA7"/>
    <w:rsid w:val="00D26826"/>
    <w:rsid w:val="00D31EB0"/>
    <w:rsid w:val="00D50BD8"/>
    <w:rsid w:val="00D51824"/>
    <w:rsid w:val="00D5188D"/>
    <w:rsid w:val="00D522E1"/>
    <w:rsid w:val="00D548EB"/>
    <w:rsid w:val="00D659F4"/>
    <w:rsid w:val="00D76AC3"/>
    <w:rsid w:val="00D83CA7"/>
    <w:rsid w:val="00D855B0"/>
    <w:rsid w:val="00D94CA0"/>
    <w:rsid w:val="00D95A9E"/>
    <w:rsid w:val="00D97421"/>
    <w:rsid w:val="00DA6019"/>
    <w:rsid w:val="00DC238D"/>
    <w:rsid w:val="00DC2D06"/>
    <w:rsid w:val="00DC7A6C"/>
    <w:rsid w:val="00DD159D"/>
    <w:rsid w:val="00DD2E9E"/>
    <w:rsid w:val="00DD488B"/>
    <w:rsid w:val="00DD7F5C"/>
    <w:rsid w:val="00DD7F96"/>
    <w:rsid w:val="00DE50AA"/>
    <w:rsid w:val="00DE644E"/>
    <w:rsid w:val="00DF6E50"/>
    <w:rsid w:val="00DF7954"/>
    <w:rsid w:val="00E01A42"/>
    <w:rsid w:val="00E04532"/>
    <w:rsid w:val="00E05BC2"/>
    <w:rsid w:val="00E312B8"/>
    <w:rsid w:val="00E50173"/>
    <w:rsid w:val="00E56D70"/>
    <w:rsid w:val="00E627CA"/>
    <w:rsid w:val="00E8363C"/>
    <w:rsid w:val="00E86E18"/>
    <w:rsid w:val="00E91F09"/>
    <w:rsid w:val="00EA0091"/>
    <w:rsid w:val="00EA5D25"/>
    <w:rsid w:val="00EA5FD9"/>
    <w:rsid w:val="00EB7A8E"/>
    <w:rsid w:val="00EC0EC7"/>
    <w:rsid w:val="00EC5CFA"/>
    <w:rsid w:val="00ED1B01"/>
    <w:rsid w:val="00EE05AB"/>
    <w:rsid w:val="00EE206D"/>
    <w:rsid w:val="00EE323D"/>
    <w:rsid w:val="00EF4578"/>
    <w:rsid w:val="00EF60E2"/>
    <w:rsid w:val="00EF6FF9"/>
    <w:rsid w:val="00F03120"/>
    <w:rsid w:val="00F10581"/>
    <w:rsid w:val="00F20177"/>
    <w:rsid w:val="00F26CB2"/>
    <w:rsid w:val="00F30655"/>
    <w:rsid w:val="00F32EA3"/>
    <w:rsid w:val="00F33ADD"/>
    <w:rsid w:val="00F46F81"/>
    <w:rsid w:val="00F54766"/>
    <w:rsid w:val="00F54D6F"/>
    <w:rsid w:val="00F553B8"/>
    <w:rsid w:val="00F734B1"/>
    <w:rsid w:val="00F77FD9"/>
    <w:rsid w:val="00F80ED7"/>
    <w:rsid w:val="00F83E1C"/>
    <w:rsid w:val="00F84585"/>
    <w:rsid w:val="00F8705F"/>
    <w:rsid w:val="00F9654F"/>
    <w:rsid w:val="00F97574"/>
    <w:rsid w:val="00FA062C"/>
    <w:rsid w:val="00FA065D"/>
    <w:rsid w:val="00FA2EF0"/>
    <w:rsid w:val="00FA5297"/>
    <w:rsid w:val="00FB1026"/>
    <w:rsid w:val="00FB2691"/>
    <w:rsid w:val="00FC00F4"/>
    <w:rsid w:val="00FC3FC4"/>
    <w:rsid w:val="00FC6125"/>
    <w:rsid w:val="00FD07A7"/>
    <w:rsid w:val="00FD297F"/>
    <w:rsid w:val="00FD5BBF"/>
    <w:rsid w:val="00FE05F7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C0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2DB"/>
  </w:style>
  <w:style w:type="paragraph" w:styleId="1">
    <w:name w:val="heading 1"/>
    <w:basedOn w:val="a"/>
    <w:next w:val="a"/>
    <w:link w:val="10"/>
    <w:uiPriority w:val="9"/>
    <w:qFormat/>
    <w:rsid w:val="00DA6019"/>
    <w:pPr>
      <w:keepNext/>
      <w:outlineLvl w:val="0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DBE"/>
    <w:pPr>
      <w:keepNext/>
      <w:keepLines/>
      <w:spacing w:before="40" w:line="259" w:lineRule="auto"/>
      <w:outlineLvl w:val="2"/>
    </w:pPr>
    <w:rPr>
      <w:rFonts w:ascii="Cambria" w:hAnsi="Cambria"/>
      <w:color w:val="243F60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link w:val="ab"/>
    <w:rsid w:val="004611F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0170A"/>
    <w:pPr>
      <w:spacing w:before="20" w:after="2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00170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d">
    <w:name w:val="Strong"/>
    <w:uiPriority w:val="22"/>
    <w:qFormat/>
    <w:rsid w:val="008761B8"/>
    <w:rPr>
      <w:b/>
    </w:rPr>
  </w:style>
  <w:style w:type="paragraph" w:customStyle="1" w:styleId="tabletitlecentered">
    <w:name w:val="tabletitlecentered"/>
    <w:basedOn w:val="a"/>
    <w:rsid w:val="008761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Body Text Indent"/>
    <w:basedOn w:val="a"/>
    <w:link w:val="af"/>
    <w:rsid w:val="008761B8"/>
    <w:pPr>
      <w:ind w:left="-284"/>
    </w:pPr>
    <w:rPr>
      <w:rFonts w:eastAsia="Calibri"/>
      <w:b/>
      <w:sz w:val="32"/>
    </w:rPr>
  </w:style>
  <w:style w:type="character" w:customStyle="1" w:styleId="af">
    <w:name w:val="Основной текст с отступом Знак"/>
    <w:link w:val="ae"/>
    <w:locked/>
    <w:rsid w:val="008761B8"/>
    <w:rPr>
      <w:rFonts w:eastAsia="Calibri"/>
      <w:b/>
      <w:sz w:val="32"/>
      <w:lang w:val="ru-RU" w:eastAsia="ru-RU" w:bidi="ar-SA"/>
    </w:rPr>
  </w:style>
  <w:style w:type="paragraph" w:styleId="2">
    <w:name w:val="Body Text 2"/>
    <w:basedOn w:val="a"/>
    <w:link w:val="20"/>
    <w:rsid w:val="008761B8"/>
    <w:rPr>
      <w:rFonts w:eastAsia="Calibri"/>
      <w:b/>
      <w:sz w:val="28"/>
    </w:rPr>
  </w:style>
  <w:style w:type="character" w:customStyle="1" w:styleId="20">
    <w:name w:val="Основной текст 2 Знак"/>
    <w:link w:val="2"/>
    <w:locked/>
    <w:rsid w:val="008761B8"/>
    <w:rPr>
      <w:rFonts w:eastAsia="Calibri"/>
      <w:b/>
      <w:sz w:val="28"/>
      <w:lang w:val="ru-RU" w:eastAsia="ru-RU" w:bidi="ar-SA"/>
    </w:rPr>
  </w:style>
  <w:style w:type="paragraph" w:styleId="21">
    <w:name w:val="Body Text Indent 2"/>
    <w:basedOn w:val="a"/>
    <w:link w:val="22"/>
    <w:rsid w:val="008761B8"/>
    <w:pPr>
      <w:ind w:right="425" w:firstLine="66"/>
    </w:pPr>
    <w:rPr>
      <w:rFonts w:eastAsia="Calibri"/>
      <w:b/>
      <w:sz w:val="24"/>
    </w:rPr>
  </w:style>
  <w:style w:type="character" w:customStyle="1" w:styleId="22">
    <w:name w:val="Основной текст с отступом 2 Знак"/>
    <w:link w:val="21"/>
    <w:locked/>
    <w:rsid w:val="008761B8"/>
    <w:rPr>
      <w:rFonts w:eastAsia="Calibri"/>
      <w:b/>
      <w:sz w:val="24"/>
      <w:lang w:val="ru-RU" w:eastAsia="ru-RU" w:bidi="ar-SA"/>
    </w:rPr>
  </w:style>
  <w:style w:type="character" w:customStyle="1" w:styleId="af0">
    <w:name w:val="Цветовое выделение"/>
    <w:rsid w:val="008761B8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8761B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761B8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styleId="af2">
    <w:name w:val="footnote text"/>
    <w:basedOn w:val="a"/>
    <w:link w:val="af3"/>
    <w:uiPriority w:val="99"/>
    <w:rsid w:val="008761B8"/>
    <w:pPr>
      <w:autoSpaceDE w:val="0"/>
      <w:autoSpaceDN w:val="0"/>
    </w:pPr>
    <w:rPr>
      <w:rFonts w:eastAsia="Calibri"/>
    </w:rPr>
  </w:style>
  <w:style w:type="character" w:customStyle="1" w:styleId="af3">
    <w:name w:val="Текст сноски Знак"/>
    <w:link w:val="af2"/>
    <w:uiPriority w:val="99"/>
    <w:locked/>
    <w:rsid w:val="008761B8"/>
    <w:rPr>
      <w:rFonts w:eastAsia="Calibri"/>
      <w:lang w:val="ru-RU" w:eastAsia="ru-RU" w:bidi="ar-SA"/>
    </w:rPr>
  </w:style>
  <w:style w:type="character" w:styleId="af4">
    <w:name w:val="footnote reference"/>
    <w:uiPriority w:val="99"/>
    <w:rsid w:val="008761B8"/>
    <w:rPr>
      <w:rFonts w:cs="Times New Roman"/>
      <w:vertAlign w:val="superscript"/>
    </w:rPr>
  </w:style>
  <w:style w:type="character" w:customStyle="1" w:styleId="a8">
    <w:name w:val="Верхний колонтитул Знак"/>
    <w:link w:val="a7"/>
    <w:uiPriority w:val="99"/>
    <w:rsid w:val="004C4C36"/>
  </w:style>
  <w:style w:type="character" w:customStyle="1" w:styleId="30">
    <w:name w:val="Заголовок 3 Знак"/>
    <w:link w:val="3"/>
    <w:uiPriority w:val="9"/>
    <w:semiHidden/>
    <w:rsid w:val="00234DBE"/>
    <w:rPr>
      <w:rFonts w:ascii="Cambria" w:hAnsi="Cambria"/>
      <w:color w:val="243F6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34DBE"/>
    <w:rPr>
      <w:sz w:val="28"/>
    </w:rPr>
  </w:style>
  <w:style w:type="paragraph" w:styleId="af5">
    <w:name w:val="No Spacing"/>
    <w:uiPriority w:val="1"/>
    <w:qFormat/>
    <w:rsid w:val="00234DBE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234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DB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b">
    <w:name w:val="Нижний колонтитул Знак"/>
    <w:link w:val="aa"/>
    <w:rsid w:val="00234DBE"/>
  </w:style>
  <w:style w:type="character" w:styleId="af7">
    <w:name w:val="Hyperlink"/>
    <w:uiPriority w:val="99"/>
    <w:unhideWhenUsed/>
    <w:rsid w:val="00234DBE"/>
    <w:rPr>
      <w:color w:val="0000FF"/>
      <w:u w:val="single"/>
    </w:rPr>
  </w:style>
  <w:style w:type="character" w:styleId="af8">
    <w:name w:val="Emphasis"/>
    <w:uiPriority w:val="20"/>
    <w:qFormat/>
    <w:rsid w:val="00234DBE"/>
    <w:rPr>
      <w:i/>
      <w:iCs/>
    </w:rPr>
  </w:style>
  <w:style w:type="character" w:customStyle="1" w:styleId="blk">
    <w:name w:val="blk"/>
    <w:rsid w:val="007C0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358564B0D387404FE615CC29A1A40D9CB6FFA53D16F7CF58F91B9435J5s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358564B0D387404FE615CC29A1A40D9CB6FFA53D16F7CF58F91B9435J5s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7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53DB-69DE-4076-B45E-51DE924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66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358564B0D387404FE615CC29A1A40D9CB6FFA53D16F7CF58F91B9435J5sCG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358564B0D387404FE615CC29A1A40D9CB6FFA53D16F7CF58F91B9435J5sCG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77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Admin</cp:lastModifiedBy>
  <cp:revision>10</cp:revision>
  <cp:lastPrinted>2021-07-22T11:16:00Z</cp:lastPrinted>
  <dcterms:created xsi:type="dcterms:W3CDTF">2022-07-05T11:46:00Z</dcterms:created>
  <dcterms:modified xsi:type="dcterms:W3CDTF">2022-12-01T14:30:00Z</dcterms:modified>
</cp:coreProperties>
</file>